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FD" w:rsidRPr="00E876AE" w:rsidRDefault="00E728FD" w:rsidP="00E728FD">
      <w:pPr>
        <w:pStyle w:val="Title"/>
        <w:jc w:val="left"/>
        <w:rPr>
          <w:rFonts w:asciiTheme="majorBidi" w:hAnsiTheme="majorBidi" w:cstheme="majorBidi"/>
          <w:color w:val="1D1B11" w:themeColor="background2" w:themeShade="1A"/>
        </w:rPr>
      </w:pPr>
      <w:r w:rsidRPr="00E876AE">
        <w:rPr>
          <w:rFonts w:asciiTheme="majorBidi" w:hAnsiTheme="majorBidi" w:cstheme="majorBidi"/>
          <w:color w:val="1D1B11" w:themeColor="background2" w:themeShade="1A"/>
        </w:rPr>
        <w:t>Lampiran 1. Rencana Pelaksanaan Pembelajaran</w:t>
      </w:r>
      <w:r w:rsidR="00E876AE" w:rsidRPr="00E876AE">
        <w:rPr>
          <w:rFonts w:asciiTheme="majorBidi" w:hAnsiTheme="majorBidi" w:cstheme="majorBidi"/>
          <w:color w:val="1D1B11" w:themeColor="background2" w:themeShade="1A"/>
        </w:rPr>
        <w:t xml:space="preserve"> Siklus I</w:t>
      </w:r>
    </w:p>
    <w:p w:rsidR="00E728FD" w:rsidRPr="00E876AE" w:rsidRDefault="00E728FD" w:rsidP="00E728FD">
      <w:pPr>
        <w:pStyle w:val="Title"/>
        <w:jc w:val="left"/>
        <w:rPr>
          <w:rFonts w:asciiTheme="majorBidi" w:hAnsiTheme="majorBidi" w:cstheme="majorBidi"/>
          <w:color w:val="1D1B11" w:themeColor="background2" w:themeShade="1A"/>
        </w:rPr>
      </w:pP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lang w:val="id-ID"/>
        </w:rPr>
        <w:t>RENCANA PELAKSANAAN PEMBELAJARAN</w:t>
      </w: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</w:rPr>
        <w:t>SIKLUS I (Pertemuan 1)</w:t>
      </w: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</w:rPr>
      </w:pP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atuan Pendidik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S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N 222 Batu Merah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A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Kelas / Semester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V/ I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Alokasi Waktu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2 x 35 menit (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x pertemuan)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rtemu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I</w:t>
      </w:r>
    </w:p>
    <w:p w:rsidR="00E728FD" w:rsidRPr="00E876AE" w:rsidRDefault="00E728FD" w:rsidP="00E728FD">
      <w:pPr>
        <w:tabs>
          <w:tab w:val="left" w:pos="3402"/>
        </w:tabs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Standar Kompetensi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mahami perubahan yang terjadi di alam dan hubungannya dengan penggunaan sumber daya alam.</w:t>
      </w: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Kompetensi Dasar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line="360" w:lineRule="auto"/>
        <w:ind w:left="851" w:hanging="491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deskripsikan struktur bumi</w:t>
      </w: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Indikator Pembelajaran</w:t>
      </w:r>
    </w:p>
    <w:p w:rsidR="00E728FD" w:rsidRPr="00E876AE" w:rsidRDefault="00E728FD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ggambarkan secara sederhana lapisan-lapisan bumi</w:t>
      </w:r>
    </w:p>
    <w:p w:rsidR="00E728FD" w:rsidRPr="00E876AE" w:rsidRDefault="00E728FD" w:rsidP="00E728FD">
      <w:pPr>
        <w:spacing w:after="0" w:line="24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Tujuan Pembelajaran </w:t>
      </w:r>
    </w:p>
    <w:p w:rsidR="00E728FD" w:rsidRPr="00E876AE" w:rsidRDefault="00E728FD" w:rsidP="00E728FD">
      <w:pPr>
        <w:tabs>
          <w:tab w:val="left" w:pos="360"/>
        </w:tabs>
        <w:spacing w:after="0"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Setelah proses pembelajaran berakhir,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apat:</w:t>
      </w:r>
    </w:p>
    <w:p w:rsidR="00E728FD" w:rsidRPr="00E876AE" w:rsidRDefault="007513AC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apat menggambarkan secara sederhana lapisan-lapisan bumi</w:t>
      </w:r>
    </w:p>
    <w:p w:rsidR="00E728FD" w:rsidRPr="00E876AE" w:rsidRDefault="00E728FD" w:rsidP="00E728FD">
      <w:pPr>
        <w:spacing w:after="0" w:line="24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Materi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Pokok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truktur Bumi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Langkah-langkah kegiatan </w:t>
      </w:r>
    </w:p>
    <w:p w:rsidR="00E728FD" w:rsidRPr="00E876AE" w:rsidRDefault="00E728FD" w:rsidP="00402F40">
      <w:pPr>
        <w:numPr>
          <w:ilvl w:val="0"/>
          <w:numId w:val="4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awal 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(10 Menit)</w:t>
      </w:r>
    </w:p>
    <w:p w:rsidR="00E728FD" w:rsidRPr="00E876AE" w:rsidRDefault="00E728FD" w:rsidP="00402F40">
      <w:pPr>
        <w:pStyle w:val="Style1"/>
        <w:numPr>
          <w:ilvl w:val="0"/>
          <w:numId w:val="6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ebelum memulai pelajaran guru d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lakukan doa bersama.</w:t>
      </w:r>
    </w:p>
    <w:p w:rsidR="00E876AE" w:rsidRPr="00E876AE" w:rsidRDefault="00E876AE" w:rsidP="00402F40">
      <w:pPr>
        <w:pStyle w:val="Style1"/>
        <w:numPr>
          <w:ilvl w:val="0"/>
          <w:numId w:val="6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Guru mengecek Kehadir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E728FD" w:rsidRPr="00E876AE" w:rsidRDefault="00E728FD" w:rsidP="00402F40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lastRenderedPageBreak/>
        <w:t>Guru menjelaskan maksud pembelajaran dan tugas kelompok.</w:t>
      </w:r>
    </w:p>
    <w:p w:rsidR="00E728FD" w:rsidRPr="00E876AE" w:rsidRDefault="00E728FD" w:rsidP="00402F40">
      <w:pPr>
        <w:numPr>
          <w:ilvl w:val="0"/>
          <w:numId w:val="4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inti(50 Menit)</w:t>
      </w:r>
    </w:p>
    <w:p w:rsidR="00E728FD" w:rsidRPr="00E876AE" w:rsidRDefault="00E728FD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tugas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mpelajari materi secara individu yang sudah dipersiapkan oleh guru</w:t>
      </w:r>
    </w:p>
    <w:p w:rsidR="00E728FD" w:rsidRPr="00E876AE" w:rsidRDefault="00E728FD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kuis secara individu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ndapatkan skor dasar atau skor awal</w:t>
      </w:r>
    </w:p>
    <w:p w:rsidR="00E728FD" w:rsidRPr="00E876AE" w:rsidRDefault="00E728FD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ntuk beberapa kelompok. Setiap kelompok terdiri dari 4-5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dengan kemampuan yang berbeda-beda </w:t>
      </w:r>
    </w:p>
    <w:p w:rsidR="00E728FD" w:rsidRPr="00E876AE" w:rsidRDefault="005F040C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>
        <w:rPr>
          <w:rFonts w:asciiTheme="majorBidi" w:hAnsiTheme="majorBidi" w:cstheme="majorBidi"/>
          <w:noProof/>
          <w:spacing w:val="2"/>
          <w:sz w:val="24"/>
        </w:rPr>
        <w:t xml:space="preserve">Hasil belajar </w:t>
      </w:r>
      <w:r w:rsidR="007513AC">
        <w:rPr>
          <w:rFonts w:asciiTheme="majorBidi" w:hAnsiTheme="majorBidi" w:cstheme="majorBidi"/>
          <w:noProof/>
          <w:spacing w:val="2"/>
          <w:sz w:val="24"/>
        </w:rPr>
        <w:t>siswa</w:t>
      </w:r>
      <w:r>
        <w:rPr>
          <w:rFonts w:asciiTheme="majorBidi" w:hAnsiTheme="majorBidi" w:cstheme="majorBidi"/>
          <w:noProof/>
          <w:spacing w:val="2"/>
          <w:sz w:val="24"/>
        </w:rPr>
        <w:t>secara individu didiskusikan dalam kelompok.</w:t>
      </w:r>
    </w:p>
    <w:p w:rsidR="00E728FD" w:rsidRPr="005F040C" w:rsidRDefault="00E728FD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ngarahkan dan memberikan penguasaan pada materi pembelajaran yang telah dipelajari </w:t>
      </w:r>
    </w:p>
    <w:p w:rsidR="005F040C" w:rsidRPr="00E876AE" w:rsidRDefault="005F040C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>
        <w:rPr>
          <w:rFonts w:asciiTheme="majorBidi" w:hAnsiTheme="majorBidi" w:cstheme="majorBidi"/>
          <w:noProof/>
          <w:spacing w:val="2"/>
          <w:sz w:val="24"/>
        </w:rPr>
        <w:t xml:space="preserve">Guru memberikan kuis kepada 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siswa </w:t>
      </w:r>
      <w:r>
        <w:rPr>
          <w:rFonts w:asciiTheme="majorBidi" w:hAnsiTheme="majorBidi" w:cstheme="majorBidi"/>
          <w:noProof/>
          <w:spacing w:val="2"/>
          <w:sz w:val="24"/>
        </w:rPr>
        <w:t>secara individu.</w:t>
      </w:r>
    </w:p>
    <w:p w:rsidR="00E728FD" w:rsidRPr="00E876AE" w:rsidRDefault="00E728FD" w:rsidP="00402F40">
      <w:pPr>
        <w:pStyle w:val="ListParagraph"/>
        <w:numPr>
          <w:ilvl w:val="0"/>
          <w:numId w:val="52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Guru memberikan penghargaan pada kelompok berdasarkan perolehan nilai peningkatan hasil belajar individual dari skor dasar ke skor berikutnya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728FD" w:rsidRPr="00E876AE" w:rsidRDefault="00E728FD" w:rsidP="00402F40">
      <w:pPr>
        <w:numPr>
          <w:ilvl w:val="0"/>
          <w:numId w:val="4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akhir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(10 Menit)</w:t>
      </w:r>
    </w:p>
    <w:p w:rsidR="00E728FD" w:rsidRPr="005F040C" w:rsidRDefault="00E728FD" w:rsidP="00402F40">
      <w:pPr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  <w:lang w:val="id-ID"/>
        </w:rPr>
        <w:t xml:space="preserve">Guru </w:t>
      </w:r>
      <w:r w:rsidR="00E876AE"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menyimpulkan materi dan membuat rangkuman.</w:t>
      </w:r>
    </w:p>
    <w:p w:rsidR="005F040C" w:rsidRPr="00E876AE" w:rsidRDefault="005F040C" w:rsidP="00402F40">
      <w:pPr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Guru memberikan tugas/ PR</w:t>
      </w:r>
    </w:p>
    <w:p w:rsidR="00E728FD" w:rsidRPr="00E876AE" w:rsidRDefault="00E728FD" w:rsidP="00402F40">
      <w:pPr>
        <w:pStyle w:val="Style1"/>
        <w:numPr>
          <w:ilvl w:val="0"/>
          <w:numId w:val="9"/>
        </w:numPr>
        <w:adjustRightInd/>
        <w:spacing w:line="276" w:lineRule="auto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 xml:space="preserve">Guru menutup pembelajaran dengan mengajak 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  <w:t xml:space="preserve"> </w:t>
      </w:r>
      <w:r w:rsidRPr="00E876AE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 xml:space="preserve">berdo’a sebelum pulang </w:t>
      </w:r>
    </w:p>
    <w:p w:rsidR="00E728FD" w:rsidRPr="00E876AE" w:rsidRDefault="00E728FD" w:rsidP="00E728FD">
      <w:pPr>
        <w:pStyle w:val="Style1"/>
        <w:adjustRightInd/>
        <w:spacing w:line="276" w:lineRule="auto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</w:pPr>
    </w:p>
    <w:p w:rsidR="00E728FD" w:rsidRPr="00E876AE" w:rsidRDefault="00E728FD" w:rsidP="00E728FD">
      <w:pPr>
        <w:pStyle w:val="Style1"/>
        <w:adjustRightInd/>
        <w:spacing w:line="276" w:lineRule="auto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dekatan dan Metode Pembelajaran</w:t>
      </w:r>
    </w:p>
    <w:p w:rsidR="00E728FD" w:rsidRPr="00E876AE" w:rsidRDefault="00E728FD" w:rsidP="00402F40">
      <w:pPr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Pendekat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Kooperatif tipe </w:t>
      </w:r>
      <w:r w:rsidRPr="00E876AE">
        <w:rPr>
          <w:rStyle w:val="CharacterStyle1"/>
          <w:rFonts w:asciiTheme="majorBidi" w:hAnsiTheme="majorBidi" w:cstheme="majorBidi"/>
          <w:i/>
          <w:color w:val="1D1B11" w:themeColor="background2" w:themeShade="1A"/>
          <w:lang w:val="id-ID"/>
        </w:rPr>
        <w:t xml:space="preserve">team assisted individualization </w:t>
      </w:r>
      <w:r w:rsidRPr="00E876AE">
        <w:rPr>
          <w:rStyle w:val="CharacterStyle1"/>
          <w:rFonts w:asciiTheme="majorBidi" w:hAnsiTheme="majorBidi" w:cstheme="majorBidi"/>
          <w:color w:val="1D1B11" w:themeColor="background2" w:themeShade="1A"/>
          <w:lang w:val="id-ID"/>
        </w:rPr>
        <w:t>(TAI)</w:t>
      </w:r>
    </w:p>
    <w:p w:rsidR="00E728FD" w:rsidRPr="00E876AE" w:rsidRDefault="00E728FD" w:rsidP="00402F40">
      <w:pPr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tode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Ceramah bervariasi, tanya jawab, diskusi, dan penugasan </w:t>
      </w:r>
    </w:p>
    <w:p w:rsidR="00E728FD" w:rsidRPr="00E876AE" w:rsidRDefault="00E728FD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Sumber Pembelajaran </w:t>
      </w:r>
    </w:p>
    <w:p w:rsidR="00E728FD" w:rsidRPr="00E876AE" w:rsidRDefault="00E728FD" w:rsidP="00402F40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lastRenderedPageBreak/>
        <w:t>Buku Paket IPA, Penerbit Erlangga</w:t>
      </w:r>
    </w:p>
    <w:p w:rsidR="00E728FD" w:rsidRPr="00E876AE" w:rsidRDefault="00E728FD" w:rsidP="00402F40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Lembar Kerja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(LKS)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3"/>
        </w:numPr>
        <w:tabs>
          <w:tab w:val="clear" w:pos="720"/>
          <w:tab w:val="num" w:pos="36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ilaian</w:t>
      </w:r>
    </w:p>
    <w:p w:rsidR="00E728FD" w:rsidRPr="00E876AE" w:rsidRDefault="00E728FD" w:rsidP="00402F40">
      <w:pPr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Tekni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s </w:t>
      </w:r>
    </w:p>
    <w:p w:rsidR="00E728FD" w:rsidRPr="00E876AE" w:rsidRDefault="00E728FD" w:rsidP="00402F40">
      <w:pPr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Bentuk instrume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ilihan Ganda</w:t>
      </w:r>
    </w:p>
    <w:p w:rsidR="00E728FD" w:rsidRPr="00E876AE" w:rsidRDefault="00E728FD" w:rsidP="00402F40">
      <w:pPr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oal/instrument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rlampir </w:t>
      </w:r>
    </w:p>
    <w:p w:rsidR="00E728FD" w:rsidRPr="00E876AE" w:rsidRDefault="00E728FD" w:rsidP="00E728FD">
      <w:pPr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Default="00E728FD" w:rsidP="00E728FD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1726C6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alili,  </w:t>
      </w:r>
      <w:r w:rsidR="001726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7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Mei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2014</w:t>
      </w:r>
    </w:p>
    <w:p w:rsidR="00E728FD" w:rsidRDefault="00E876AE" w:rsidP="00E728FD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uru Kelas</w:t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aha</w:t>
      </w:r>
      <w:r w:rsidR="003015A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3015A0" w:rsidRPr="003015A0" w:rsidRDefault="003015A0" w:rsidP="00E728FD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876AE" w:rsidRPr="00E876AE" w:rsidRDefault="00E876AE" w:rsidP="00E876A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di Nurlelah, S.Pd</w:t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3015A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uspita Sari</w:t>
      </w:r>
      <w:r w:rsidR="00E728FD"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3015A0" w:rsidP="00E876A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NIP 19701231 199903 2 025</w:t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="00E876AE"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Nim</w:t>
      </w:r>
      <w:r w:rsidR="00E876AE"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.1247044032</w:t>
      </w:r>
    </w:p>
    <w:p w:rsidR="00E728FD" w:rsidRPr="00E876AE" w:rsidRDefault="00E728FD" w:rsidP="00E876AE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="00E876AE"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</w:p>
    <w:p w:rsidR="00E876AE" w:rsidRPr="00E876AE" w:rsidRDefault="00E876AE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ngetahui</w:t>
      </w:r>
    </w:p>
    <w:p w:rsidR="00E728FD" w:rsidRPr="00E876AE" w:rsidRDefault="00E728FD" w:rsidP="00E876AE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pala Sekolah SDN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728FD" w:rsidRPr="00E876AE" w:rsidRDefault="00E728FD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728FD" w:rsidRPr="00E876AE" w:rsidRDefault="00E728FD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728FD" w:rsidRPr="00E876AE" w:rsidRDefault="00E876AE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  <w:t>Sutri Raden, S.Pd</w:t>
      </w:r>
    </w:p>
    <w:p w:rsidR="00E728FD" w:rsidRPr="00E876AE" w:rsidRDefault="00E876AE" w:rsidP="00E728F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 19690328 199308 2 001</w:t>
      </w:r>
    </w:p>
    <w:p w:rsidR="00E728FD" w:rsidRPr="00E876AE" w:rsidRDefault="00E728FD" w:rsidP="00E728FD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</w:p>
    <w:p w:rsidR="00E728FD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Pr="00E876AE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LEMBAR KERJA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SISWA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(LKM)</w:t>
      </w:r>
    </w:p>
    <w:p w:rsidR="00E728FD" w:rsidRPr="00E876AE" w:rsidRDefault="00E728FD" w:rsidP="00E728FD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lastRenderedPageBreak/>
        <w:t>SIKLUS I (Pertemuan 2)</w:t>
      </w: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728FD" w:rsidRPr="00E876AE" w:rsidRDefault="00E728FD" w:rsidP="00E876AE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ekolah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 SDN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Ilmu Pengetahuan Alam (IPA)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Kelas/semester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V/ II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 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ggota 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1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2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3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4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5………………….</w:t>
      </w:r>
    </w:p>
    <w:p w:rsidR="00E728FD" w:rsidRPr="00E876AE" w:rsidRDefault="00E728FD" w:rsidP="00E728FD">
      <w:pPr>
        <w:pStyle w:val="ListParagraph"/>
        <w:ind w:left="0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Petunjuk:  </w:t>
      </w:r>
    </w:p>
    <w:p w:rsidR="00E728FD" w:rsidRPr="00E876AE" w:rsidRDefault="00E728FD" w:rsidP="00402F40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nama-nama anggota kelompok pada tempat yang telah disediakan!</w:t>
      </w:r>
    </w:p>
    <w:p w:rsidR="00E728FD" w:rsidRPr="00E876AE" w:rsidRDefault="00E728FD" w:rsidP="00402F40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iskusikan masalah berikut dengan teman dalam satu kelompok!</w:t>
      </w:r>
    </w:p>
    <w:p w:rsidR="00E728FD" w:rsidRPr="00E876AE" w:rsidRDefault="00E728FD" w:rsidP="00402F40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semua hasil diskusi pada lembar jawaban yang tersedia!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</w:p>
    <w:p w:rsidR="00E728FD" w:rsidRPr="00E876AE" w:rsidRDefault="00E728FD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u w:val="single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u w:val="single"/>
        </w:rPr>
        <w:t>Kuis</w:t>
      </w:r>
    </w:p>
    <w:p w:rsidR="00E728FD" w:rsidRPr="00E876AE" w:rsidRDefault="00E728FD" w:rsidP="00E728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>Uraikan lapisan-lapisan yang dimiliki oleh bumi dan tuliskan perananny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3451"/>
        <w:gridCol w:w="3420"/>
      </w:tblGrid>
      <w:tr w:rsidR="00E728FD" w:rsidRPr="00E876AE" w:rsidTr="00E876AE">
        <w:tc>
          <w:tcPr>
            <w:tcW w:w="689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3451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Lapisan Bumi</w:t>
            </w:r>
          </w:p>
        </w:tc>
        <w:tc>
          <w:tcPr>
            <w:tcW w:w="3420" w:type="dxa"/>
          </w:tcPr>
          <w:p w:rsidR="00E728FD" w:rsidRPr="00E876AE" w:rsidRDefault="00E876AE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Komponen</w:t>
            </w:r>
          </w:p>
        </w:tc>
      </w:tr>
      <w:tr w:rsidR="00E728FD" w:rsidRPr="00E876AE" w:rsidTr="00E876AE">
        <w:tc>
          <w:tcPr>
            <w:tcW w:w="689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4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3451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  <w:tc>
          <w:tcPr>
            <w:tcW w:w="3420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</w:tr>
    </w:tbl>
    <w:p w:rsidR="00E728FD" w:rsidRPr="00E876AE" w:rsidRDefault="00E728FD" w:rsidP="00E728FD">
      <w:pPr>
        <w:spacing w:line="360" w:lineRule="auto"/>
        <w:ind w:right="-7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line="360" w:lineRule="auto"/>
        <w:ind w:right="-7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line="360" w:lineRule="auto"/>
        <w:ind w:right="-7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lang w:val="id-ID"/>
        </w:rPr>
        <w:lastRenderedPageBreak/>
        <w:t>RENCANA PELAKSANAAN PEMBELAJARAN</w:t>
      </w: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</w:rPr>
        <w:t>SIKLUS I (Pertemuan 2)</w:t>
      </w: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</w:rPr>
      </w:pPr>
    </w:p>
    <w:p w:rsidR="00E728FD" w:rsidRPr="00E876AE" w:rsidRDefault="00E728FD" w:rsidP="00E876AE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atuan Pendidik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S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N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A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Kelas / Semester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V/ I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Alokasi Waktu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2 x 35 menit (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x pertemuan)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rtemu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2</w:t>
      </w:r>
    </w:p>
    <w:p w:rsidR="00E728FD" w:rsidRPr="00E876AE" w:rsidRDefault="00E728FD" w:rsidP="00E728FD">
      <w:pPr>
        <w:tabs>
          <w:tab w:val="left" w:pos="3402"/>
        </w:tabs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0"/>
        </w:numPr>
        <w:tabs>
          <w:tab w:val="clear" w:pos="72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Standar Kompetensi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mahami perubahan yang terjadi di alam dan hubungannya dengan penggunaan sumber daya alam.</w:t>
      </w: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Kompetensi Dasar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line="360" w:lineRule="auto"/>
        <w:ind w:left="851" w:hanging="491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deskripsikan struktur bumi</w:t>
      </w: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Indikator Pembelajaran</w:t>
      </w:r>
    </w:p>
    <w:p w:rsidR="00E728FD" w:rsidRPr="00E876AE" w:rsidRDefault="00E728FD" w:rsidP="00402F40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jelaskan lapisan-lapisan penyusun bumi</w:t>
      </w:r>
    </w:p>
    <w:p w:rsidR="00E728FD" w:rsidRPr="00E876AE" w:rsidRDefault="00E728FD" w:rsidP="00402F40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unjukkan cara pencegahan kerusakan di bumi</w:t>
      </w:r>
    </w:p>
    <w:p w:rsidR="00E728FD" w:rsidRPr="00E876AE" w:rsidRDefault="00E728FD" w:rsidP="00E728FD">
      <w:pPr>
        <w:spacing w:after="0" w:line="24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Tujuan Pembelajaran </w:t>
      </w:r>
    </w:p>
    <w:p w:rsidR="00E728FD" w:rsidRPr="00E876AE" w:rsidRDefault="00E728FD" w:rsidP="00E728FD">
      <w:pPr>
        <w:tabs>
          <w:tab w:val="left" w:pos="360"/>
        </w:tabs>
        <w:spacing w:after="0"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Setelah proses pembelajaran berakhir,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apat:</w:t>
      </w:r>
    </w:p>
    <w:p w:rsidR="00E728FD" w:rsidRPr="00E876AE" w:rsidRDefault="00E728FD" w:rsidP="00402F40">
      <w:pPr>
        <w:numPr>
          <w:ilvl w:val="1"/>
          <w:numId w:val="3"/>
        </w:num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jelaskan lapisan-lapisan penyusun bumi</w:t>
      </w:r>
    </w:p>
    <w:p w:rsidR="00E728FD" w:rsidRPr="00E876AE" w:rsidRDefault="00E728FD" w:rsidP="00402F40">
      <w:pPr>
        <w:numPr>
          <w:ilvl w:val="1"/>
          <w:numId w:val="3"/>
        </w:num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unjukkan cara pencegahan kerusakan di bumi</w:t>
      </w:r>
    </w:p>
    <w:p w:rsidR="00E728FD" w:rsidRPr="00E876AE" w:rsidRDefault="00E728FD" w:rsidP="00E728FD">
      <w:pPr>
        <w:spacing w:after="0" w:line="24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Materi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Pokok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Lapisan Bumi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Langkah-langkah kegiatan </w:t>
      </w:r>
    </w:p>
    <w:p w:rsidR="00E728FD" w:rsidRPr="00E876AE" w:rsidRDefault="00E728FD" w:rsidP="00402F40">
      <w:pPr>
        <w:numPr>
          <w:ilvl w:val="0"/>
          <w:numId w:val="11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giatan awal 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(10 Menit)</w:t>
      </w:r>
    </w:p>
    <w:p w:rsidR="00E876AE" w:rsidRPr="00E876AE" w:rsidRDefault="00E876AE" w:rsidP="00402F40">
      <w:pPr>
        <w:pStyle w:val="Style1"/>
        <w:numPr>
          <w:ilvl w:val="0"/>
          <w:numId w:val="53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ebelum memulai pelajaran guru d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lakukan doa bersama.</w:t>
      </w:r>
    </w:p>
    <w:p w:rsidR="00E876AE" w:rsidRPr="00E876AE" w:rsidRDefault="00E876AE" w:rsidP="00402F40">
      <w:pPr>
        <w:pStyle w:val="Style1"/>
        <w:numPr>
          <w:ilvl w:val="0"/>
          <w:numId w:val="53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lastRenderedPageBreak/>
        <w:t xml:space="preserve">Guru mengecek Kehadir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E876AE" w:rsidRPr="00E876AE" w:rsidRDefault="00E876AE" w:rsidP="00402F40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Guru menjelaskan maksud pembelajaran dan tugas kelompok.</w:t>
      </w:r>
    </w:p>
    <w:p w:rsidR="00E876AE" w:rsidRPr="00E876AE" w:rsidRDefault="00E876AE" w:rsidP="00402F40">
      <w:pPr>
        <w:numPr>
          <w:ilvl w:val="0"/>
          <w:numId w:val="11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inti(50 Menit)</w:t>
      </w:r>
    </w:p>
    <w:p w:rsidR="00E876AE" w:rsidRPr="00E876AE" w:rsidRDefault="00E876AE" w:rsidP="00402F40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tugas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mpelajari materi secara individu yang sudah dipersiapkan oleh guru</w:t>
      </w:r>
    </w:p>
    <w:p w:rsidR="00E876AE" w:rsidRPr="00E876AE" w:rsidRDefault="00E876AE" w:rsidP="00402F40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kuis secara individu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ndapatkan skor dasar atau skor awal</w:t>
      </w:r>
    </w:p>
    <w:p w:rsidR="005F040C" w:rsidRPr="005F040C" w:rsidRDefault="00E876AE" w:rsidP="005F040C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ntuk beberapa kelompok. Setiap kelompok terdiri dari 4-5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dengan kemampuan yang berbeda-beda </w:t>
      </w:r>
    </w:p>
    <w:p w:rsidR="005F040C" w:rsidRPr="005F040C" w:rsidRDefault="005F040C" w:rsidP="005F040C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5F040C">
        <w:rPr>
          <w:rFonts w:asciiTheme="majorBidi" w:hAnsiTheme="majorBidi" w:cstheme="majorBidi"/>
          <w:noProof/>
          <w:spacing w:val="2"/>
          <w:sz w:val="24"/>
        </w:rPr>
        <w:t xml:space="preserve">Hasil belajar 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siswa </w:t>
      </w:r>
      <w:r w:rsidRPr="005F040C">
        <w:rPr>
          <w:rFonts w:asciiTheme="majorBidi" w:hAnsiTheme="majorBidi" w:cstheme="majorBidi"/>
          <w:noProof/>
          <w:spacing w:val="2"/>
          <w:sz w:val="24"/>
        </w:rPr>
        <w:t>secara individu didiskusikan dalam kelompok.</w:t>
      </w:r>
    </w:p>
    <w:p w:rsidR="00E876AE" w:rsidRPr="005F040C" w:rsidRDefault="00E876AE" w:rsidP="00402F40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ngarahkan dan memberikan penguasaan pada materi pembelajaran yang telah dipelajari </w:t>
      </w:r>
    </w:p>
    <w:p w:rsidR="005F040C" w:rsidRPr="00E876AE" w:rsidRDefault="005F040C" w:rsidP="00402F40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>
        <w:rPr>
          <w:rFonts w:asciiTheme="majorBidi" w:hAnsiTheme="majorBidi" w:cstheme="majorBidi"/>
          <w:noProof/>
          <w:spacing w:val="2"/>
          <w:sz w:val="24"/>
        </w:rPr>
        <w:t xml:space="preserve">Guru memberikan kuis kepada 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siswa </w:t>
      </w:r>
      <w:r>
        <w:rPr>
          <w:rFonts w:asciiTheme="majorBidi" w:hAnsiTheme="majorBidi" w:cstheme="majorBidi"/>
          <w:noProof/>
          <w:spacing w:val="2"/>
          <w:sz w:val="24"/>
        </w:rPr>
        <w:t>secara individu</w:t>
      </w:r>
    </w:p>
    <w:p w:rsidR="00E876AE" w:rsidRPr="00E876AE" w:rsidRDefault="00E876AE" w:rsidP="00402F40">
      <w:pPr>
        <w:pStyle w:val="ListParagraph"/>
        <w:numPr>
          <w:ilvl w:val="0"/>
          <w:numId w:val="54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Guru memberikan penghargaan pada kelompok berdasarkan perolehan nilai peningkatan hasil belajar individual dari skor dasar ke skor berikutnya</w:t>
      </w:r>
    </w:p>
    <w:p w:rsidR="00E876AE" w:rsidRPr="00E876AE" w:rsidRDefault="00E876AE" w:rsidP="00E876AE">
      <w:pPr>
        <w:tabs>
          <w:tab w:val="left" w:pos="2700"/>
          <w:tab w:val="left" w:pos="3060"/>
        </w:tabs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876AE" w:rsidRPr="00E876AE" w:rsidRDefault="00E876AE" w:rsidP="00402F40">
      <w:pPr>
        <w:numPr>
          <w:ilvl w:val="0"/>
          <w:numId w:val="11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akhir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(10 Menit)</w:t>
      </w:r>
    </w:p>
    <w:p w:rsidR="00E876AE" w:rsidRPr="005F040C" w:rsidRDefault="00E876AE" w:rsidP="00402F40">
      <w:pPr>
        <w:numPr>
          <w:ilvl w:val="0"/>
          <w:numId w:val="55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  <w:lang w:val="id-ID"/>
        </w:rPr>
        <w:t xml:space="preserve">Guru </w:t>
      </w: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menyimpulkan materi dan membuat rangkuman.</w:t>
      </w:r>
    </w:p>
    <w:p w:rsidR="005F040C" w:rsidRPr="00E876AE" w:rsidRDefault="005F040C" w:rsidP="00402F40">
      <w:pPr>
        <w:numPr>
          <w:ilvl w:val="0"/>
          <w:numId w:val="55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Guru memberikan tugas/PR.</w:t>
      </w:r>
    </w:p>
    <w:p w:rsidR="00E728FD" w:rsidRPr="00E876AE" w:rsidRDefault="00E876AE" w:rsidP="00402F40">
      <w:pPr>
        <w:pStyle w:val="Style1"/>
        <w:numPr>
          <w:ilvl w:val="0"/>
          <w:numId w:val="12"/>
        </w:numPr>
        <w:adjustRightInd/>
        <w:spacing w:line="276" w:lineRule="auto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 xml:space="preserve">Guru menutup pembelajaran dengan mengajak 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  <w:t xml:space="preserve"> </w:t>
      </w:r>
      <w:r w:rsidRPr="00E876AE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berdo’a sebelum pulang</w:t>
      </w:r>
    </w:p>
    <w:p w:rsidR="00E728FD" w:rsidRPr="00E876AE" w:rsidRDefault="00E728FD" w:rsidP="00E728FD">
      <w:pPr>
        <w:pStyle w:val="Style1"/>
        <w:adjustRightInd/>
        <w:spacing w:line="276" w:lineRule="auto"/>
        <w:ind w:left="108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</w:pPr>
    </w:p>
    <w:p w:rsidR="00E728FD" w:rsidRPr="00E876AE" w:rsidRDefault="00E728FD" w:rsidP="00E728FD">
      <w:pPr>
        <w:pStyle w:val="Style1"/>
        <w:adjustRightInd/>
        <w:spacing w:line="276" w:lineRule="auto"/>
        <w:ind w:left="108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dekatan dan Metode Pembelajaran</w:t>
      </w:r>
    </w:p>
    <w:p w:rsidR="00E728FD" w:rsidRPr="00E876AE" w:rsidRDefault="00E728FD" w:rsidP="00402F40">
      <w:pPr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Pendekat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Kooperatif tipe </w:t>
      </w:r>
      <w:r w:rsidRPr="00E876AE">
        <w:rPr>
          <w:rStyle w:val="CharacterStyle1"/>
          <w:rFonts w:asciiTheme="majorBidi" w:hAnsiTheme="majorBidi" w:cstheme="majorBidi"/>
          <w:i/>
          <w:color w:val="1D1B11" w:themeColor="background2" w:themeShade="1A"/>
          <w:lang w:val="id-ID"/>
        </w:rPr>
        <w:t xml:space="preserve">team assisted individualization </w:t>
      </w:r>
      <w:r w:rsidRPr="00E876AE">
        <w:rPr>
          <w:rStyle w:val="CharacterStyle1"/>
          <w:rFonts w:asciiTheme="majorBidi" w:hAnsiTheme="majorBidi" w:cstheme="majorBidi"/>
          <w:color w:val="1D1B11" w:themeColor="background2" w:themeShade="1A"/>
          <w:lang w:val="id-ID"/>
        </w:rPr>
        <w:t>(TAI)</w:t>
      </w:r>
    </w:p>
    <w:p w:rsidR="00E728FD" w:rsidRPr="00E876AE" w:rsidRDefault="00E728FD" w:rsidP="00402F40">
      <w:pPr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tode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Ceramah bervariasi, tanya jawab, diskusi, dan penugasan </w:t>
      </w:r>
    </w:p>
    <w:p w:rsidR="00E728FD" w:rsidRDefault="00E728FD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Sumber Pembelajaran </w:t>
      </w:r>
    </w:p>
    <w:p w:rsidR="00E728FD" w:rsidRPr="00E876AE" w:rsidRDefault="00E728FD" w:rsidP="00402F40">
      <w:pPr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uku Paket IPA, Penerbit Erlangga</w:t>
      </w:r>
    </w:p>
    <w:p w:rsidR="00E728FD" w:rsidRPr="00E876AE" w:rsidRDefault="00E728FD" w:rsidP="00402F40">
      <w:pPr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Lembar Kerja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(LKS)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10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ilaian</w:t>
      </w:r>
    </w:p>
    <w:p w:rsidR="00E728FD" w:rsidRPr="00E876AE" w:rsidRDefault="00E728FD" w:rsidP="00402F40">
      <w:pPr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Tekni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s </w:t>
      </w:r>
    </w:p>
    <w:p w:rsidR="00E728FD" w:rsidRPr="00E876AE" w:rsidRDefault="00E728FD" w:rsidP="00402F40">
      <w:pPr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Bentuk instrume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ilihan Ganda</w:t>
      </w:r>
    </w:p>
    <w:p w:rsidR="00E728FD" w:rsidRPr="00E876AE" w:rsidRDefault="00E728FD" w:rsidP="00402F40">
      <w:pPr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oal/instrument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rlampir </w:t>
      </w:r>
    </w:p>
    <w:p w:rsidR="00E728FD" w:rsidRPr="00E876AE" w:rsidRDefault="00E728FD" w:rsidP="00E728FD">
      <w:pPr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876AE" w:rsidRPr="00E876AE" w:rsidRDefault="00E728FD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3015A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alili,  </w:t>
      </w:r>
      <w:r w:rsidR="001726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2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Mei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2014</w:t>
      </w:r>
    </w:p>
    <w:p w:rsidR="003015A0" w:rsidRDefault="003015A0" w:rsidP="003015A0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uru Kelas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Maha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3015A0" w:rsidRPr="003015A0" w:rsidRDefault="003015A0" w:rsidP="003015A0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Pr="00E876AE" w:rsidRDefault="003015A0" w:rsidP="003015A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di Nurlelah, S.P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uspita Sari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</w:p>
    <w:p w:rsidR="003015A0" w:rsidRPr="00E876AE" w:rsidRDefault="003015A0" w:rsidP="003015A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NIP 19701231 199903 2 025</w:t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Nim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.1247044032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ngetahui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pala Sekolah SD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  <w:t>Sutri Raden, S.Pd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 19690328 199308 2 001</w:t>
      </w:r>
    </w:p>
    <w:p w:rsid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3015A0" w:rsidRDefault="003015A0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3015A0" w:rsidRDefault="003015A0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3015A0" w:rsidRPr="00E876AE" w:rsidRDefault="003015A0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EMBAR KERJA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(LKM)</w:t>
      </w: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 (Pertemuan 2)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876AE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kolah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SDN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Ilmu Pengetahuan Alam (IPA)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Kelas/semester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V/ II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 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ggota 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1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2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3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4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5………………….</w:t>
      </w:r>
    </w:p>
    <w:p w:rsidR="00E728FD" w:rsidRPr="00E876AE" w:rsidRDefault="00E728FD" w:rsidP="00E728FD">
      <w:pPr>
        <w:pStyle w:val="ListParagraph"/>
        <w:ind w:left="0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Petunjuk:  </w:t>
      </w:r>
    </w:p>
    <w:p w:rsidR="00E728FD" w:rsidRPr="00E876AE" w:rsidRDefault="00E728FD" w:rsidP="00402F40">
      <w:pPr>
        <w:pStyle w:val="ListParagraph"/>
        <w:numPr>
          <w:ilvl w:val="0"/>
          <w:numId w:val="15"/>
        </w:numPr>
        <w:tabs>
          <w:tab w:val="left" w:pos="360"/>
        </w:tabs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nama-nama anggota kelompok pada tempat yang telah disediakan!</w:t>
      </w:r>
    </w:p>
    <w:p w:rsidR="00E728FD" w:rsidRPr="00E876AE" w:rsidRDefault="00E728FD" w:rsidP="00402F40">
      <w:pPr>
        <w:pStyle w:val="ListParagraph"/>
        <w:numPr>
          <w:ilvl w:val="0"/>
          <w:numId w:val="15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iskusikan masalah berikut dengan teman dalam satu kelompok!</w:t>
      </w:r>
    </w:p>
    <w:p w:rsidR="00E728FD" w:rsidRPr="00E876AE" w:rsidRDefault="00E728FD" w:rsidP="00402F40">
      <w:pPr>
        <w:pStyle w:val="ListParagraph"/>
        <w:numPr>
          <w:ilvl w:val="0"/>
          <w:numId w:val="15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semua hasil diskusi pada lembar jawaban yang tersedia!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</w:p>
    <w:p w:rsidR="00E728FD" w:rsidRPr="00E876AE" w:rsidRDefault="00E728FD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876AE" w:rsidRPr="00E876AE" w:rsidRDefault="003B60B6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uis</w:t>
      </w:r>
    </w:p>
    <w:p w:rsidR="00E876AE" w:rsidRDefault="003B60B6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lasifikasikan penyebab kerusakan bumi menurut proses terjadinya</w:t>
      </w:r>
    </w:p>
    <w:p w:rsidR="003B60B6" w:rsidRDefault="003B60B6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1.  </w:t>
      </w:r>
      <w:r w:rsidR="00C21CB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empa Bumi</w:t>
      </w:r>
      <w:r w:rsidR="00C21CB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21CB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21CB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21CB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6.  Angin Topan</w:t>
      </w:r>
    </w:p>
    <w:p w:rsidR="00C21CB5" w:rsidRDefault="00C21CB5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.  Banjir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7.  Kemarau Panjang</w:t>
      </w:r>
    </w:p>
    <w:p w:rsidR="00C21CB5" w:rsidRDefault="00C21CB5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3.  Tanah Longsor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8.  Degradasi Lahan</w:t>
      </w:r>
    </w:p>
    <w:p w:rsidR="00C21CB5" w:rsidRDefault="00C21CB5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4.  Pencemaran Udara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9.  Perburuan Liar</w:t>
      </w:r>
    </w:p>
    <w:p w:rsidR="00C21CB5" w:rsidRDefault="00C21CB5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5. Pembuangan Sampah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10.Merusak  ekosistem laut</w:t>
      </w:r>
    </w:p>
    <w:tbl>
      <w:tblPr>
        <w:tblStyle w:val="TableGrid"/>
        <w:tblW w:w="0" w:type="auto"/>
        <w:tblInd w:w="738" w:type="dxa"/>
        <w:tblLook w:val="04A0"/>
      </w:tblPr>
      <w:tblGrid>
        <w:gridCol w:w="738"/>
        <w:gridCol w:w="2880"/>
        <w:gridCol w:w="3132"/>
      </w:tblGrid>
      <w:tr w:rsidR="003B60B6" w:rsidTr="00C23C23">
        <w:tc>
          <w:tcPr>
            <w:tcW w:w="738" w:type="dxa"/>
          </w:tcPr>
          <w:p w:rsidR="003B60B6" w:rsidRDefault="003B60B6" w:rsidP="00C23C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3B60B6" w:rsidRDefault="003B60B6" w:rsidP="00C23C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Kerusakan Alam</w:t>
            </w:r>
          </w:p>
        </w:tc>
        <w:tc>
          <w:tcPr>
            <w:tcW w:w="3132" w:type="dxa"/>
          </w:tcPr>
          <w:p w:rsidR="003B60B6" w:rsidRDefault="003B60B6" w:rsidP="00C23C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Kerusakan Manusi</w:t>
            </w:r>
            <w:r w:rsidR="00C23C23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</w:t>
            </w:r>
          </w:p>
        </w:tc>
      </w:tr>
      <w:tr w:rsidR="00C21CB5" w:rsidTr="00C23C23">
        <w:trPr>
          <w:trHeight w:val="2850"/>
        </w:trPr>
        <w:tc>
          <w:tcPr>
            <w:tcW w:w="738" w:type="dxa"/>
          </w:tcPr>
          <w:p w:rsidR="00C21CB5" w:rsidRDefault="00C21CB5" w:rsidP="00E728FD">
            <w:pPr>
              <w:pStyle w:val="ListParagraph"/>
              <w:ind w:left="0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80" w:type="dxa"/>
          </w:tcPr>
          <w:p w:rsidR="00C21CB5" w:rsidRDefault="00C21CB5" w:rsidP="00E728FD">
            <w:pPr>
              <w:pStyle w:val="ListParagraph"/>
              <w:ind w:left="0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32" w:type="dxa"/>
          </w:tcPr>
          <w:p w:rsidR="00C21CB5" w:rsidRDefault="00C21CB5" w:rsidP="00E728FD">
            <w:pPr>
              <w:pStyle w:val="ListParagraph"/>
              <w:ind w:left="0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3B60B6" w:rsidRPr="00E876AE" w:rsidRDefault="003B60B6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 w:line="240" w:lineRule="auto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</w:rPr>
        <w:lastRenderedPageBreak/>
        <w:t>Lampiran 2.</w:t>
      </w:r>
      <w:r w:rsidR="00E876AE" w:rsidRPr="00E876AE">
        <w:rPr>
          <w:rFonts w:asciiTheme="majorBidi" w:hAnsiTheme="majorBidi" w:cstheme="majorBidi"/>
          <w:b/>
          <w:color w:val="1D1B11" w:themeColor="background2" w:themeShade="1A"/>
          <w:sz w:val="24"/>
        </w:rPr>
        <w:t xml:space="preserve"> Rencana Pelaksanaan Pembelajaran Siklus II</w:t>
      </w: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lang w:val="id-ID"/>
        </w:rPr>
        <w:t>RENCANA PELAKSANAAN PEMBELAJARAN</w:t>
      </w: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</w:rPr>
        <w:t>SIKLUS II (Pertemuan 1)</w:t>
      </w: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</w:rPr>
      </w:pPr>
    </w:p>
    <w:p w:rsidR="00E728FD" w:rsidRPr="00E876AE" w:rsidRDefault="00E728FD" w:rsidP="00E876AE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atuan Pendidik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S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N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A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Kelas / Semester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V/ I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Alokasi Waktu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2 x 35 menit (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x pertemuan)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rtemu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1</w:t>
      </w:r>
    </w:p>
    <w:p w:rsidR="00E728FD" w:rsidRPr="00E876AE" w:rsidRDefault="00E728FD" w:rsidP="00E728FD">
      <w:pPr>
        <w:tabs>
          <w:tab w:val="left" w:pos="3402"/>
        </w:tabs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6"/>
        </w:numPr>
        <w:tabs>
          <w:tab w:val="clear" w:pos="72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Standar Kompetensi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mahami perubahan yang terjadi di alam dan hubungannya dengan penggunaan sumber daya alam.</w:t>
      </w: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Kompetensi Dasar</w:t>
      </w:r>
    </w:p>
    <w:p w:rsidR="00E728FD" w:rsidRPr="00E876AE" w:rsidRDefault="00E728FD" w:rsidP="00E728FD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Bidi" w:hAnsiTheme="majorBidi" w:cstheme="majorBidi"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>Mendeskripsikan proses terjadinya pembentukan tanah pada bumi</w:t>
      </w:r>
    </w:p>
    <w:p w:rsidR="00E728FD" w:rsidRPr="00E876AE" w:rsidRDefault="00E728FD" w:rsidP="00E728FD">
      <w:pPr>
        <w:pStyle w:val="ListParagraph"/>
        <w:tabs>
          <w:tab w:val="left" w:pos="360"/>
          <w:tab w:val="left" w:pos="5970"/>
        </w:tabs>
        <w:spacing w:after="0"/>
        <w:ind w:left="360"/>
        <w:jc w:val="both"/>
        <w:rPr>
          <w:rFonts w:asciiTheme="majorBidi" w:hAnsiTheme="majorBidi" w:cstheme="majorBidi"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ab/>
      </w: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Indikator Pembelajaran</w:t>
      </w:r>
    </w:p>
    <w:p w:rsidR="00E728FD" w:rsidRPr="00E876AE" w:rsidRDefault="00E728FD" w:rsidP="00402F40">
      <w:pPr>
        <w:pStyle w:val="ListParagraph"/>
        <w:numPr>
          <w:ilvl w:val="0"/>
          <w:numId w:val="17"/>
        </w:numPr>
        <w:tabs>
          <w:tab w:val="left" w:pos="2520"/>
          <w:tab w:val="left" w:pos="2610"/>
        </w:tabs>
        <w:spacing w:after="0" w:line="360" w:lineRule="auto"/>
        <w:ind w:left="720"/>
        <w:rPr>
          <w:rFonts w:asciiTheme="majorBidi" w:hAnsiTheme="majorBidi" w:cstheme="majorBidi"/>
          <w:b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>Menjelaskan Proses terjadinya pembentukan</w:t>
      </w:r>
      <w:r w:rsidR="007513AC">
        <w:rPr>
          <w:rFonts w:asciiTheme="majorBidi" w:hAnsiTheme="majorBidi" w:cstheme="majorBidi"/>
          <w:sz w:val="24"/>
          <w:lang w:val="sv-SE"/>
        </w:rPr>
        <w:t xml:space="preserve"> </w:t>
      </w:r>
      <w:r w:rsidRPr="00E876AE">
        <w:rPr>
          <w:rFonts w:asciiTheme="majorBidi" w:hAnsiTheme="majorBidi" w:cstheme="majorBidi"/>
          <w:sz w:val="24"/>
          <w:lang w:val="sv-SE"/>
        </w:rPr>
        <w:t xml:space="preserve"> tanah</w:t>
      </w:r>
    </w:p>
    <w:p w:rsidR="00E728FD" w:rsidRPr="00E876AE" w:rsidRDefault="00E728FD" w:rsidP="00402F40">
      <w:pPr>
        <w:pStyle w:val="ListParagraph"/>
        <w:numPr>
          <w:ilvl w:val="0"/>
          <w:numId w:val="17"/>
        </w:numPr>
        <w:tabs>
          <w:tab w:val="left" w:pos="2520"/>
          <w:tab w:val="left" w:pos="2610"/>
        </w:tabs>
        <w:spacing w:after="0" w:line="360" w:lineRule="auto"/>
        <w:ind w:left="720"/>
        <w:rPr>
          <w:rFonts w:asciiTheme="majorBidi" w:hAnsiTheme="majorBidi" w:cstheme="majorBidi"/>
          <w:b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>Menyebutkan jenis batuan berdasarkan cara pembentukannya.</w:t>
      </w:r>
    </w:p>
    <w:p w:rsidR="00E728FD" w:rsidRPr="00E876AE" w:rsidRDefault="00E728FD" w:rsidP="00E728FD">
      <w:pPr>
        <w:pStyle w:val="ListParagraph"/>
        <w:tabs>
          <w:tab w:val="left" w:pos="2520"/>
          <w:tab w:val="left" w:pos="2610"/>
        </w:tabs>
        <w:spacing w:after="0" w:line="360" w:lineRule="auto"/>
        <w:rPr>
          <w:rFonts w:asciiTheme="majorBidi" w:hAnsiTheme="majorBidi" w:cstheme="majorBidi"/>
          <w:b/>
          <w:sz w:val="24"/>
          <w:lang w:val="sv-SE"/>
        </w:rPr>
      </w:pP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Tujuan Pembelajaran </w:t>
      </w:r>
    </w:p>
    <w:p w:rsidR="00E728FD" w:rsidRPr="00E876AE" w:rsidRDefault="00E728FD" w:rsidP="00E728FD">
      <w:pPr>
        <w:tabs>
          <w:tab w:val="left" w:pos="360"/>
        </w:tabs>
        <w:spacing w:after="0"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Setelah proses pembelajaran berakhir,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apat:</w:t>
      </w:r>
    </w:p>
    <w:p w:rsidR="00E728FD" w:rsidRPr="00E876AE" w:rsidRDefault="00E728FD" w:rsidP="00402F40">
      <w:pPr>
        <w:pStyle w:val="ListParagraph"/>
        <w:numPr>
          <w:ilvl w:val="0"/>
          <w:numId w:val="31"/>
        </w:numPr>
        <w:tabs>
          <w:tab w:val="left" w:pos="2520"/>
          <w:tab w:val="left" w:pos="2610"/>
        </w:tabs>
        <w:spacing w:after="0" w:line="360" w:lineRule="auto"/>
        <w:ind w:left="720"/>
        <w:rPr>
          <w:rFonts w:asciiTheme="majorBidi" w:hAnsiTheme="majorBidi" w:cstheme="majorBidi"/>
          <w:b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>Menjelaskan Proses terjadinya pembentukan tanah</w:t>
      </w:r>
    </w:p>
    <w:p w:rsidR="00E728FD" w:rsidRPr="00E876AE" w:rsidRDefault="00E728FD" w:rsidP="00402F40">
      <w:pPr>
        <w:pStyle w:val="ListParagraph"/>
        <w:numPr>
          <w:ilvl w:val="0"/>
          <w:numId w:val="31"/>
        </w:numPr>
        <w:tabs>
          <w:tab w:val="left" w:pos="2520"/>
          <w:tab w:val="left" w:pos="2610"/>
        </w:tabs>
        <w:spacing w:after="0" w:line="360" w:lineRule="auto"/>
        <w:ind w:left="720"/>
        <w:rPr>
          <w:rFonts w:asciiTheme="majorBidi" w:hAnsiTheme="majorBidi" w:cstheme="majorBidi"/>
          <w:b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 xml:space="preserve">Menyebutkan jenis batuan berdasarkan cara </w:t>
      </w:r>
      <w:r w:rsidR="007513AC">
        <w:rPr>
          <w:rFonts w:asciiTheme="majorBidi" w:hAnsiTheme="majorBidi" w:cstheme="majorBidi"/>
          <w:sz w:val="24"/>
          <w:lang w:val="sv-SE"/>
        </w:rPr>
        <w:t xml:space="preserve"> </w:t>
      </w:r>
      <w:r w:rsidRPr="00E876AE">
        <w:rPr>
          <w:rFonts w:asciiTheme="majorBidi" w:hAnsiTheme="majorBidi" w:cstheme="majorBidi"/>
          <w:sz w:val="24"/>
          <w:lang w:val="sv-SE"/>
        </w:rPr>
        <w:t>pembentukannya</w:t>
      </w:r>
    </w:p>
    <w:p w:rsidR="00E728FD" w:rsidRPr="00E876AE" w:rsidRDefault="00E728FD" w:rsidP="00E728FD">
      <w:pPr>
        <w:pStyle w:val="ListParagraph"/>
        <w:tabs>
          <w:tab w:val="left" w:pos="2520"/>
          <w:tab w:val="left" w:pos="2610"/>
        </w:tabs>
        <w:spacing w:after="0" w:line="360" w:lineRule="auto"/>
        <w:rPr>
          <w:rFonts w:asciiTheme="majorBidi" w:hAnsiTheme="majorBidi" w:cstheme="majorBidi"/>
          <w:b/>
          <w:sz w:val="24"/>
          <w:lang w:val="sv-SE"/>
        </w:rPr>
      </w:pP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Materi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Pokok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Batuan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Langkah-langkah kegiatan </w:t>
      </w:r>
    </w:p>
    <w:p w:rsidR="00E728FD" w:rsidRPr="00E876AE" w:rsidRDefault="00E728FD" w:rsidP="00402F40">
      <w:pPr>
        <w:numPr>
          <w:ilvl w:val="0"/>
          <w:numId w:val="18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giatan awal 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(10 Menit)</w:t>
      </w:r>
    </w:p>
    <w:p w:rsidR="00E876AE" w:rsidRPr="00E876AE" w:rsidRDefault="00E876AE" w:rsidP="00402F40">
      <w:pPr>
        <w:pStyle w:val="Style1"/>
        <w:numPr>
          <w:ilvl w:val="0"/>
          <w:numId w:val="56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ebelum memulai pelajaran guru d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lakukan doa bersama.</w:t>
      </w:r>
    </w:p>
    <w:p w:rsidR="00E876AE" w:rsidRPr="00E876AE" w:rsidRDefault="00E876AE" w:rsidP="00402F40">
      <w:pPr>
        <w:pStyle w:val="Style1"/>
        <w:numPr>
          <w:ilvl w:val="0"/>
          <w:numId w:val="56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Guru mengecek Kehadir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E876AE" w:rsidRPr="00E876AE" w:rsidRDefault="00E876AE" w:rsidP="00402F40">
      <w:pPr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Guru menjelaskan maksud pembelajaran dan tugas kelompok.</w:t>
      </w:r>
    </w:p>
    <w:p w:rsidR="00E876AE" w:rsidRPr="00E876AE" w:rsidRDefault="00E876AE" w:rsidP="00402F40">
      <w:pPr>
        <w:numPr>
          <w:ilvl w:val="0"/>
          <w:numId w:val="18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inti(50 Menit)</w:t>
      </w:r>
    </w:p>
    <w:p w:rsidR="00E876AE" w:rsidRPr="00E876AE" w:rsidRDefault="00E876AE" w:rsidP="00402F40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tugas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mpelajari materi secara individu yang sudah dipersiapkan oleh guru</w:t>
      </w:r>
    </w:p>
    <w:p w:rsidR="00E876AE" w:rsidRPr="00E876AE" w:rsidRDefault="00E876AE" w:rsidP="00402F40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kuis secara individu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ndapatkan skor dasar atau skor awal</w:t>
      </w:r>
    </w:p>
    <w:p w:rsidR="005F040C" w:rsidRPr="005F040C" w:rsidRDefault="00E876AE" w:rsidP="005F040C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ntuk beberapa kelompok. Setiap kelompok terdiri dari 4-5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dengan kemampuan yang berbeda-beda </w:t>
      </w:r>
    </w:p>
    <w:p w:rsidR="005F040C" w:rsidRPr="005F040C" w:rsidRDefault="005F040C" w:rsidP="005F040C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5F040C">
        <w:rPr>
          <w:rFonts w:asciiTheme="majorBidi" w:hAnsiTheme="majorBidi" w:cstheme="majorBidi"/>
          <w:noProof/>
          <w:spacing w:val="2"/>
          <w:sz w:val="24"/>
        </w:rPr>
        <w:t xml:space="preserve">Hasil belajar 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siswa </w:t>
      </w:r>
      <w:r w:rsidRPr="005F040C">
        <w:rPr>
          <w:rFonts w:asciiTheme="majorBidi" w:hAnsiTheme="majorBidi" w:cstheme="majorBidi"/>
          <w:noProof/>
          <w:spacing w:val="2"/>
          <w:sz w:val="24"/>
        </w:rPr>
        <w:t>secara individu didiskusikan dalam kelompok.</w:t>
      </w:r>
    </w:p>
    <w:p w:rsidR="00E876AE" w:rsidRPr="005F040C" w:rsidRDefault="00E876AE" w:rsidP="00402F40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ngarahkan dan memberikan penguasaan pada materi pembelajaran yang telah dipelajari </w:t>
      </w:r>
    </w:p>
    <w:p w:rsidR="005F040C" w:rsidRPr="00E876AE" w:rsidRDefault="005F040C" w:rsidP="00402F40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>
        <w:rPr>
          <w:rFonts w:asciiTheme="majorBidi" w:hAnsiTheme="majorBidi" w:cstheme="majorBidi"/>
          <w:noProof/>
          <w:spacing w:val="2"/>
          <w:sz w:val="24"/>
        </w:rPr>
        <w:t xml:space="preserve">Guru memberikan kuis kepada </w:t>
      </w:r>
      <w:r w:rsidR="007513AC">
        <w:rPr>
          <w:rFonts w:asciiTheme="majorBidi" w:hAnsiTheme="majorBidi" w:cstheme="majorBidi"/>
          <w:noProof/>
          <w:spacing w:val="2"/>
          <w:sz w:val="24"/>
        </w:rPr>
        <w:t>siswa</w:t>
      </w:r>
      <w:r>
        <w:rPr>
          <w:rFonts w:asciiTheme="majorBidi" w:hAnsiTheme="majorBidi" w:cstheme="majorBidi"/>
          <w:noProof/>
          <w:spacing w:val="2"/>
          <w:sz w:val="24"/>
        </w:rPr>
        <w:t>secara individu</w:t>
      </w:r>
    </w:p>
    <w:p w:rsidR="00E876AE" w:rsidRPr="005F040C" w:rsidRDefault="00E876AE" w:rsidP="00402F40">
      <w:pPr>
        <w:pStyle w:val="ListParagraph"/>
        <w:numPr>
          <w:ilvl w:val="0"/>
          <w:numId w:val="57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Guru memberikan penghargaan pada kelompok berdasarkan perolehan nilai peningkatan hasil belajar individual dari skor dasar ke skor berikutnya</w:t>
      </w:r>
    </w:p>
    <w:p w:rsidR="005F040C" w:rsidRPr="00E876AE" w:rsidRDefault="005F040C" w:rsidP="005F040C">
      <w:pPr>
        <w:pStyle w:val="ListParagraph"/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</w:p>
    <w:p w:rsidR="00E876AE" w:rsidRPr="00E876AE" w:rsidRDefault="00E876AE" w:rsidP="00402F40">
      <w:pPr>
        <w:numPr>
          <w:ilvl w:val="0"/>
          <w:numId w:val="18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akhir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(10 Menit)</w:t>
      </w:r>
    </w:p>
    <w:p w:rsidR="005F040C" w:rsidRPr="005F040C" w:rsidRDefault="00E876AE" w:rsidP="005F040C">
      <w:pPr>
        <w:numPr>
          <w:ilvl w:val="0"/>
          <w:numId w:val="65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  <w:lang w:val="id-ID"/>
        </w:rPr>
        <w:t xml:space="preserve">Guru </w:t>
      </w: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menyimpulkan materi dan membuat rangkuman.</w:t>
      </w:r>
    </w:p>
    <w:p w:rsidR="005F040C" w:rsidRPr="005F040C" w:rsidRDefault="005F040C" w:rsidP="005F040C">
      <w:pPr>
        <w:numPr>
          <w:ilvl w:val="0"/>
          <w:numId w:val="65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Guru memberikan tugas/PR</w:t>
      </w:r>
    </w:p>
    <w:p w:rsidR="00E728FD" w:rsidRPr="005F040C" w:rsidRDefault="00E876AE" w:rsidP="005F040C">
      <w:pPr>
        <w:numPr>
          <w:ilvl w:val="0"/>
          <w:numId w:val="65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5F040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 xml:space="preserve">Guru menutup pembelajaran dengan mengajak 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  <w:t xml:space="preserve"> </w:t>
      </w:r>
      <w:r w:rsidRPr="005F040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berdo’a sebelum pulang</w:t>
      </w:r>
    </w:p>
    <w:p w:rsidR="00E876AE" w:rsidRPr="00E876AE" w:rsidRDefault="00E876AE" w:rsidP="00E876AE">
      <w:pPr>
        <w:pStyle w:val="Style1"/>
        <w:adjustRightInd/>
        <w:spacing w:line="276" w:lineRule="auto"/>
        <w:ind w:left="108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dekatan dan Metode Pembelajaran</w:t>
      </w:r>
    </w:p>
    <w:p w:rsidR="00E728FD" w:rsidRPr="00E876AE" w:rsidRDefault="00E728FD" w:rsidP="00402F40">
      <w:pPr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Pendekat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Kooperatif tipe </w:t>
      </w:r>
      <w:r w:rsidRPr="00E876AE">
        <w:rPr>
          <w:rStyle w:val="CharacterStyle1"/>
          <w:rFonts w:asciiTheme="majorBidi" w:hAnsiTheme="majorBidi" w:cstheme="majorBidi"/>
          <w:i/>
          <w:color w:val="1D1B11" w:themeColor="background2" w:themeShade="1A"/>
          <w:lang w:val="id-ID"/>
        </w:rPr>
        <w:t xml:space="preserve">team assisted individualization </w:t>
      </w:r>
      <w:r w:rsidRPr="00E876AE">
        <w:rPr>
          <w:rStyle w:val="CharacterStyle1"/>
          <w:rFonts w:asciiTheme="majorBidi" w:hAnsiTheme="majorBidi" w:cstheme="majorBidi"/>
          <w:color w:val="1D1B11" w:themeColor="background2" w:themeShade="1A"/>
          <w:lang w:val="id-ID"/>
        </w:rPr>
        <w:t>(TAI)</w:t>
      </w:r>
    </w:p>
    <w:p w:rsidR="00E728FD" w:rsidRPr="005F040C" w:rsidRDefault="00E728FD" w:rsidP="00402F40">
      <w:pPr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tode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Ceramah bervariasi, tanya jawab, diskusi, dan penugasan </w:t>
      </w: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Sumber Pembelajaran </w:t>
      </w:r>
    </w:p>
    <w:p w:rsidR="00E728FD" w:rsidRPr="00E876AE" w:rsidRDefault="00E728FD" w:rsidP="00402F40">
      <w:pPr>
        <w:numPr>
          <w:ilvl w:val="0"/>
          <w:numId w:val="21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uku Paket IPA, Penerbit Erlangga</w:t>
      </w:r>
    </w:p>
    <w:p w:rsidR="00E728FD" w:rsidRPr="00E876AE" w:rsidRDefault="00E728FD" w:rsidP="00402F40">
      <w:pPr>
        <w:numPr>
          <w:ilvl w:val="0"/>
          <w:numId w:val="21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Lembar Kerja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(LKS)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E728FD">
      <w:pPr>
        <w:tabs>
          <w:tab w:val="left" w:pos="4845"/>
        </w:tabs>
        <w:spacing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16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ilaian</w:t>
      </w:r>
    </w:p>
    <w:p w:rsidR="00E728FD" w:rsidRPr="00E876AE" w:rsidRDefault="00E728FD" w:rsidP="00402F40">
      <w:pPr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Tekni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s </w:t>
      </w:r>
    </w:p>
    <w:p w:rsidR="00E728FD" w:rsidRPr="00E876AE" w:rsidRDefault="00E728FD" w:rsidP="00402F40">
      <w:pPr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Bentuk instrume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ilihan Ganda</w:t>
      </w:r>
    </w:p>
    <w:p w:rsidR="00E728FD" w:rsidRPr="00E876AE" w:rsidRDefault="00E728FD" w:rsidP="00402F40">
      <w:pPr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oal/instrument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rlampir </w:t>
      </w:r>
    </w:p>
    <w:p w:rsidR="00E728FD" w:rsidRPr="00E876AE" w:rsidRDefault="00E728FD" w:rsidP="00E728FD">
      <w:pPr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876AE" w:rsidRPr="00E876AE" w:rsidRDefault="00E728FD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3015A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alili,  </w:t>
      </w:r>
      <w:r w:rsidR="001726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6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i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2014</w:t>
      </w:r>
    </w:p>
    <w:p w:rsidR="003015A0" w:rsidRDefault="003015A0" w:rsidP="003015A0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uru Kelas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Maha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3015A0" w:rsidRPr="003015A0" w:rsidRDefault="003015A0" w:rsidP="003015A0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Pr="00E876AE" w:rsidRDefault="003015A0" w:rsidP="003015A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di Nurlelah, S.P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uspita Sari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</w:p>
    <w:p w:rsidR="003015A0" w:rsidRPr="00E876AE" w:rsidRDefault="003015A0" w:rsidP="003015A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NIP 19701231 199903 2 025</w:t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Nim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.1247044032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ngetahui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pala Sekolah SD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  <w:t>Sutri Raden, S.Pd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 19690328 199308 2 001</w:t>
      </w: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3015A0" w:rsidRDefault="003015A0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3015A0" w:rsidRPr="00E876AE" w:rsidRDefault="003015A0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EMBAR KERJA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(LKM)</w:t>
      </w: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I  (Pertemuan 1)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A23062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kolah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SDN </w:t>
      </w:r>
      <w:r w:rsidR="00A2306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Ilmu Pengetahuan Alam (IPA)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Kelas/semester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V/ II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 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ggota 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1………………….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2………………….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3………………….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4………………….</w:t>
      </w:r>
    </w:p>
    <w:p w:rsidR="00E728FD" w:rsidRPr="00E876AE" w:rsidRDefault="00E728FD" w:rsidP="00E728F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5………………….</w:t>
      </w:r>
    </w:p>
    <w:p w:rsidR="00E728FD" w:rsidRPr="00E876AE" w:rsidRDefault="00E728FD" w:rsidP="00E728FD">
      <w:pPr>
        <w:pStyle w:val="ListParagraph"/>
        <w:spacing w:line="240" w:lineRule="auto"/>
        <w:ind w:left="0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Petunjuk:  </w:t>
      </w:r>
    </w:p>
    <w:p w:rsidR="00E728FD" w:rsidRPr="00E876AE" w:rsidRDefault="00E728FD" w:rsidP="00402F40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nama-nama anggota kelompok pada tempat yang telah disediakan!</w:t>
      </w:r>
    </w:p>
    <w:p w:rsidR="00E728FD" w:rsidRPr="00E876AE" w:rsidRDefault="00E728FD" w:rsidP="00402F40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iskusikan masalah berikut dengan teman dalam satu kelompok!</w:t>
      </w:r>
    </w:p>
    <w:p w:rsidR="00E728FD" w:rsidRPr="00E876AE" w:rsidRDefault="00E728FD" w:rsidP="00402F40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semua hasil diskusi pada lembar jawaban yang tersedia!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</w:p>
    <w:p w:rsidR="00E728FD" w:rsidRPr="00E876AE" w:rsidRDefault="00E728FD" w:rsidP="00E728FD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u w:val="single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u w:val="single"/>
        </w:rPr>
        <w:t>Kuis</w:t>
      </w:r>
    </w:p>
    <w:p w:rsidR="00E728FD" w:rsidRPr="00E876AE" w:rsidRDefault="00E728FD" w:rsidP="00E728FD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 xml:space="preserve">Klasifikasikanlah jenis batuan dibawah ini berdasarkan pembentukannya </w:t>
      </w:r>
    </w:p>
    <w:p w:rsidR="00E728FD" w:rsidRPr="00E876AE" w:rsidRDefault="00E728FD" w:rsidP="00402F4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>Batuan Pasir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  <w:t>6)   Konglomerat</w:t>
      </w:r>
    </w:p>
    <w:p w:rsidR="00E728FD" w:rsidRPr="00E876AE" w:rsidRDefault="00E728FD" w:rsidP="00402F4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>Batuan serpih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  <w:t>7)   Batu Apung</w:t>
      </w:r>
    </w:p>
    <w:p w:rsidR="00E728FD" w:rsidRPr="00E876AE" w:rsidRDefault="00E728FD" w:rsidP="00402F4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>Granit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  <w:t>8)   Batu Kapur</w:t>
      </w:r>
    </w:p>
    <w:p w:rsidR="00E728FD" w:rsidRPr="00E876AE" w:rsidRDefault="00E728FD" w:rsidP="00402F4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>Basal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  <w:t>9)   Batu Pualam</w:t>
      </w:r>
    </w:p>
    <w:p w:rsidR="00E728FD" w:rsidRPr="00E876AE" w:rsidRDefault="00E728FD" w:rsidP="00402F4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>Batu Sabak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</w:rPr>
        <w:tab/>
        <w:t>10)  Obsid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091"/>
        <w:gridCol w:w="1909"/>
        <w:gridCol w:w="1844"/>
        <w:gridCol w:w="1780"/>
      </w:tblGrid>
      <w:tr w:rsidR="00E728FD" w:rsidRPr="00E876AE" w:rsidTr="00E876AE">
        <w:tc>
          <w:tcPr>
            <w:tcW w:w="678" w:type="dxa"/>
          </w:tcPr>
          <w:p w:rsidR="00E728FD" w:rsidRPr="00E876AE" w:rsidRDefault="00E728FD" w:rsidP="00E876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116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Jenis Batuan</w:t>
            </w:r>
          </w:p>
        </w:tc>
        <w:tc>
          <w:tcPr>
            <w:tcW w:w="1933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Batu Beku</w:t>
            </w:r>
          </w:p>
        </w:tc>
        <w:tc>
          <w:tcPr>
            <w:tcW w:w="1860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Batu Sedimen</w:t>
            </w:r>
          </w:p>
        </w:tc>
        <w:tc>
          <w:tcPr>
            <w:tcW w:w="1792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Batu Metamorf</w:t>
            </w:r>
          </w:p>
        </w:tc>
      </w:tr>
      <w:tr w:rsidR="00E728FD" w:rsidRPr="00E876AE" w:rsidTr="00E876AE">
        <w:tc>
          <w:tcPr>
            <w:tcW w:w="678" w:type="dxa"/>
          </w:tcPr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4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5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6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7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8.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9</w:t>
            </w:r>
          </w:p>
          <w:p w:rsidR="00E728FD" w:rsidRPr="00E876AE" w:rsidRDefault="00E728FD" w:rsidP="00E876AE">
            <w:pPr>
              <w:spacing w:after="120" w:line="24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0.</w:t>
            </w:r>
          </w:p>
        </w:tc>
        <w:tc>
          <w:tcPr>
            <w:tcW w:w="2116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  <w:tc>
          <w:tcPr>
            <w:tcW w:w="1933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  <w:tc>
          <w:tcPr>
            <w:tcW w:w="1860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  <w:tc>
          <w:tcPr>
            <w:tcW w:w="1792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</w:tr>
    </w:tbl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lang w:val="id-ID"/>
        </w:rPr>
        <w:lastRenderedPageBreak/>
        <w:t>RENCANA PELAKSANAAN PEMBELAJARAN</w:t>
      </w:r>
    </w:p>
    <w:p w:rsidR="00E728FD" w:rsidRPr="00E876AE" w:rsidRDefault="00E728FD" w:rsidP="00E728FD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</w:rPr>
        <w:t>SIKLUS II (Pertemuan 2)</w:t>
      </w: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</w:rPr>
      </w:pPr>
    </w:p>
    <w:p w:rsidR="00E728FD" w:rsidRPr="00E876AE" w:rsidRDefault="00E728FD" w:rsidP="00E876AE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atuan Pendidik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S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N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A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Kelas / Semester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V/ I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Alokasi Waktu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: 2 x 35 menit (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x pertemuan)</w:t>
      </w:r>
    </w:p>
    <w:p w:rsidR="00E728FD" w:rsidRPr="00E876AE" w:rsidRDefault="00E728FD" w:rsidP="00E728FD">
      <w:pPr>
        <w:tabs>
          <w:tab w:val="left" w:pos="3402"/>
        </w:tabs>
        <w:spacing w:after="0" w:line="360" w:lineRule="auto"/>
        <w:ind w:left="1560" w:hanging="567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rtemu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2</w:t>
      </w:r>
    </w:p>
    <w:p w:rsidR="00E728FD" w:rsidRPr="00E876AE" w:rsidRDefault="00E728FD" w:rsidP="00E728FD">
      <w:pPr>
        <w:tabs>
          <w:tab w:val="left" w:pos="3402"/>
        </w:tabs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24"/>
        </w:numPr>
        <w:tabs>
          <w:tab w:val="clear" w:pos="720"/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Standar Kompetensi</w:t>
      </w:r>
    </w:p>
    <w:p w:rsidR="00E728FD" w:rsidRPr="00E876AE" w:rsidRDefault="00E728FD" w:rsidP="00E728FD">
      <w:pPr>
        <w:tabs>
          <w:tab w:val="left" w:pos="2700"/>
          <w:tab w:val="left" w:pos="3060"/>
        </w:tabs>
        <w:spacing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mahami perubahan yang terjadi di alam dan hubungannya dengan penggunaan sumber daya alam.</w:t>
      </w: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Kompetensi Dasar</w:t>
      </w:r>
    </w:p>
    <w:p w:rsidR="00E728FD" w:rsidRPr="00E876AE" w:rsidRDefault="00E728FD" w:rsidP="00E728FD">
      <w:pPr>
        <w:pStyle w:val="ListParagraph"/>
        <w:tabs>
          <w:tab w:val="left" w:pos="360"/>
        </w:tabs>
        <w:spacing w:after="0"/>
        <w:jc w:val="both"/>
        <w:rPr>
          <w:rFonts w:asciiTheme="majorBidi" w:hAnsiTheme="majorBidi" w:cstheme="majorBidi"/>
          <w:sz w:val="24"/>
          <w:lang w:val="sv-SE"/>
        </w:rPr>
      </w:pPr>
      <w:r w:rsidRPr="00E876AE">
        <w:rPr>
          <w:rFonts w:asciiTheme="majorBidi" w:hAnsiTheme="majorBidi" w:cstheme="majorBidi"/>
          <w:sz w:val="24"/>
          <w:lang w:val="sv-SE"/>
        </w:rPr>
        <w:t>Mendeskripsikan proses terjadinya pembentukan tanah pada bumi</w:t>
      </w:r>
    </w:p>
    <w:p w:rsidR="00E728FD" w:rsidRPr="00E876AE" w:rsidRDefault="00E728FD" w:rsidP="00E728FD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Bidi" w:hAnsiTheme="majorBidi" w:cstheme="majorBidi"/>
          <w:sz w:val="24"/>
          <w:lang w:val="sv-SE"/>
        </w:rPr>
      </w:pP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Indikator Pembelajaran</w:t>
      </w:r>
    </w:p>
    <w:p w:rsidR="00E728FD" w:rsidRPr="00E876AE" w:rsidRDefault="00E728FD" w:rsidP="00E728FD">
      <w:pPr>
        <w:pStyle w:val="ListParagraph"/>
        <w:spacing w:after="0"/>
        <w:rPr>
          <w:rFonts w:asciiTheme="majorBidi" w:hAnsiTheme="majorBidi" w:cstheme="majorBidi"/>
          <w:bCs/>
          <w:sz w:val="24"/>
          <w:lang w:val="sv-SE"/>
        </w:rPr>
      </w:pPr>
      <w:r w:rsidRPr="00E876AE">
        <w:rPr>
          <w:rFonts w:asciiTheme="majorBidi" w:hAnsiTheme="majorBidi" w:cstheme="majorBidi"/>
          <w:bCs/>
          <w:sz w:val="24"/>
          <w:lang w:val="sv-SE"/>
        </w:rPr>
        <w:t>Mendeskripsikan jenis pelapukan batuan yang membentuk tanah</w:t>
      </w:r>
    </w:p>
    <w:p w:rsidR="00E728FD" w:rsidRPr="00E876AE" w:rsidRDefault="00E728FD" w:rsidP="00E728FD">
      <w:pPr>
        <w:pStyle w:val="ListParagraph"/>
        <w:tabs>
          <w:tab w:val="left" w:pos="3870"/>
        </w:tabs>
        <w:spacing w:after="0"/>
        <w:rPr>
          <w:rFonts w:asciiTheme="majorBidi" w:hAnsiTheme="majorBidi" w:cstheme="majorBidi"/>
          <w:bCs/>
          <w:sz w:val="24"/>
          <w:lang w:val="sv-SE"/>
        </w:rPr>
      </w:pPr>
      <w:r w:rsidRPr="00E876AE">
        <w:rPr>
          <w:rFonts w:asciiTheme="majorBidi" w:hAnsiTheme="majorBidi" w:cstheme="majorBidi"/>
          <w:bCs/>
          <w:sz w:val="24"/>
          <w:lang w:val="sv-SE"/>
        </w:rPr>
        <w:tab/>
      </w: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Tujuan Pembelajaran </w:t>
      </w:r>
    </w:p>
    <w:p w:rsidR="00E728FD" w:rsidRPr="00E876AE" w:rsidRDefault="00E728FD" w:rsidP="00E728FD">
      <w:pPr>
        <w:tabs>
          <w:tab w:val="left" w:pos="360"/>
        </w:tabs>
        <w:spacing w:after="0" w:line="360" w:lineRule="auto"/>
        <w:ind w:left="36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Setelah proses pembelajaran berakhir,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apat:</w:t>
      </w:r>
    </w:p>
    <w:p w:rsidR="00E728FD" w:rsidRPr="00E876AE" w:rsidRDefault="00E728FD" w:rsidP="00E728FD">
      <w:pPr>
        <w:pStyle w:val="ListParagraph"/>
        <w:spacing w:after="0"/>
        <w:rPr>
          <w:rFonts w:asciiTheme="majorBidi" w:hAnsiTheme="majorBidi" w:cstheme="majorBidi"/>
          <w:bCs/>
          <w:sz w:val="24"/>
          <w:lang w:val="sv-SE"/>
        </w:rPr>
      </w:pPr>
      <w:r w:rsidRPr="00E876AE">
        <w:rPr>
          <w:rFonts w:asciiTheme="majorBidi" w:hAnsiTheme="majorBidi" w:cstheme="majorBidi"/>
          <w:bCs/>
          <w:sz w:val="24"/>
          <w:lang w:val="sv-SE"/>
        </w:rPr>
        <w:t>Mendeskripsikan jenis pelapukan batuan yang membentuk tanah</w:t>
      </w:r>
    </w:p>
    <w:p w:rsidR="00E728FD" w:rsidRPr="00E876AE" w:rsidRDefault="00E728FD" w:rsidP="00E728FD">
      <w:pPr>
        <w:spacing w:after="0" w:line="360" w:lineRule="auto"/>
        <w:ind w:left="720"/>
        <w:rPr>
          <w:rFonts w:asciiTheme="majorBidi" w:hAnsiTheme="majorBidi" w:cstheme="majorBidi"/>
          <w:b/>
          <w:sz w:val="24"/>
          <w:lang w:val="sv-SE"/>
        </w:rPr>
      </w:pP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Materi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Pokok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elapukan Tanah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Langkah-langkah kegiatan </w:t>
      </w:r>
    </w:p>
    <w:p w:rsidR="00E728FD" w:rsidRPr="00E876AE" w:rsidRDefault="00E728FD" w:rsidP="00402F40">
      <w:pPr>
        <w:numPr>
          <w:ilvl w:val="0"/>
          <w:numId w:val="25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giatan awal 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(10 Menit)</w:t>
      </w:r>
    </w:p>
    <w:p w:rsidR="00E876AE" w:rsidRPr="00E876AE" w:rsidRDefault="00E876AE" w:rsidP="00402F40">
      <w:pPr>
        <w:pStyle w:val="Style1"/>
        <w:numPr>
          <w:ilvl w:val="0"/>
          <w:numId w:val="58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ebelum memulai pelajaran guru d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lakukan doa bersama.</w:t>
      </w:r>
    </w:p>
    <w:p w:rsidR="00E876AE" w:rsidRPr="00E876AE" w:rsidRDefault="00E876AE" w:rsidP="00402F40">
      <w:pPr>
        <w:pStyle w:val="Style1"/>
        <w:numPr>
          <w:ilvl w:val="0"/>
          <w:numId w:val="58"/>
        </w:numPr>
        <w:adjustRightInd/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Guru mengecek Kehadiran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E876AE" w:rsidRPr="00E876AE" w:rsidRDefault="00E876AE" w:rsidP="00402F40">
      <w:pPr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lastRenderedPageBreak/>
        <w:t>Guru menjelaskan maksud pembelajaran dan tugas kelompok.</w:t>
      </w:r>
    </w:p>
    <w:p w:rsidR="00E876AE" w:rsidRPr="00E876AE" w:rsidRDefault="00E876AE" w:rsidP="00402F40">
      <w:pPr>
        <w:numPr>
          <w:ilvl w:val="0"/>
          <w:numId w:val="25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inti(50 Menit)</w:t>
      </w:r>
    </w:p>
    <w:p w:rsidR="00E876AE" w:rsidRPr="00E876AE" w:rsidRDefault="00E876AE" w:rsidP="00402F40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tugas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mpelajari materi secara individu yang sudah dipersiapkan oleh guru</w:t>
      </w:r>
    </w:p>
    <w:p w:rsidR="00E876AE" w:rsidRPr="00E876AE" w:rsidRDefault="00E876AE" w:rsidP="00402F40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rikan kuis secara individu kepada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 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untuk mendapatkan skor dasar atau skor awal</w:t>
      </w:r>
    </w:p>
    <w:p w:rsidR="005F040C" w:rsidRPr="005F040C" w:rsidRDefault="00E876AE" w:rsidP="005F040C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mbentuk beberapa kelompok. Setiap kelompok terdiri dari 4-5 </w:t>
      </w:r>
      <w:r w:rsidR="007513AC">
        <w:rPr>
          <w:rFonts w:asciiTheme="majorBidi" w:hAnsiTheme="majorBidi" w:cstheme="majorBidi"/>
          <w:noProof/>
          <w:spacing w:val="2"/>
          <w:sz w:val="24"/>
          <w:lang w:val="id-ID"/>
        </w:rPr>
        <w:t>siswa</w:t>
      </w: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dengan kemampuan yang berbeda-beda </w:t>
      </w:r>
    </w:p>
    <w:p w:rsidR="005F040C" w:rsidRPr="005F040C" w:rsidRDefault="005F040C" w:rsidP="005F040C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5F040C">
        <w:rPr>
          <w:rFonts w:asciiTheme="majorBidi" w:hAnsiTheme="majorBidi" w:cstheme="majorBidi"/>
          <w:noProof/>
          <w:spacing w:val="2"/>
          <w:sz w:val="24"/>
        </w:rPr>
        <w:t xml:space="preserve">Hasil belajar 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siswa </w:t>
      </w:r>
      <w:r w:rsidRPr="005F040C">
        <w:rPr>
          <w:rFonts w:asciiTheme="majorBidi" w:hAnsiTheme="majorBidi" w:cstheme="majorBidi"/>
          <w:noProof/>
          <w:spacing w:val="2"/>
          <w:sz w:val="24"/>
        </w:rPr>
        <w:t>secara individu didiskusikan dalam kelompok.</w:t>
      </w:r>
    </w:p>
    <w:p w:rsidR="00E876AE" w:rsidRPr="005F040C" w:rsidRDefault="00E876AE" w:rsidP="00402F40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 xml:space="preserve">Guru mengarahkan dan memberikan penguasaan pada materi pembelajaran yang telah dipelajari </w:t>
      </w:r>
    </w:p>
    <w:p w:rsidR="005F040C" w:rsidRPr="00E876AE" w:rsidRDefault="005F040C" w:rsidP="00402F40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>
        <w:rPr>
          <w:rFonts w:asciiTheme="majorBidi" w:hAnsiTheme="majorBidi" w:cstheme="majorBidi"/>
          <w:noProof/>
          <w:spacing w:val="2"/>
          <w:sz w:val="24"/>
        </w:rPr>
        <w:t xml:space="preserve">Guru memberikan kuis kepada </w:t>
      </w:r>
      <w:r w:rsidR="007513AC">
        <w:rPr>
          <w:rFonts w:asciiTheme="majorBidi" w:hAnsiTheme="majorBidi" w:cstheme="majorBidi"/>
          <w:noProof/>
          <w:spacing w:val="2"/>
          <w:sz w:val="24"/>
        </w:rPr>
        <w:t xml:space="preserve">siswa </w:t>
      </w:r>
      <w:r>
        <w:rPr>
          <w:rFonts w:asciiTheme="majorBidi" w:hAnsiTheme="majorBidi" w:cstheme="majorBidi"/>
          <w:noProof/>
          <w:spacing w:val="2"/>
          <w:sz w:val="24"/>
        </w:rPr>
        <w:t>secara individu</w:t>
      </w:r>
    </w:p>
    <w:p w:rsidR="00E876AE" w:rsidRPr="00E876AE" w:rsidRDefault="00E876AE" w:rsidP="00402F40">
      <w:pPr>
        <w:pStyle w:val="ListParagraph"/>
        <w:numPr>
          <w:ilvl w:val="0"/>
          <w:numId w:val="59"/>
        </w:numPr>
        <w:spacing w:after="0" w:line="360" w:lineRule="auto"/>
        <w:ind w:left="1080" w:right="711"/>
        <w:jc w:val="both"/>
        <w:rPr>
          <w:rFonts w:asciiTheme="majorBidi" w:hAnsiTheme="majorBidi" w:cstheme="majorBidi"/>
          <w:noProof/>
          <w:spacing w:val="2"/>
          <w:sz w:val="24"/>
          <w:lang w:val="id-ID"/>
        </w:rPr>
      </w:pPr>
      <w:r w:rsidRPr="00E876AE">
        <w:rPr>
          <w:rFonts w:asciiTheme="majorBidi" w:hAnsiTheme="majorBidi" w:cstheme="majorBidi"/>
          <w:noProof/>
          <w:spacing w:val="2"/>
          <w:sz w:val="24"/>
          <w:lang w:val="id-ID"/>
        </w:rPr>
        <w:t>Guru memberikan penghargaan pada kelompok berdasarkan perolehan nilai peningkatan hasil belajar individual dari skor dasar ke skor berikutnya</w:t>
      </w:r>
    </w:p>
    <w:p w:rsidR="00E876AE" w:rsidRPr="00E876AE" w:rsidRDefault="00E876AE" w:rsidP="00E876AE">
      <w:pPr>
        <w:tabs>
          <w:tab w:val="left" w:pos="2700"/>
          <w:tab w:val="left" w:pos="3060"/>
        </w:tabs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E876AE" w:rsidRPr="00E876AE" w:rsidRDefault="00E876AE" w:rsidP="00402F40">
      <w:pPr>
        <w:numPr>
          <w:ilvl w:val="0"/>
          <w:numId w:val="25"/>
        </w:numPr>
        <w:tabs>
          <w:tab w:val="left" w:pos="2700"/>
          <w:tab w:val="left" w:pos="306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 xml:space="preserve">Kegiatan akhir </w:t>
      </w:r>
      <w:r w:rsidRPr="00E876A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(10 Menit)</w:t>
      </w:r>
    </w:p>
    <w:p w:rsidR="00E876AE" w:rsidRPr="005F040C" w:rsidRDefault="00E876AE" w:rsidP="00402F40">
      <w:pPr>
        <w:numPr>
          <w:ilvl w:val="0"/>
          <w:numId w:val="60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  <w:lang w:val="id-ID"/>
        </w:rPr>
        <w:t xml:space="preserve">Guru </w:t>
      </w:r>
      <w:r w:rsidRPr="00E876AE"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menyimpulkan materi dan membuat rangkuman.</w:t>
      </w:r>
    </w:p>
    <w:p w:rsidR="005F040C" w:rsidRPr="00E876AE" w:rsidRDefault="005F040C" w:rsidP="00402F40">
      <w:pPr>
        <w:numPr>
          <w:ilvl w:val="0"/>
          <w:numId w:val="60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color w:val="1D1B11" w:themeColor="background2" w:themeShade="1A"/>
          <w:spacing w:val="2"/>
          <w:sz w:val="24"/>
          <w:szCs w:val="24"/>
        </w:rPr>
        <w:t>Guru memberikan tugas/ PR</w:t>
      </w:r>
    </w:p>
    <w:p w:rsidR="00E728FD" w:rsidRPr="00E876AE" w:rsidRDefault="00E876AE" w:rsidP="00402F40">
      <w:pPr>
        <w:numPr>
          <w:ilvl w:val="0"/>
          <w:numId w:val="60"/>
        </w:numPr>
        <w:spacing w:after="0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 xml:space="preserve">Guru menutup pembelajaran dengan mengajak 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siswa</w:t>
      </w:r>
      <w:r w:rsidR="007513AC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  <w:t xml:space="preserve"> </w:t>
      </w:r>
      <w:r w:rsidRPr="00E876AE"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  <w:lang w:val="id-ID"/>
        </w:rPr>
        <w:t>berdo’a sebelum pulang</w:t>
      </w:r>
    </w:p>
    <w:p w:rsidR="00E728FD" w:rsidRPr="00E876AE" w:rsidRDefault="00E728FD" w:rsidP="00E728FD">
      <w:pPr>
        <w:pStyle w:val="Style1"/>
        <w:adjustRightInd/>
        <w:spacing w:line="276" w:lineRule="auto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</w:pPr>
    </w:p>
    <w:p w:rsidR="00E728FD" w:rsidRPr="00E876AE" w:rsidRDefault="00E728FD" w:rsidP="00E728FD">
      <w:pPr>
        <w:pStyle w:val="Style1"/>
        <w:adjustRightInd/>
        <w:spacing w:line="276" w:lineRule="auto"/>
        <w:jc w:val="both"/>
        <w:rPr>
          <w:rFonts w:asciiTheme="majorBidi" w:hAnsiTheme="majorBidi" w:cstheme="majorBidi"/>
          <w:color w:val="1D1B11" w:themeColor="background2" w:themeShade="1A"/>
          <w:spacing w:val="-2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dekatan dan Metode Pembelajaran</w:t>
      </w:r>
    </w:p>
    <w:p w:rsidR="00E728FD" w:rsidRPr="00E876AE" w:rsidRDefault="00E728FD" w:rsidP="00402F40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Pendekata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Kooperatif tipe </w:t>
      </w:r>
      <w:r w:rsidRPr="00E876AE">
        <w:rPr>
          <w:rStyle w:val="CharacterStyle1"/>
          <w:rFonts w:asciiTheme="majorBidi" w:hAnsiTheme="majorBidi" w:cstheme="majorBidi"/>
          <w:i/>
          <w:color w:val="1D1B11" w:themeColor="background2" w:themeShade="1A"/>
          <w:lang w:val="id-ID"/>
        </w:rPr>
        <w:t xml:space="preserve">team assisted individualization </w:t>
      </w:r>
      <w:r w:rsidRPr="00E876AE">
        <w:rPr>
          <w:rStyle w:val="CharacterStyle1"/>
          <w:rFonts w:asciiTheme="majorBidi" w:hAnsiTheme="majorBidi" w:cstheme="majorBidi"/>
          <w:color w:val="1D1B11" w:themeColor="background2" w:themeShade="1A"/>
          <w:lang w:val="id-ID"/>
        </w:rPr>
        <w:t>(TAI)</w:t>
      </w:r>
    </w:p>
    <w:p w:rsidR="00E728FD" w:rsidRPr="00E876AE" w:rsidRDefault="00E728FD" w:rsidP="00402F40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tode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Ceramah bervariasi, tanya jawab, diskusi, dan penugasan </w:t>
      </w:r>
    </w:p>
    <w:p w:rsidR="00E728FD" w:rsidRDefault="00E728FD" w:rsidP="00E728FD">
      <w:pPr>
        <w:spacing w:after="0" w:line="360" w:lineRule="auto"/>
        <w:ind w:left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Default="00E728FD" w:rsidP="005F040C">
      <w:p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5F040C" w:rsidRDefault="005F040C" w:rsidP="005F040C">
      <w:p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Sumber Pembelajaran </w:t>
      </w:r>
    </w:p>
    <w:p w:rsidR="00E728FD" w:rsidRPr="00E876AE" w:rsidRDefault="00E728FD" w:rsidP="00402F40">
      <w:pPr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uku Paket IPA, Penerbit Erlangga</w:t>
      </w:r>
    </w:p>
    <w:p w:rsidR="00E728FD" w:rsidRPr="00E876AE" w:rsidRDefault="00E728FD" w:rsidP="00402F40">
      <w:pPr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Lembar Kerja 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Siswa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(LKS)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728FD" w:rsidRPr="00E876AE" w:rsidRDefault="00E728FD" w:rsidP="00402F40">
      <w:pPr>
        <w:numPr>
          <w:ilvl w:val="0"/>
          <w:numId w:val="24"/>
        </w:numPr>
        <w:tabs>
          <w:tab w:val="left" w:pos="2700"/>
          <w:tab w:val="left" w:pos="306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Penilaian</w:t>
      </w:r>
    </w:p>
    <w:p w:rsidR="00E728FD" w:rsidRPr="00E876AE" w:rsidRDefault="00E728FD" w:rsidP="00402F40">
      <w:pPr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Tekni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s </w:t>
      </w:r>
    </w:p>
    <w:p w:rsidR="00E728FD" w:rsidRPr="00E876AE" w:rsidRDefault="00E728FD" w:rsidP="00402F40">
      <w:pPr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Bentuk instrume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ilihan Ganda</w:t>
      </w:r>
    </w:p>
    <w:p w:rsidR="00E728FD" w:rsidRPr="00E876AE" w:rsidRDefault="00E728FD" w:rsidP="00402F40">
      <w:pPr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Soal/instrument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 xml:space="preserve">: Terlampir </w:t>
      </w:r>
    </w:p>
    <w:p w:rsidR="00E728FD" w:rsidRDefault="00E876AE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="00E728FD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</w:p>
    <w:p w:rsidR="00E876AE" w:rsidRPr="00E876AE" w:rsidRDefault="003015A0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alili, 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</w:t>
      </w:r>
      <w:r w:rsidR="001726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7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i</w:t>
      </w:r>
      <w:r w:rsidR="007513AC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E876AE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2014</w:t>
      </w:r>
    </w:p>
    <w:p w:rsidR="003015A0" w:rsidRDefault="003015A0" w:rsidP="003015A0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uru Kelas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  <w:t>Maha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wa</w:t>
      </w:r>
    </w:p>
    <w:p w:rsidR="003015A0" w:rsidRPr="003015A0" w:rsidRDefault="003015A0" w:rsidP="003015A0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Pr="00E876AE" w:rsidRDefault="003015A0" w:rsidP="003015A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di Nurlelah, S.Pd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uspita Sari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</w:p>
    <w:p w:rsidR="003015A0" w:rsidRPr="00E876AE" w:rsidRDefault="003015A0" w:rsidP="003015A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NIP 19701231 199903 2 025</w:t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Nim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.1247044032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Mengetahui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Kepala Sekolah SDN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  <w:t>Sutri Raden, S.Pd</w:t>
      </w:r>
    </w:p>
    <w:p w:rsidR="003015A0" w:rsidRPr="00E876AE" w:rsidRDefault="003015A0" w:rsidP="003015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P 19690328 199308 2 001</w:t>
      </w:r>
    </w:p>
    <w:p w:rsidR="00E876AE" w:rsidRDefault="00E876AE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F040C" w:rsidRDefault="005F040C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Default="00E876AE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3015A0" w:rsidRDefault="003015A0" w:rsidP="00E876AE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EMBAR KERJA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(LKM)</w:t>
      </w:r>
    </w:p>
    <w:p w:rsidR="00E728FD" w:rsidRPr="00E876AE" w:rsidRDefault="00E728FD" w:rsidP="00E728FD">
      <w:pPr>
        <w:spacing w:after="0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I  (Pertemuan 2)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876AE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kolah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SDN </w:t>
      </w:r>
      <w:r w:rsid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22 Batu Merah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ata Pelajaran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Ilmu Pengetahuan Alam (IPA)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Kelas/semester 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V/ II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:   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nggota Kelompok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:  1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2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3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4………………….</w:t>
      </w:r>
    </w:p>
    <w:p w:rsidR="00E728FD" w:rsidRPr="00E876AE" w:rsidRDefault="00E728FD" w:rsidP="00E728FD">
      <w:pPr>
        <w:pStyle w:val="ListParagraph"/>
        <w:spacing w:after="0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   5………………….</w:t>
      </w:r>
    </w:p>
    <w:p w:rsidR="00E728FD" w:rsidRPr="00E876AE" w:rsidRDefault="00E728FD" w:rsidP="00E728FD">
      <w:pPr>
        <w:pStyle w:val="ListParagraph"/>
        <w:ind w:left="0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Petunjuk:  </w:t>
      </w:r>
    </w:p>
    <w:p w:rsidR="00E728FD" w:rsidRPr="00E876AE" w:rsidRDefault="00E728FD" w:rsidP="00402F40">
      <w:pPr>
        <w:pStyle w:val="ListParagraph"/>
        <w:numPr>
          <w:ilvl w:val="0"/>
          <w:numId w:val="29"/>
        </w:numPr>
        <w:tabs>
          <w:tab w:val="left" w:pos="360"/>
        </w:tabs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nama-nama anggota kelompok pada tempat yang telah disediakan!</w:t>
      </w:r>
    </w:p>
    <w:p w:rsidR="00E728FD" w:rsidRPr="00E876AE" w:rsidRDefault="00E728FD" w:rsidP="00402F40">
      <w:pPr>
        <w:pStyle w:val="ListParagraph"/>
        <w:numPr>
          <w:ilvl w:val="0"/>
          <w:numId w:val="29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iskusikan masalah berikut dengan teman dalam satu kelompok!</w:t>
      </w:r>
    </w:p>
    <w:p w:rsidR="00E728FD" w:rsidRPr="00E876AE" w:rsidRDefault="00E728FD" w:rsidP="00402F40">
      <w:pPr>
        <w:pStyle w:val="ListParagraph"/>
        <w:numPr>
          <w:ilvl w:val="0"/>
          <w:numId w:val="29"/>
        </w:numPr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ulislah semua hasil diskusi pada lembar jawaban yang tersedia!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ab/>
      </w:r>
    </w:p>
    <w:p w:rsidR="00E728FD" w:rsidRPr="00E876AE" w:rsidRDefault="00E728FD" w:rsidP="00E728F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u w:val="single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u w:val="single"/>
        </w:rPr>
        <w:t>Kuis</w:t>
      </w:r>
    </w:p>
    <w:p w:rsidR="00E728FD" w:rsidRPr="00E876AE" w:rsidRDefault="00E728FD" w:rsidP="00E728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1D1B11" w:themeColor="background2" w:themeShade="1A"/>
          <w:sz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</w:rPr>
        <w:t>Uraikan pelapukan dibawah ini berdasarkan jenisnya dan tuliskan penyebabnya beserta contohny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813"/>
        <w:gridCol w:w="2311"/>
        <w:gridCol w:w="2233"/>
      </w:tblGrid>
      <w:tr w:rsidR="00E728FD" w:rsidRPr="00E876AE" w:rsidTr="00E876AE">
        <w:tc>
          <w:tcPr>
            <w:tcW w:w="689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813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Jenis Pelapukan</w:t>
            </w:r>
          </w:p>
        </w:tc>
        <w:tc>
          <w:tcPr>
            <w:tcW w:w="2311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Penyebabnya</w:t>
            </w:r>
          </w:p>
        </w:tc>
        <w:tc>
          <w:tcPr>
            <w:tcW w:w="2233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</w:rPr>
              <w:t>Contohnya</w:t>
            </w:r>
          </w:p>
        </w:tc>
      </w:tr>
      <w:tr w:rsidR="00E728FD" w:rsidRPr="00E876AE" w:rsidTr="00E876AE">
        <w:tc>
          <w:tcPr>
            <w:tcW w:w="689" w:type="dxa"/>
          </w:tcPr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.</w:t>
            </w:r>
          </w:p>
          <w:p w:rsidR="00E728FD" w:rsidRPr="00E876AE" w:rsidRDefault="00E728FD" w:rsidP="00E876AE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13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elapukan Fisika</w:t>
            </w: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…………………..</w:t>
            </w: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elapukan Kimia</w:t>
            </w: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…………………..</w:t>
            </w: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elapukan Biologi</w:t>
            </w: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…………………..</w:t>
            </w:r>
          </w:p>
        </w:tc>
        <w:tc>
          <w:tcPr>
            <w:tcW w:w="2311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33" w:type="dxa"/>
          </w:tcPr>
          <w:p w:rsidR="00E728FD" w:rsidRPr="00E876AE" w:rsidRDefault="00E728FD" w:rsidP="00E876AE">
            <w:pPr>
              <w:jc w:val="both"/>
              <w:rPr>
                <w:rFonts w:asciiTheme="majorBidi" w:hAnsiTheme="majorBidi" w:cstheme="majorBidi"/>
                <w:color w:val="1D1B11" w:themeColor="background2" w:themeShade="1A"/>
              </w:rPr>
            </w:pPr>
          </w:p>
        </w:tc>
      </w:tr>
    </w:tbl>
    <w:p w:rsidR="00E728FD" w:rsidRPr="00E876AE" w:rsidRDefault="00E728FD" w:rsidP="00E728FD">
      <w:pPr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3B42FF" w:rsidP="003B42FF">
      <w:pPr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ampiran 3. Tes Formatif </w:t>
      </w:r>
      <w:r w:rsid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Siklus I dan Siklus II</w:t>
      </w:r>
    </w:p>
    <w:p w:rsidR="00E728FD" w:rsidRPr="00E876AE" w:rsidRDefault="00CA3ECA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Tes </w:t>
      </w:r>
      <w:bookmarkStart w:id="0" w:name="_GoBack"/>
      <w:bookmarkEnd w:id="0"/>
      <w:r w:rsidR="00E728FD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Hasil Belajar Siklus I</w:t>
      </w: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Berilah tanda silang (X) pada huruf a, b, c, atau d di depan jawaban yang benar!</w:t>
      </w: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ikut ini yang</w:t>
      </w:r>
      <w:r w:rsidRPr="00E876AE">
        <w:rPr>
          <w:rFonts w:asciiTheme="majorBidi" w:hAnsiTheme="majorBidi" w:cstheme="majorBidi"/>
          <w:bCs/>
          <w:i/>
          <w:iCs/>
          <w:color w:val="1D1B11" w:themeColor="background2" w:themeShade="1A"/>
          <w:sz w:val="24"/>
          <w:szCs w:val="24"/>
        </w:rPr>
        <w:t xml:space="preserve"> bukan 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erupakan nama lapisan atmosfer adalah……….</w:t>
      </w:r>
    </w:p>
    <w:p w:rsidR="00E728FD" w:rsidRPr="00E876AE" w:rsidRDefault="00E728FD" w:rsidP="00402F40">
      <w:pPr>
        <w:pStyle w:val="ListParagraph"/>
        <w:numPr>
          <w:ilvl w:val="0"/>
          <w:numId w:val="34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Troposfer</w:t>
      </w:r>
    </w:p>
    <w:p w:rsidR="00E728FD" w:rsidRPr="00E876AE" w:rsidRDefault="00E728FD" w:rsidP="00402F40">
      <w:pPr>
        <w:pStyle w:val="ListParagraph"/>
        <w:numPr>
          <w:ilvl w:val="0"/>
          <w:numId w:val="34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Hidrosfer</w:t>
      </w:r>
    </w:p>
    <w:p w:rsidR="00E728FD" w:rsidRPr="00E876AE" w:rsidRDefault="00E728FD" w:rsidP="00402F40">
      <w:pPr>
        <w:pStyle w:val="ListParagraph"/>
        <w:numPr>
          <w:ilvl w:val="0"/>
          <w:numId w:val="34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Stratosfer</w:t>
      </w:r>
    </w:p>
    <w:p w:rsidR="00E728FD" w:rsidRPr="00E876AE" w:rsidRDefault="00E728FD" w:rsidP="00402F40">
      <w:pPr>
        <w:pStyle w:val="ListParagraph"/>
        <w:numPr>
          <w:ilvl w:val="0"/>
          <w:numId w:val="34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esosfer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han Cair yang sangat panas dan terdapat didalam perut bumi disebut……..</w:t>
      </w:r>
    </w:p>
    <w:p w:rsidR="00E728FD" w:rsidRPr="00E876AE" w:rsidRDefault="00E728FD" w:rsidP="00402F40">
      <w:pPr>
        <w:pStyle w:val="ListParagraph"/>
        <w:numPr>
          <w:ilvl w:val="0"/>
          <w:numId w:val="35"/>
        </w:numPr>
        <w:tabs>
          <w:tab w:val="left" w:pos="720"/>
        </w:tabs>
        <w:ind w:hanging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agma</w:t>
      </w:r>
    </w:p>
    <w:p w:rsidR="00E728FD" w:rsidRPr="00E876AE" w:rsidRDefault="00E728FD" w:rsidP="00402F40">
      <w:pPr>
        <w:pStyle w:val="ListParagraph"/>
        <w:numPr>
          <w:ilvl w:val="0"/>
          <w:numId w:val="35"/>
        </w:numPr>
        <w:tabs>
          <w:tab w:val="left" w:pos="720"/>
        </w:tabs>
        <w:ind w:hanging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ava</w:t>
      </w:r>
    </w:p>
    <w:p w:rsidR="00E728FD" w:rsidRPr="00E876AE" w:rsidRDefault="00E728FD" w:rsidP="00402F40">
      <w:pPr>
        <w:pStyle w:val="ListParagraph"/>
        <w:numPr>
          <w:ilvl w:val="0"/>
          <w:numId w:val="35"/>
        </w:numPr>
        <w:tabs>
          <w:tab w:val="left" w:pos="720"/>
        </w:tabs>
        <w:ind w:hanging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ahar</w:t>
      </w:r>
    </w:p>
    <w:p w:rsidR="00E728FD" w:rsidRPr="00E876AE" w:rsidRDefault="00E728FD" w:rsidP="00402F40">
      <w:pPr>
        <w:pStyle w:val="ListParagraph"/>
        <w:numPr>
          <w:ilvl w:val="0"/>
          <w:numId w:val="35"/>
        </w:numPr>
        <w:tabs>
          <w:tab w:val="left" w:pos="720"/>
        </w:tabs>
        <w:ind w:hanging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Kawah</w:t>
      </w:r>
    </w:p>
    <w:p w:rsidR="00E728FD" w:rsidRPr="00E876AE" w:rsidRDefault="00E728FD" w:rsidP="00E728FD">
      <w:pPr>
        <w:pStyle w:val="ListParagraph"/>
        <w:tabs>
          <w:tab w:val="left" w:pos="720"/>
        </w:tabs>
        <w:ind w:left="108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Yang bukan merupakan struktur matahari dari dalam sampai luar adalah………..</w:t>
      </w:r>
    </w:p>
    <w:p w:rsidR="00E728FD" w:rsidRPr="00E876AE" w:rsidRDefault="00E728FD" w:rsidP="00402F40">
      <w:pPr>
        <w:pStyle w:val="ListParagraph"/>
        <w:numPr>
          <w:ilvl w:val="0"/>
          <w:numId w:val="36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Inti Matahari</w:t>
      </w:r>
    </w:p>
    <w:p w:rsidR="00E728FD" w:rsidRPr="00E876AE" w:rsidRDefault="00E728FD" w:rsidP="00402F40">
      <w:pPr>
        <w:pStyle w:val="ListParagraph"/>
        <w:numPr>
          <w:ilvl w:val="0"/>
          <w:numId w:val="36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Korona</w:t>
      </w:r>
    </w:p>
    <w:p w:rsidR="00E728FD" w:rsidRPr="00E876AE" w:rsidRDefault="00E728FD" w:rsidP="00402F40">
      <w:pPr>
        <w:pStyle w:val="ListParagraph"/>
        <w:numPr>
          <w:ilvl w:val="0"/>
          <w:numId w:val="36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Eksosfer</w:t>
      </w:r>
    </w:p>
    <w:p w:rsidR="00E728FD" w:rsidRPr="00E876AE" w:rsidRDefault="00E728FD" w:rsidP="00402F40">
      <w:pPr>
        <w:pStyle w:val="ListParagraph"/>
        <w:numPr>
          <w:ilvl w:val="0"/>
          <w:numId w:val="36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Fotosfer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apisan bumi yang merupakan tempat hidup berbagai makhluk hidup adalah……</w:t>
      </w:r>
    </w:p>
    <w:p w:rsidR="00E728FD" w:rsidRPr="00E876AE" w:rsidRDefault="00E728FD" w:rsidP="00402F40">
      <w:pPr>
        <w:pStyle w:val="ListParagraph"/>
        <w:numPr>
          <w:ilvl w:val="0"/>
          <w:numId w:val="37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Inti bumi dalam</w:t>
      </w:r>
    </w:p>
    <w:p w:rsidR="00E728FD" w:rsidRPr="00E876AE" w:rsidRDefault="00E728FD" w:rsidP="00402F40">
      <w:pPr>
        <w:pStyle w:val="ListParagraph"/>
        <w:numPr>
          <w:ilvl w:val="0"/>
          <w:numId w:val="37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Inti Bumi luar</w:t>
      </w:r>
    </w:p>
    <w:p w:rsidR="00E728FD" w:rsidRPr="00E876AE" w:rsidRDefault="00E728FD" w:rsidP="00402F40">
      <w:pPr>
        <w:pStyle w:val="ListParagraph"/>
        <w:numPr>
          <w:ilvl w:val="0"/>
          <w:numId w:val="37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Kerak Bumi</w:t>
      </w:r>
    </w:p>
    <w:p w:rsidR="00E728FD" w:rsidRPr="00C23C23" w:rsidRDefault="00E728FD" w:rsidP="00402F40">
      <w:pPr>
        <w:pStyle w:val="ListParagraph"/>
        <w:numPr>
          <w:ilvl w:val="0"/>
          <w:numId w:val="37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antel bu</w:t>
      </w:r>
      <w:r w:rsidR="00C23C23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i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1)  Troposfer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  <w:t>3)   Mesosfer</w:t>
      </w:r>
    </w:p>
    <w:p w:rsidR="00E728FD" w:rsidRPr="00E876AE" w:rsidRDefault="00E728FD" w:rsidP="00E728FD">
      <w:pPr>
        <w:pStyle w:val="ListParagraph"/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2)  Statosfer</w:t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ab/>
        <w:t>4)   Termosfer</w:t>
      </w:r>
    </w:p>
    <w:p w:rsidR="00E728FD" w:rsidRPr="00E876AE" w:rsidRDefault="00E728FD" w:rsidP="00E728FD">
      <w:pPr>
        <w:pStyle w:val="ListParagraph"/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anakah yang merupakan Penyusun lapisan atmosfer …………….</w:t>
      </w:r>
    </w:p>
    <w:p w:rsidR="00E728FD" w:rsidRPr="00E876AE" w:rsidRDefault="00E728FD" w:rsidP="00402F40">
      <w:pPr>
        <w:pStyle w:val="ListParagraph"/>
        <w:numPr>
          <w:ilvl w:val="0"/>
          <w:numId w:val="38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1 dan 3</w:t>
      </w:r>
    </w:p>
    <w:p w:rsidR="00E728FD" w:rsidRPr="00E876AE" w:rsidRDefault="00E728FD" w:rsidP="00402F40">
      <w:pPr>
        <w:pStyle w:val="ListParagraph"/>
        <w:numPr>
          <w:ilvl w:val="0"/>
          <w:numId w:val="38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 xml:space="preserve">2 dan 3 </w:t>
      </w:r>
    </w:p>
    <w:p w:rsidR="00E728FD" w:rsidRPr="00E876AE" w:rsidRDefault="00E728FD" w:rsidP="00402F40">
      <w:pPr>
        <w:pStyle w:val="ListParagraph"/>
        <w:numPr>
          <w:ilvl w:val="0"/>
          <w:numId w:val="38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1, 2 dan 4</w:t>
      </w:r>
    </w:p>
    <w:p w:rsidR="00E728FD" w:rsidRPr="00E876AE" w:rsidRDefault="00E728FD" w:rsidP="00402F40">
      <w:pPr>
        <w:pStyle w:val="ListParagraph"/>
        <w:numPr>
          <w:ilvl w:val="0"/>
          <w:numId w:val="38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Semua jawaban benar</w:t>
      </w: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lastRenderedPageBreak/>
        <w:t>Penyebab utama terjadinya perubahan keadaan permukaan bumi adalah……</w:t>
      </w:r>
    </w:p>
    <w:p w:rsidR="00E728FD" w:rsidRPr="00E876AE" w:rsidRDefault="00E728FD" w:rsidP="00402F40">
      <w:pPr>
        <w:pStyle w:val="ListParagraph"/>
        <w:numPr>
          <w:ilvl w:val="0"/>
          <w:numId w:val="39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lapukan</w:t>
      </w:r>
    </w:p>
    <w:p w:rsidR="00E728FD" w:rsidRPr="00E876AE" w:rsidRDefault="00E728FD" w:rsidP="00402F40">
      <w:pPr>
        <w:pStyle w:val="ListParagraph"/>
        <w:numPr>
          <w:ilvl w:val="0"/>
          <w:numId w:val="39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etusan Gunung</w:t>
      </w:r>
    </w:p>
    <w:p w:rsidR="00E728FD" w:rsidRPr="00E876AE" w:rsidRDefault="00E728FD" w:rsidP="00402F40">
      <w:pPr>
        <w:pStyle w:val="ListParagraph"/>
        <w:numPr>
          <w:ilvl w:val="0"/>
          <w:numId w:val="39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Gempa bumi</w:t>
      </w:r>
    </w:p>
    <w:p w:rsidR="00E728FD" w:rsidRPr="00E876AE" w:rsidRDefault="00E728FD" w:rsidP="00402F40">
      <w:pPr>
        <w:pStyle w:val="ListParagraph"/>
        <w:numPr>
          <w:ilvl w:val="0"/>
          <w:numId w:val="39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Gaya gravitasi bumi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33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apisan kerak bumi tersusun dari………….</w:t>
      </w:r>
    </w:p>
    <w:p w:rsidR="00E728FD" w:rsidRPr="00E876AE" w:rsidRDefault="00E728FD" w:rsidP="00402F40">
      <w:pPr>
        <w:pStyle w:val="ListParagraph"/>
        <w:numPr>
          <w:ilvl w:val="0"/>
          <w:numId w:val="40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Nikel</w:t>
      </w:r>
    </w:p>
    <w:p w:rsidR="00E728FD" w:rsidRPr="00E876AE" w:rsidRDefault="00E728FD" w:rsidP="00402F40">
      <w:pPr>
        <w:pStyle w:val="ListParagraph"/>
        <w:numPr>
          <w:ilvl w:val="0"/>
          <w:numId w:val="40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an</w:t>
      </w:r>
    </w:p>
    <w:p w:rsidR="00E728FD" w:rsidRPr="00E876AE" w:rsidRDefault="00E728FD" w:rsidP="00402F40">
      <w:pPr>
        <w:pStyle w:val="ListParagraph"/>
        <w:numPr>
          <w:ilvl w:val="0"/>
          <w:numId w:val="40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Helium</w:t>
      </w:r>
    </w:p>
    <w:p w:rsidR="00E728FD" w:rsidRDefault="00E728FD" w:rsidP="00402F40">
      <w:pPr>
        <w:pStyle w:val="ListParagraph"/>
        <w:numPr>
          <w:ilvl w:val="0"/>
          <w:numId w:val="40"/>
        </w:numPr>
        <w:ind w:left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Matahari</w:t>
      </w:r>
    </w:p>
    <w:p w:rsidR="007F409D" w:rsidRPr="00E876AE" w:rsidRDefault="007F409D" w:rsidP="007F409D">
      <w:pPr>
        <w:pStyle w:val="ListParagraph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Default="00C23C23" w:rsidP="00402F40">
      <w:pPr>
        <w:pStyle w:val="ListParagraph"/>
        <w:numPr>
          <w:ilvl w:val="0"/>
          <w:numId w:val="62"/>
        </w:numPr>
        <w:tabs>
          <w:tab w:val="clear" w:pos="720"/>
        </w:tabs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C23C23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erikut ini yang merupakan faktor penyebab kerusakan bumi yang disebabkan oleh manusi adalah…..</w:t>
      </w:r>
    </w:p>
    <w:p w:rsidR="007F409D" w:rsidRDefault="007F409D" w:rsidP="00402F40">
      <w:pPr>
        <w:pStyle w:val="ListParagraph"/>
        <w:numPr>
          <w:ilvl w:val="0"/>
          <w:numId w:val="63"/>
        </w:numPr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empa bumi</w:t>
      </w:r>
    </w:p>
    <w:p w:rsidR="007F409D" w:rsidRDefault="007F409D" w:rsidP="00402F40">
      <w:pPr>
        <w:pStyle w:val="ListParagraph"/>
        <w:numPr>
          <w:ilvl w:val="0"/>
          <w:numId w:val="63"/>
        </w:numPr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encemaran udara</w:t>
      </w:r>
    </w:p>
    <w:p w:rsidR="007F409D" w:rsidRDefault="007F409D" w:rsidP="00402F40">
      <w:pPr>
        <w:pStyle w:val="ListParagraph"/>
        <w:numPr>
          <w:ilvl w:val="0"/>
          <w:numId w:val="63"/>
        </w:numPr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anah Longsor</w:t>
      </w:r>
    </w:p>
    <w:p w:rsidR="007F409D" w:rsidRDefault="007F409D" w:rsidP="00402F40">
      <w:pPr>
        <w:pStyle w:val="ListParagraph"/>
        <w:numPr>
          <w:ilvl w:val="0"/>
          <w:numId w:val="63"/>
        </w:numPr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anjir</w:t>
      </w:r>
    </w:p>
    <w:p w:rsidR="007F409D" w:rsidRPr="007F409D" w:rsidRDefault="007F409D" w:rsidP="007F409D">
      <w:pPr>
        <w:pStyle w:val="ListParagrap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7F409D" w:rsidRDefault="007F409D" w:rsidP="00402F40">
      <w:pPr>
        <w:pStyle w:val="ListParagraph"/>
        <w:numPr>
          <w:ilvl w:val="0"/>
          <w:numId w:val="62"/>
        </w:numPr>
        <w:tabs>
          <w:tab w:val="clear" w:pos="720"/>
        </w:tabs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eneyebab kerusakan bumi yang disebabkan oleh alam adalah………..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.  Pencemaran udara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.  Degradasi Lahan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c.  Gempa bumi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.  Perburuan liar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7F409D" w:rsidRDefault="007F409D" w:rsidP="00402F40">
      <w:pPr>
        <w:pStyle w:val="ListParagraph"/>
        <w:numPr>
          <w:ilvl w:val="0"/>
          <w:numId w:val="62"/>
        </w:numPr>
        <w:tabs>
          <w:tab w:val="clear" w:pos="720"/>
        </w:tabs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alah satu dampak letusan gunung merapi adalah……..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a.  Tanggul rusak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.  Rusaknya ekosistem laut</w:t>
      </w:r>
    </w:p>
    <w:p w:rsidR="007F409D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c.  Banjir</w:t>
      </w:r>
    </w:p>
    <w:p w:rsidR="007F409D" w:rsidRPr="00C23C23" w:rsidRDefault="007F409D" w:rsidP="007F409D">
      <w:pPr>
        <w:pStyle w:val="ListParagraph"/>
        <w:ind w:left="36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.  Awan Panas</w:t>
      </w:r>
    </w:p>
    <w:p w:rsidR="00E728FD" w:rsidRDefault="00E728FD" w:rsidP="00C23C23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2E0E66" w:rsidRPr="00E876AE" w:rsidRDefault="002E0E66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>Kunci Jawaban Hasil Belajar Siklus I</w:t>
      </w:r>
    </w:p>
    <w:p w:rsidR="00E728FD" w:rsidRPr="00E876AE" w:rsidRDefault="00E728FD" w:rsidP="00E728FD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08"/>
        <w:gridCol w:w="2790"/>
        <w:gridCol w:w="3240"/>
      </w:tblGrid>
      <w:tr w:rsidR="00E728FD" w:rsidRPr="00E876AE" w:rsidTr="00E876AE">
        <w:tc>
          <w:tcPr>
            <w:tcW w:w="1008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unci Jawaban Siklus I</w:t>
            </w:r>
          </w:p>
        </w:tc>
        <w:tc>
          <w:tcPr>
            <w:tcW w:w="324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Skor</w:t>
            </w:r>
          </w:p>
        </w:tc>
      </w:tr>
      <w:tr w:rsidR="00E728FD" w:rsidRPr="00E876AE" w:rsidTr="00E876AE">
        <w:tc>
          <w:tcPr>
            <w:tcW w:w="1008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4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5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6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7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8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9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B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B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C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B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B</w:t>
            </w:r>
          </w:p>
          <w:p w:rsidR="007F409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C</w:t>
            </w:r>
          </w:p>
          <w:p w:rsidR="00E728FD" w:rsidRPr="00E876AE" w:rsidRDefault="007F409D" w:rsidP="007F409D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</w:t>
            </w:r>
          </w:p>
        </w:tc>
        <w:tc>
          <w:tcPr>
            <w:tcW w:w="324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E728FD" w:rsidRPr="00E876AE" w:rsidTr="00E876AE">
        <w:tc>
          <w:tcPr>
            <w:tcW w:w="1008" w:type="dxa"/>
          </w:tcPr>
          <w:p w:rsidR="00E728FD" w:rsidRPr="00E876AE" w:rsidRDefault="00E728FD" w:rsidP="00E876AE">
            <w:pPr>
              <w:spacing w:line="480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79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324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</w:tbl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CA3ECA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Tes </w:t>
      </w:r>
      <w:r w:rsidR="00E728FD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Hasil Belajar Siklus II</w:t>
      </w:r>
    </w:p>
    <w:p w:rsidR="00E728FD" w:rsidRPr="00E876AE" w:rsidRDefault="00E728FD" w:rsidP="00E728FD">
      <w:pPr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Berilah tanda silang (X) pada huruf a, b, c, atau d di depan jawaban yang benar!</w:t>
      </w:r>
    </w:p>
    <w:p w:rsidR="00E728FD" w:rsidRPr="00E876AE" w:rsidRDefault="00E728FD" w:rsidP="00E728FD">
      <w:pPr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-Batu Berikut yang merupakan jenis batuan beku adalah………….</w:t>
      </w:r>
    </w:p>
    <w:p w:rsidR="00E728FD" w:rsidRPr="00E876AE" w:rsidRDefault="00E728FD" w:rsidP="00402F40">
      <w:pPr>
        <w:pStyle w:val="ListParagraph"/>
        <w:numPr>
          <w:ilvl w:val="0"/>
          <w:numId w:val="42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granit, batu apung, batu pasir</w:t>
      </w:r>
    </w:p>
    <w:p w:rsidR="00E728FD" w:rsidRPr="00E876AE" w:rsidRDefault="00E728FD" w:rsidP="00402F40">
      <w:pPr>
        <w:pStyle w:val="ListParagraph"/>
        <w:numPr>
          <w:ilvl w:val="0"/>
          <w:numId w:val="42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pasir, batu serpih, batu kapur</w:t>
      </w:r>
    </w:p>
    <w:p w:rsidR="00E728FD" w:rsidRPr="00E876AE" w:rsidRDefault="00E728FD" w:rsidP="00402F40">
      <w:pPr>
        <w:pStyle w:val="ListParagraph"/>
        <w:numPr>
          <w:ilvl w:val="0"/>
          <w:numId w:val="42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apung, Batu opsidian, batu granit</w:t>
      </w:r>
    </w:p>
    <w:p w:rsidR="00E728FD" w:rsidRPr="00E876AE" w:rsidRDefault="00E728FD" w:rsidP="00402F40">
      <w:pPr>
        <w:pStyle w:val="ListParagraph"/>
        <w:numPr>
          <w:ilvl w:val="0"/>
          <w:numId w:val="42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basal, batu pualam, batu sabak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tabs>
          <w:tab w:val="left" w:pos="720"/>
        </w:tabs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Jenis batuan yang terjadi bila batu kapur mengalami perubahan suhu dan tekanan tinggi adalah………</w:t>
      </w:r>
    </w:p>
    <w:p w:rsidR="00E728FD" w:rsidRPr="00E876AE" w:rsidRDefault="00E728FD" w:rsidP="00402F40">
      <w:pPr>
        <w:pStyle w:val="ListParagraph"/>
        <w:numPr>
          <w:ilvl w:val="0"/>
          <w:numId w:val="43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pualam</w:t>
      </w:r>
    </w:p>
    <w:p w:rsidR="00E728FD" w:rsidRPr="00E876AE" w:rsidRDefault="00E728FD" w:rsidP="00402F40">
      <w:pPr>
        <w:pStyle w:val="ListParagraph"/>
        <w:numPr>
          <w:ilvl w:val="0"/>
          <w:numId w:val="43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sabak</w:t>
      </w:r>
    </w:p>
    <w:p w:rsidR="00E728FD" w:rsidRPr="00E876AE" w:rsidRDefault="00E728FD" w:rsidP="00402F40">
      <w:pPr>
        <w:pStyle w:val="ListParagraph"/>
        <w:numPr>
          <w:ilvl w:val="0"/>
          <w:numId w:val="43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Granit</w:t>
      </w:r>
    </w:p>
    <w:p w:rsidR="00E728FD" w:rsidRPr="00E876AE" w:rsidRDefault="00E728FD" w:rsidP="00402F40">
      <w:pPr>
        <w:pStyle w:val="ListParagraph"/>
        <w:numPr>
          <w:ilvl w:val="0"/>
          <w:numId w:val="43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serpih</w:t>
      </w:r>
    </w:p>
    <w:p w:rsidR="00E728FD" w:rsidRPr="00E876AE" w:rsidRDefault="00E728FD" w:rsidP="00E728FD">
      <w:pPr>
        <w:pStyle w:val="ListParagraph"/>
        <w:tabs>
          <w:tab w:val="left" w:pos="720"/>
        </w:tabs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Hujan asam merupakan contoh peristiwa…………</w:t>
      </w:r>
    </w:p>
    <w:p w:rsidR="00E728FD" w:rsidRPr="00E876AE" w:rsidRDefault="00E728FD" w:rsidP="00402F40">
      <w:pPr>
        <w:pStyle w:val="ListParagraph"/>
        <w:numPr>
          <w:ilvl w:val="0"/>
          <w:numId w:val="44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alapukan kimia</w:t>
      </w:r>
    </w:p>
    <w:p w:rsidR="00E728FD" w:rsidRPr="00E876AE" w:rsidRDefault="00E728FD" w:rsidP="00402F40">
      <w:pPr>
        <w:pStyle w:val="ListParagraph"/>
        <w:numPr>
          <w:ilvl w:val="0"/>
          <w:numId w:val="44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lapukan Fisika</w:t>
      </w:r>
    </w:p>
    <w:p w:rsidR="00E728FD" w:rsidRPr="00E876AE" w:rsidRDefault="00E728FD" w:rsidP="00402F40">
      <w:pPr>
        <w:pStyle w:val="ListParagraph"/>
        <w:numPr>
          <w:ilvl w:val="0"/>
          <w:numId w:val="44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lapukan akibat aktivitas makhluk hidup</w:t>
      </w:r>
    </w:p>
    <w:p w:rsidR="00E728FD" w:rsidRPr="00E876AE" w:rsidRDefault="00E728FD" w:rsidP="00402F40">
      <w:pPr>
        <w:pStyle w:val="ListParagraph"/>
        <w:numPr>
          <w:ilvl w:val="0"/>
          <w:numId w:val="44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alapukan biologi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Termasuk jenis tanah yang berat, sulit dilalui air, jika basah tanah menjadi sangat lengket dan elastis. Hal tersebut merupakan cirri tanah………</w:t>
      </w:r>
    </w:p>
    <w:p w:rsidR="00E728FD" w:rsidRPr="00E876AE" w:rsidRDefault="00E728FD" w:rsidP="00402F40">
      <w:pPr>
        <w:pStyle w:val="ListParagraph"/>
        <w:numPr>
          <w:ilvl w:val="0"/>
          <w:numId w:val="45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humus</w:t>
      </w:r>
    </w:p>
    <w:p w:rsidR="00E728FD" w:rsidRPr="00E876AE" w:rsidRDefault="00E728FD" w:rsidP="00402F40">
      <w:pPr>
        <w:pStyle w:val="ListParagraph"/>
        <w:numPr>
          <w:ilvl w:val="0"/>
          <w:numId w:val="45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lapur</w:t>
      </w:r>
    </w:p>
    <w:p w:rsidR="00E728FD" w:rsidRPr="00E876AE" w:rsidRDefault="00E728FD" w:rsidP="00402F40">
      <w:pPr>
        <w:pStyle w:val="ListParagraph"/>
        <w:numPr>
          <w:ilvl w:val="0"/>
          <w:numId w:val="45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pasir</w:t>
      </w:r>
    </w:p>
    <w:p w:rsidR="00E728FD" w:rsidRPr="00E876AE" w:rsidRDefault="00E728FD" w:rsidP="00402F40">
      <w:pPr>
        <w:pStyle w:val="ListParagraph"/>
        <w:numPr>
          <w:ilvl w:val="0"/>
          <w:numId w:val="45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iat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Jenis tanah yang paling subur, sehingga bermanfaat bagi pertanian adalah tanah…</w:t>
      </w:r>
    </w:p>
    <w:p w:rsidR="00E728FD" w:rsidRPr="00E876AE" w:rsidRDefault="00E728FD" w:rsidP="00402F40">
      <w:pPr>
        <w:pStyle w:val="ListParagraph"/>
        <w:numPr>
          <w:ilvl w:val="0"/>
          <w:numId w:val="46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humus</w:t>
      </w:r>
    </w:p>
    <w:p w:rsidR="00E728FD" w:rsidRPr="00E876AE" w:rsidRDefault="00E728FD" w:rsidP="00402F40">
      <w:pPr>
        <w:pStyle w:val="ListParagraph"/>
        <w:numPr>
          <w:ilvl w:val="0"/>
          <w:numId w:val="46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kapur</w:t>
      </w:r>
    </w:p>
    <w:p w:rsidR="00E728FD" w:rsidRPr="00E876AE" w:rsidRDefault="00E728FD" w:rsidP="00402F40">
      <w:pPr>
        <w:pStyle w:val="ListParagraph"/>
        <w:numPr>
          <w:ilvl w:val="0"/>
          <w:numId w:val="46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pasir</w:t>
      </w:r>
    </w:p>
    <w:p w:rsidR="00E728FD" w:rsidRPr="00E876AE" w:rsidRDefault="00E728FD" w:rsidP="00402F40">
      <w:pPr>
        <w:pStyle w:val="ListParagraph"/>
        <w:numPr>
          <w:ilvl w:val="0"/>
          <w:numId w:val="46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Liat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tabs>
          <w:tab w:val="left" w:pos="720"/>
        </w:tabs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yang termasuk jenis batuan sedimen atau batuan endapan adalah…………..</w:t>
      </w:r>
    </w:p>
    <w:p w:rsidR="00E728FD" w:rsidRPr="00E876AE" w:rsidRDefault="00E728FD" w:rsidP="00402F40">
      <w:pPr>
        <w:pStyle w:val="ListParagraph"/>
        <w:numPr>
          <w:ilvl w:val="0"/>
          <w:numId w:val="47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granit</w:t>
      </w:r>
    </w:p>
    <w:p w:rsidR="00E728FD" w:rsidRPr="00E876AE" w:rsidRDefault="00E728FD" w:rsidP="00402F40">
      <w:pPr>
        <w:pStyle w:val="ListParagraph"/>
        <w:numPr>
          <w:ilvl w:val="0"/>
          <w:numId w:val="47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basal</w:t>
      </w:r>
    </w:p>
    <w:p w:rsidR="00E728FD" w:rsidRPr="00E876AE" w:rsidRDefault="00E728FD" w:rsidP="00402F40">
      <w:pPr>
        <w:pStyle w:val="ListParagraph"/>
        <w:numPr>
          <w:ilvl w:val="0"/>
          <w:numId w:val="47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gamping</w:t>
      </w:r>
    </w:p>
    <w:p w:rsidR="00E728FD" w:rsidRPr="00E876AE" w:rsidRDefault="00E728FD" w:rsidP="00402F40">
      <w:pPr>
        <w:pStyle w:val="ListParagraph"/>
        <w:numPr>
          <w:ilvl w:val="0"/>
          <w:numId w:val="47"/>
        </w:numPr>
        <w:tabs>
          <w:tab w:val="left" w:pos="720"/>
        </w:tabs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pualam</w:t>
      </w:r>
    </w:p>
    <w:p w:rsidR="00E728FD" w:rsidRPr="00E876AE" w:rsidRDefault="00E728FD" w:rsidP="00E728FD">
      <w:pPr>
        <w:pStyle w:val="ListParagraph"/>
        <w:tabs>
          <w:tab w:val="left" w:pos="720"/>
        </w:tabs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erikut ini yang termasuk batuan sedimen adalah……….</w:t>
      </w:r>
    </w:p>
    <w:p w:rsidR="00E728FD" w:rsidRPr="00E876AE" w:rsidRDefault="00E728FD" w:rsidP="00402F40">
      <w:pPr>
        <w:pStyle w:val="ListParagraph"/>
        <w:numPr>
          <w:ilvl w:val="0"/>
          <w:numId w:val="48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Granit, basal, obsidian</w:t>
      </w:r>
    </w:p>
    <w:p w:rsidR="00E728FD" w:rsidRPr="00E876AE" w:rsidRDefault="00E728FD" w:rsidP="00402F40">
      <w:pPr>
        <w:pStyle w:val="ListParagraph"/>
        <w:numPr>
          <w:ilvl w:val="0"/>
          <w:numId w:val="48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reksi, konglomerat, batu pasir</w:t>
      </w:r>
    </w:p>
    <w:p w:rsidR="00E728FD" w:rsidRPr="00E876AE" w:rsidRDefault="00E728FD" w:rsidP="00402F40">
      <w:pPr>
        <w:pStyle w:val="ListParagraph"/>
        <w:numPr>
          <w:ilvl w:val="0"/>
          <w:numId w:val="48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serpih, batu sabak, pualam</w:t>
      </w:r>
    </w:p>
    <w:p w:rsidR="00E728FD" w:rsidRPr="00E876AE" w:rsidRDefault="00E728FD" w:rsidP="00402F40">
      <w:pPr>
        <w:pStyle w:val="ListParagraph"/>
        <w:numPr>
          <w:ilvl w:val="0"/>
          <w:numId w:val="48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Batu apung, batu gamping, batu sabak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ubahan suhu dari panas menjadi dingin dan dari dingin menjadi panas, merupakan pelapukan………</w:t>
      </w:r>
    </w:p>
    <w:p w:rsidR="00E728FD" w:rsidRPr="00E876AE" w:rsidRDefault="00E728FD" w:rsidP="00402F40">
      <w:pPr>
        <w:pStyle w:val="ListParagraph"/>
        <w:numPr>
          <w:ilvl w:val="0"/>
          <w:numId w:val="49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alapukan kimia</w:t>
      </w:r>
    </w:p>
    <w:p w:rsidR="00E728FD" w:rsidRPr="00E876AE" w:rsidRDefault="00E728FD" w:rsidP="00402F40">
      <w:pPr>
        <w:pStyle w:val="ListParagraph"/>
        <w:numPr>
          <w:ilvl w:val="0"/>
          <w:numId w:val="49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lapukan Fisika</w:t>
      </w:r>
    </w:p>
    <w:p w:rsidR="00E728FD" w:rsidRPr="00E876AE" w:rsidRDefault="00E728FD" w:rsidP="00402F40">
      <w:pPr>
        <w:pStyle w:val="ListParagraph"/>
        <w:numPr>
          <w:ilvl w:val="0"/>
          <w:numId w:val="49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lapukan akibat aktivitas makhluk hidup</w:t>
      </w:r>
    </w:p>
    <w:p w:rsidR="00E728FD" w:rsidRPr="00E876AE" w:rsidRDefault="00E728FD" w:rsidP="00402F40">
      <w:pPr>
        <w:pStyle w:val="ListParagraph"/>
        <w:numPr>
          <w:ilvl w:val="0"/>
          <w:numId w:val="49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alapukan biologi</w:t>
      </w:r>
    </w:p>
    <w:p w:rsidR="00E728FD" w:rsidRPr="00E876AE" w:rsidRDefault="00E728FD" w:rsidP="00E728FD">
      <w:pPr>
        <w:pStyle w:val="ListParagraph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nyebab terjadinya pelapukan batuan disebabkan oleh, kecuali………</w:t>
      </w:r>
    </w:p>
    <w:p w:rsidR="00E728FD" w:rsidRPr="00E876AE" w:rsidRDefault="00E728FD" w:rsidP="00402F40">
      <w:pPr>
        <w:pStyle w:val="ListParagraph"/>
        <w:numPr>
          <w:ilvl w:val="0"/>
          <w:numId w:val="50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ubahan suhu</w:t>
      </w:r>
    </w:p>
    <w:p w:rsidR="00E728FD" w:rsidRPr="00E876AE" w:rsidRDefault="00E728FD" w:rsidP="00402F40">
      <w:pPr>
        <w:pStyle w:val="ListParagraph"/>
        <w:numPr>
          <w:ilvl w:val="0"/>
          <w:numId w:val="50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senyawaan dengan oksigen</w:t>
      </w:r>
    </w:p>
    <w:p w:rsidR="00E728FD" w:rsidRPr="00E876AE" w:rsidRDefault="00E728FD" w:rsidP="00402F40">
      <w:pPr>
        <w:pStyle w:val="ListParagraph"/>
        <w:numPr>
          <w:ilvl w:val="0"/>
          <w:numId w:val="50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senyawaan dengan makhluk hidup</w:t>
      </w:r>
    </w:p>
    <w:p w:rsidR="00E728FD" w:rsidRPr="00E876AE" w:rsidRDefault="00E728FD" w:rsidP="00402F40">
      <w:pPr>
        <w:pStyle w:val="ListParagraph"/>
        <w:numPr>
          <w:ilvl w:val="0"/>
          <w:numId w:val="50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Erosi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402F40">
      <w:pPr>
        <w:pStyle w:val="ListParagraph"/>
        <w:numPr>
          <w:ilvl w:val="0"/>
          <w:numId w:val="41"/>
        </w:numPr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Contoh terjadinya pelapukan biologi disebabkan oleh…………..</w:t>
      </w:r>
    </w:p>
    <w:p w:rsidR="00E728FD" w:rsidRPr="00E876AE" w:rsidRDefault="00E728FD" w:rsidP="00402F40">
      <w:pPr>
        <w:pStyle w:val="ListParagraph"/>
        <w:numPr>
          <w:ilvl w:val="0"/>
          <w:numId w:val="51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ubahan suhu</w:t>
      </w:r>
    </w:p>
    <w:p w:rsidR="00E728FD" w:rsidRPr="00E876AE" w:rsidRDefault="00E728FD" w:rsidP="00402F40">
      <w:pPr>
        <w:pStyle w:val="ListParagraph"/>
        <w:numPr>
          <w:ilvl w:val="0"/>
          <w:numId w:val="51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senyawaan dengan oksigen</w:t>
      </w:r>
    </w:p>
    <w:p w:rsidR="00E728FD" w:rsidRPr="00E876AE" w:rsidRDefault="00E728FD" w:rsidP="00402F40">
      <w:pPr>
        <w:pStyle w:val="ListParagraph"/>
        <w:numPr>
          <w:ilvl w:val="0"/>
          <w:numId w:val="51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Persenyawaan dengan makhluk hidup</w:t>
      </w:r>
    </w:p>
    <w:p w:rsidR="00E728FD" w:rsidRPr="00E876AE" w:rsidRDefault="00E728FD" w:rsidP="00402F40">
      <w:pPr>
        <w:pStyle w:val="ListParagraph"/>
        <w:numPr>
          <w:ilvl w:val="0"/>
          <w:numId w:val="51"/>
        </w:numPr>
        <w:ind w:left="72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Erosi</w:t>
      </w:r>
    </w:p>
    <w:p w:rsidR="00E728FD" w:rsidRPr="00E876AE" w:rsidRDefault="00E728FD" w:rsidP="00E728FD">
      <w:pPr>
        <w:pStyle w:val="ListParagrap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Default="00E728FD" w:rsidP="00E728FD">
      <w:pPr>
        <w:pStyle w:val="ListParagraph"/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876AE" w:rsidRDefault="00E876AE" w:rsidP="00E728FD">
      <w:pPr>
        <w:pStyle w:val="ListParagraph"/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876AE" w:rsidRPr="00E876AE" w:rsidRDefault="00E876AE" w:rsidP="00E728FD">
      <w:pPr>
        <w:pStyle w:val="ListParagraph"/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pStyle w:val="ListParagraph"/>
        <w:ind w:left="360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>Kunci Jawaban Hasil Belajar Siklus II</w:t>
      </w:r>
    </w:p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tabs>
          <w:tab w:val="left" w:pos="1095"/>
        </w:tabs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1008"/>
        <w:gridCol w:w="2790"/>
        <w:gridCol w:w="3240"/>
      </w:tblGrid>
      <w:tr w:rsidR="00E728FD" w:rsidRPr="00E876AE" w:rsidTr="00E876AE">
        <w:tc>
          <w:tcPr>
            <w:tcW w:w="1008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unci Jawaban Siklus II</w:t>
            </w:r>
          </w:p>
        </w:tc>
        <w:tc>
          <w:tcPr>
            <w:tcW w:w="324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Skor</w:t>
            </w:r>
          </w:p>
        </w:tc>
      </w:tr>
      <w:tr w:rsidR="00E728FD" w:rsidRPr="00E876AE" w:rsidTr="00E876AE">
        <w:tc>
          <w:tcPr>
            <w:tcW w:w="1008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4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5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6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7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8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9.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C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C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B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B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C</w:t>
            </w:r>
          </w:p>
        </w:tc>
        <w:tc>
          <w:tcPr>
            <w:tcW w:w="324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E728FD" w:rsidRPr="00E876AE" w:rsidTr="00E876AE">
        <w:tc>
          <w:tcPr>
            <w:tcW w:w="1008" w:type="dxa"/>
          </w:tcPr>
          <w:p w:rsidR="00E728FD" w:rsidRPr="00E876AE" w:rsidRDefault="00E728FD" w:rsidP="00E876AE">
            <w:pPr>
              <w:spacing w:line="480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79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3240" w:type="dxa"/>
          </w:tcPr>
          <w:p w:rsidR="00E728FD" w:rsidRPr="00E876AE" w:rsidRDefault="00E728FD" w:rsidP="00E876A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</w:tbl>
    <w:p w:rsidR="00E728FD" w:rsidRPr="00E876AE" w:rsidRDefault="00E728FD" w:rsidP="00E728FD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E728FD" w:rsidRPr="00E876AE" w:rsidRDefault="00E728FD" w:rsidP="00E728FD">
      <w:pPr>
        <w:spacing w:line="360" w:lineRule="auto"/>
        <w:ind w:right="-7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5C6B17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>Lampiran 4.   Lembar Observasi Aktifitas Mengajar Guru</w:t>
      </w:r>
    </w:p>
    <w:p w:rsidR="005C6B17" w:rsidRPr="00E876AE" w:rsidRDefault="005C6B17" w:rsidP="005C6B17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Lembar Observasi Aktifitas Mengajar Guru</w:t>
      </w:r>
    </w:p>
    <w:p w:rsidR="005C6B17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</w:t>
      </w:r>
    </w:p>
    <w:p w:rsidR="00E876AE" w:rsidRPr="00E876AE" w:rsidRDefault="00E876AE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5C6B17" w:rsidRPr="00E876AE" w:rsidRDefault="005C6B17" w:rsidP="00E4522A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730" w:type="dxa"/>
        <w:tblInd w:w="-252" w:type="dxa"/>
        <w:tblLayout w:type="fixed"/>
        <w:tblLook w:val="04A0"/>
      </w:tblPr>
      <w:tblGrid>
        <w:gridCol w:w="720"/>
        <w:gridCol w:w="4320"/>
        <w:gridCol w:w="540"/>
        <w:gridCol w:w="630"/>
        <w:gridCol w:w="630"/>
        <w:gridCol w:w="630"/>
        <w:gridCol w:w="630"/>
        <w:gridCol w:w="630"/>
      </w:tblGrid>
      <w:tr w:rsidR="00CB12BA" w:rsidRPr="00E876AE" w:rsidTr="00CB12BA">
        <w:tc>
          <w:tcPr>
            <w:tcW w:w="720" w:type="dxa"/>
            <w:vMerge w:val="restart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Aktivitas Guru</w:t>
            </w:r>
          </w:p>
        </w:tc>
        <w:tc>
          <w:tcPr>
            <w:tcW w:w="1800" w:type="dxa"/>
            <w:gridSpan w:val="3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Pertemuan I</w:t>
            </w:r>
          </w:p>
        </w:tc>
        <w:tc>
          <w:tcPr>
            <w:tcW w:w="1890" w:type="dxa"/>
            <w:gridSpan w:val="3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Pertemuan II</w:t>
            </w:r>
          </w:p>
        </w:tc>
      </w:tr>
      <w:tr w:rsidR="00CB12BA" w:rsidRPr="00E876AE" w:rsidTr="00CB12BA">
        <w:tc>
          <w:tcPr>
            <w:tcW w:w="720" w:type="dxa"/>
            <w:vMerge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-18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985B16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rikan tugas kepada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985B16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untuk mempelajari materi secara individu yang sudah dipersiapkan oleh guru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spacing w:line="276" w:lineRule="auto"/>
              <w:ind w:left="36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39448B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-18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rikan kuis secara individu kepada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untuk mendapatkan skor dasar atau skor awal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pStyle w:val="ListParagraph"/>
              <w:spacing w:line="276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0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ntuk beberapa kelompok. Setiap kelompok terdiri dari 4-5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dengan kemampuan yang berbeda-beda 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pStyle w:val="ListParagraph"/>
              <w:spacing w:line="276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-18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>
              <w:rPr>
                <w:rFonts w:ascii="Times New Roman" w:hAnsi="Times New Roman"/>
                <w:noProof/>
                <w:spacing w:val="2"/>
                <w:sz w:val="24"/>
              </w:rPr>
              <w:t xml:space="preserve">Guru 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memeriksa jawaban teman </w:t>
            </w:r>
            <w:r>
              <w:rPr>
                <w:rFonts w:ascii="Times New Roman" w:hAnsi="Times New Roman"/>
                <w:noProof/>
                <w:spacing w:val="2"/>
                <w:sz w:val="24"/>
              </w:rPr>
              <w:t>masing-masing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 kelompok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pStyle w:val="ListParagraph"/>
              <w:spacing w:line="276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0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ngarahkan dan memberikan penguasaan pada materi pembelajaran yang telah dipelajari 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pStyle w:val="ListParagraph"/>
              <w:spacing w:line="276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902B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0" w:right="72" w:hanging="18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rikan kuis kepada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secara individual 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pStyle w:val="ListParagraph"/>
              <w:spacing w:line="276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720" w:type="dxa"/>
            <w:vAlign w:val="center"/>
          </w:tcPr>
          <w:p w:rsidR="00E876AE" w:rsidRPr="00E876AE" w:rsidRDefault="00E876AE" w:rsidP="00E876A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E876AE" w:rsidRPr="004A2AB2" w:rsidRDefault="00E876AE" w:rsidP="00E876AE">
            <w:pPr>
              <w:pStyle w:val="ListParagraph"/>
              <w:spacing w:line="276" w:lineRule="auto"/>
              <w:ind w:left="0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Guru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 memberikan penghargaan pada kelompok berdasarkan perolehan nilai peningkatan hasil belajar individual dari skor dasar ke skor berikutnya</w:t>
            </w:r>
          </w:p>
        </w:tc>
        <w:tc>
          <w:tcPr>
            <w:tcW w:w="540" w:type="dxa"/>
            <w:vAlign w:val="center"/>
          </w:tcPr>
          <w:p w:rsidR="00E876AE" w:rsidRPr="009902B1" w:rsidRDefault="00E876AE" w:rsidP="00E876AE">
            <w:pPr>
              <w:pStyle w:val="ListParagraph"/>
              <w:spacing w:line="276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</w:tbl>
    <w:p w:rsidR="00E876AE" w:rsidRDefault="00E876AE" w:rsidP="00221D88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Malili,   Mei  2014</w:t>
      </w:r>
    </w:p>
    <w:p w:rsidR="00221D88" w:rsidRPr="00E876AE" w:rsidRDefault="00E876AE" w:rsidP="00221D88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221D88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Observer</w:t>
      </w:r>
    </w:p>
    <w:p w:rsidR="00221D88" w:rsidRPr="00E876AE" w:rsidRDefault="00221D88" w:rsidP="00221D88">
      <w:pPr>
        <w:tabs>
          <w:tab w:val="left" w:pos="6015"/>
        </w:tabs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221D88" w:rsidRPr="00E876AE" w:rsidRDefault="00221D88" w:rsidP="00221D88">
      <w:pPr>
        <w:tabs>
          <w:tab w:val="left" w:pos="6015"/>
        </w:tabs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221D88" w:rsidRPr="00E876AE" w:rsidRDefault="00221D88" w:rsidP="00E876AE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uspita Sari</w:t>
      </w:r>
    </w:p>
    <w:p w:rsidR="00FD569B" w:rsidRPr="00E876AE" w:rsidRDefault="00221D88" w:rsidP="00FD569B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Nim. </w:t>
      </w:r>
      <w:r w:rsid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247044032</w:t>
      </w:r>
    </w:p>
    <w:p w:rsidR="00CB12BA" w:rsidRPr="00E876AE" w:rsidRDefault="00CB12BA" w:rsidP="002F3E0C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2F3E0C" w:rsidRPr="00E876AE" w:rsidRDefault="002F3E0C" w:rsidP="002F3E0C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Lembar Observasi Aktifitas Mengajar Guru</w:t>
      </w:r>
    </w:p>
    <w:p w:rsidR="002F3E0C" w:rsidRPr="00E876AE" w:rsidRDefault="002F3E0C" w:rsidP="002F3E0C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I</w:t>
      </w:r>
    </w:p>
    <w:p w:rsidR="002F3E0C" w:rsidRPr="00E876AE" w:rsidRDefault="002F3E0C" w:rsidP="002F3E0C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796" w:type="dxa"/>
        <w:tblInd w:w="-318" w:type="dxa"/>
        <w:tblLayout w:type="fixed"/>
        <w:tblLook w:val="04A0"/>
      </w:tblPr>
      <w:tblGrid>
        <w:gridCol w:w="567"/>
        <w:gridCol w:w="4089"/>
        <w:gridCol w:w="630"/>
        <w:gridCol w:w="630"/>
        <w:gridCol w:w="630"/>
        <w:gridCol w:w="720"/>
        <w:gridCol w:w="720"/>
        <w:gridCol w:w="810"/>
      </w:tblGrid>
      <w:tr w:rsidR="00CB12BA" w:rsidRPr="00E876AE" w:rsidTr="00CB12BA">
        <w:tc>
          <w:tcPr>
            <w:tcW w:w="567" w:type="dxa"/>
            <w:vMerge w:val="restart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4089" w:type="dxa"/>
            <w:vMerge w:val="restart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Aktivitas Guru</w:t>
            </w:r>
          </w:p>
        </w:tc>
        <w:tc>
          <w:tcPr>
            <w:tcW w:w="1890" w:type="dxa"/>
            <w:gridSpan w:val="3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Pertemuan I</w:t>
            </w:r>
          </w:p>
        </w:tc>
        <w:tc>
          <w:tcPr>
            <w:tcW w:w="2250" w:type="dxa"/>
            <w:gridSpan w:val="3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Pertemuan II</w:t>
            </w:r>
          </w:p>
        </w:tc>
      </w:tr>
      <w:tr w:rsidR="00CB12BA" w:rsidRPr="00E876AE" w:rsidTr="00CB12BA">
        <w:tc>
          <w:tcPr>
            <w:tcW w:w="567" w:type="dxa"/>
            <w:vMerge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089" w:type="dxa"/>
            <w:vMerge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63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  <w:tc>
          <w:tcPr>
            <w:tcW w:w="72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72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810" w:type="dxa"/>
            <w:vAlign w:val="center"/>
          </w:tcPr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CB12BA" w:rsidRPr="00E876AE" w:rsidRDefault="00CB12BA" w:rsidP="00221D8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-18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985B16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rikan tugas kepada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985B16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untuk mempelajari materi secara individu yang sudah dipersiapkan oleh guru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spacing w:line="360" w:lineRule="auto"/>
              <w:ind w:left="-1098" w:firstLine="108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39448B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-18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rikan kuis secara individu kepada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untuk mendapatkan skor dasar atau skor awal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pStyle w:val="ListParagraph"/>
              <w:spacing w:line="360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0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ntuk beberapa kelompok. Setiap kelompok terdiri dari 4-5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dengan kemampuan yang berbeda-beda 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pStyle w:val="ListParagraph"/>
              <w:spacing w:line="360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-18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>
              <w:rPr>
                <w:rFonts w:ascii="Times New Roman" w:hAnsi="Times New Roman"/>
                <w:noProof/>
                <w:spacing w:val="2"/>
                <w:sz w:val="24"/>
              </w:rPr>
              <w:t xml:space="preserve">Guru 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memeriksa jawaban teman </w:t>
            </w:r>
            <w:r>
              <w:rPr>
                <w:rFonts w:ascii="Times New Roman" w:hAnsi="Times New Roman"/>
                <w:noProof/>
                <w:spacing w:val="2"/>
                <w:sz w:val="24"/>
              </w:rPr>
              <w:t>masing-masing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 kelompok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pStyle w:val="ListParagraph"/>
              <w:spacing w:line="360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0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ngarahkan dan memberikan penguasaan pada materi pembelajaran yang telah dipelajari 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pStyle w:val="ListParagraph"/>
              <w:spacing w:line="360" w:lineRule="auto"/>
              <w:ind w:left="16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902B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0" w:right="72" w:hanging="18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Guru memberikan kuis kepada </w:t>
            </w:r>
            <w:r w:rsidR="007513AC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siswa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secara individual 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pStyle w:val="ListParagraph"/>
              <w:spacing w:line="360" w:lineRule="auto"/>
              <w:ind w:left="162" w:hanging="9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  <w:tr w:rsidR="00E876AE" w:rsidRPr="00E876AE" w:rsidTr="00E876AE">
        <w:tc>
          <w:tcPr>
            <w:tcW w:w="567" w:type="dxa"/>
            <w:vAlign w:val="center"/>
          </w:tcPr>
          <w:p w:rsidR="00E876AE" w:rsidRPr="00E876AE" w:rsidRDefault="00E876AE" w:rsidP="00221D88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4089" w:type="dxa"/>
          </w:tcPr>
          <w:p w:rsidR="00E876AE" w:rsidRPr="004A2AB2" w:rsidRDefault="00E876AE" w:rsidP="004D0865">
            <w:pPr>
              <w:pStyle w:val="ListParagraph"/>
              <w:spacing w:line="276" w:lineRule="auto"/>
              <w:ind w:left="0" w:right="72"/>
              <w:jc w:val="both"/>
              <w:rPr>
                <w:rFonts w:ascii="Times New Roman" w:hAnsi="Times New Roman"/>
                <w:noProof/>
                <w:spacing w:val="2"/>
                <w:sz w:val="24"/>
              </w:rPr>
            </w:pPr>
            <w:r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>Guru</w:t>
            </w:r>
            <w:r w:rsidRPr="0007691B">
              <w:rPr>
                <w:rFonts w:ascii="Times New Roman" w:hAnsi="Times New Roman"/>
                <w:noProof/>
                <w:spacing w:val="2"/>
                <w:sz w:val="24"/>
                <w:lang w:val="id-ID"/>
              </w:rPr>
              <w:t xml:space="preserve"> memberikan penghargaan pada kelompok berdasarkan perolehan nilai peningkatan hasil belajar individual dari skor dasar ke skor berikutnya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4D0865">
            <w:pPr>
              <w:pStyle w:val="ListParagraph"/>
              <w:spacing w:line="360" w:lineRule="auto"/>
              <w:ind w:left="162" w:hanging="9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39448B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E876AE" w:rsidRDefault="00E876AE" w:rsidP="00E876AE">
            <w:pPr>
              <w:jc w:val="center"/>
            </w:pPr>
            <w:r w:rsidRPr="00B61FC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  <w:t>√</w:t>
            </w:r>
          </w:p>
        </w:tc>
        <w:tc>
          <w:tcPr>
            <w:tcW w:w="72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  <w:tc>
          <w:tcPr>
            <w:tcW w:w="810" w:type="dxa"/>
            <w:vAlign w:val="center"/>
          </w:tcPr>
          <w:p w:rsidR="00E876AE" w:rsidRPr="009902B1" w:rsidRDefault="00E876AE" w:rsidP="00E876AE">
            <w:pPr>
              <w:spacing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i-FI"/>
              </w:rPr>
            </w:pPr>
          </w:p>
        </w:tc>
      </w:tr>
    </w:tbl>
    <w:p w:rsidR="004D0865" w:rsidRDefault="004D0865" w:rsidP="004D0865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4D0865" w:rsidRDefault="004D0865" w:rsidP="004D0865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>Malili,   Mei  2014</w:t>
      </w:r>
    </w:p>
    <w:p w:rsidR="004D0865" w:rsidRPr="00E876AE" w:rsidRDefault="004D0865" w:rsidP="004D0865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Observer</w:t>
      </w:r>
    </w:p>
    <w:p w:rsidR="004D0865" w:rsidRPr="00E876AE" w:rsidRDefault="004D0865" w:rsidP="004D0865">
      <w:pPr>
        <w:tabs>
          <w:tab w:val="left" w:pos="6015"/>
        </w:tabs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4D0865" w:rsidRPr="00E876AE" w:rsidRDefault="004D0865" w:rsidP="004D0865">
      <w:pPr>
        <w:tabs>
          <w:tab w:val="left" w:pos="6015"/>
        </w:tabs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4D0865" w:rsidRPr="00E876AE" w:rsidRDefault="004D0865" w:rsidP="004D0865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uspita Sari</w:t>
      </w:r>
    </w:p>
    <w:p w:rsidR="004D0865" w:rsidRPr="00E876AE" w:rsidRDefault="004D0865" w:rsidP="004D0865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  <w:t xml:space="preserve">Nim.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1247044032</w:t>
      </w:r>
    </w:p>
    <w:p w:rsidR="00221D88" w:rsidRDefault="00221D88" w:rsidP="00221D88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Pr="00E876AE" w:rsidRDefault="004D0865" w:rsidP="00221D88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CB12BA" w:rsidRPr="00E876AE" w:rsidRDefault="00CB12BA" w:rsidP="00221D88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Pr="009902B1" w:rsidRDefault="004D0865" w:rsidP="004D0865">
      <w:pPr>
        <w:pStyle w:val="Style1"/>
        <w:adjustRightInd/>
        <w:spacing w:line="276" w:lineRule="auto"/>
        <w:jc w:val="both"/>
        <w:outlineLvl w:val="0"/>
        <w:rPr>
          <w:b/>
          <w:color w:val="1D1B11" w:themeColor="background2" w:themeShade="1A"/>
          <w:sz w:val="24"/>
          <w:szCs w:val="24"/>
        </w:rPr>
      </w:pPr>
      <w:r w:rsidRPr="009902B1">
        <w:rPr>
          <w:b/>
          <w:color w:val="1D1B11" w:themeColor="background2" w:themeShade="1A"/>
          <w:sz w:val="24"/>
          <w:szCs w:val="24"/>
        </w:rPr>
        <w:t>Deskripsi Penilaian Aktivitas Mengajar Guru:</w:t>
      </w:r>
    </w:p>
    <w:p w:rsidR="004D0865" w:rsidRPr="009902B1" w:rsidRDefault="004D0865" w:rsidP="004D0865">
      <w:pPr>
        <w:pStyle w:val="Style1"/>
        <w:adjustRightInd/>
        <w:spacing w:line="276" w:lineRule="auto"/>
        <w:jc w:val="both"/>
        <w:rPr>
          <w:color w:val="1D1B11" w:themeColor="background2" w:themeShade="1A"/>
          <w:sz w:val="24"/>
          <w:szCs w:val="24"/>
        </w:rPr>
      </w:pPr>
    </w:p>
    <w:p w:rsidR="004D0865" w:rsidRPr="009902B1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color w:val="1D1B11" w:themeColor="background2" w:themeShade="1A"/>
          <w:sz w:val="24"/>
          <w:lang w:val="id-ID"/>
        </w:rPr>
        <w:t xml:space="preserve">Guru </w:t>
      </w:r>
      <w:r w:rsidRPr="004A1E30">
        <w:rPr>
          <w:noProof/>
          <w:spacing w:val="2"/>
          <w:sz w:val="24"/>
          <w:lang w:val="id-ID"/>
        </w:rPr>
        <w:t xml:space="preserve">memberikan tugas kepada </w:t>
      </w:r>
      <w:r w:rsidR="007513AC">
        <w:rPr>
          <w:noProof/>
          <w:spacing w:val="2"/>
          <w:sz w:val="24"/>
          <w:lang w:val="id-ID"/>
        </w:rPr>
        <w:t>siswa</w:t>
      </w:r>
      <w:r w:rsidRPr="004A1E30">
        <w:rPr>
          <w:noProof/>
          <w:spacing w:val="2"/>
          <w:sz w:val="24"/>
          <w:lang w:val="id-ID"/>
        </w:rPr>
        <w:t>untuk mempelajari materi secara individu yang sudah dipersiapkan oleh guru</w:t>
      </w:r>
      <w:r>
        <w:rPr>
          <w:noProof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color w:val="1D1B11" w:themeColor="background2" w:themeShade="1A"/>
          <w:sz w:val="24"/>
          <w:szCs w:val="24"/>
        </w:rPr>
        <w:t xml:space="preserve">B = baik, jika guru </w:t>
      </w:r>
      <w:r w:rsidRPr="004A1E30">
        <w:rPr>
          <w:noProof/>
          <w:spacing w:val="2"/>
          <w:sz w:val="24"/>
          <w:lang w:val="id-ID"/>
        </w:rPr>
        <w:t xml:space="preserve">memberikan tugas kepada </w:t>
      </w:r>
      <w:r w:rsidR="007513AC">
        <w:rPr>
          <w:noProof/>
          <w:spacing w:val="2"/>
          <w:sz w:val="24"/>
          <w:lang w:val="id-ID"/>
        </w:rPr>
        <w:t>siswa</w:t>
      </w:r>
      <w:r w:rsidRPr="004A1E30">
        <w:rPr>
          <w:noProof/>
          <w:spacing w:val="2"/>
          <w:sz w:val="24"/>
          <w:lang w:val="id-ID"/>
        </w:rPr>
        <w:t>untuk mempelajari materi secara individu yang sudah dipersiapkan oleh guru</w:t>
      </w:r>
      <w:r w:rsidRPr="009902B1">
        <w:rPr>
          <w:color w:val="1D1B11" w:themeColor="background2" w:themeShade="1A"/>
          <w:sz w:val="24"/>
          <w:szCs w:val="24"/>
        </w:rPr>
        <w:t xml:space="preserve">. 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color w:val="1D1B11" w:themeColor="background2" w:themeShade="1A"/>
          <w:sz w:val="24"/>
          <w:szCs w:val="24"/>
        </w:rPr>
        <w:t xml:space="preserve">C = </w:t>
      </w:r>
      <w:r w:rsidRPr="009902B1">
        <w:rPr>
          <w:color w:val="1D1B11" w:themeColor="background2" w:themeShade="1A"/>
          <w:sz w:val="24"/>
          <w:szCs w:val="24"/>
        </w:rPr>
        <w:tab/>
        <w:t xml:space="preserve">Cukup, jika guru </w:t>
      </w:r>
      <w:r w:rsidRPr="004A1E30">
        <w:rPr>
          <w:noProof/>
          <w:spacing w:val="2"/>
          <w:sz w:val="24"/>
          <w:lang w:val="id-ID"/>
        </w:rPr>
        <w:t xml:space="preserve">memberikan tugas kepada </w:t>
      </w:r>
      <w:r w:rsidR="007513AC">
        <w:rPr>
          <w:noProof/>
          <w:spacing w:val="2"/>
          <w:sz w:val="24"/>
          <w:lang w:val="id-ID"/>
        </w:rPr>
        <w:t>siswa</w:t>
      </w:r>
      <w:r w:rsidRPr="004A1E30">
        <w:rPr>
          <w:noProof/>
          <w:spacing w:val="2"/>
          <w:sz w:val="24"/>
          <w:lang w:val="id-ID"/>
        </w:rPr>
        <w:t>untuk mempelajari materi secara individu yang sudah dipersiapkan oleh guru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color w:val="1D1B11" w:themeColor="background2" w:themeShade="1A"/>
          <w:sz w:val="24"/>
          <w:szCs w:val="24"/>
        </w:rPr>
        <w:t xml:space="preserve">K = </w:t>
      </w:r>
      <w:r w:rsidRPr="009902B1">
        <w:rPr>
          <w:color w:val="1D1B11" w:themeColor="background2" w:themeShade="1A"/>
          <w:sz w:val="24"/>
          <w:szCs w:val="24"/>
        </w:rPr>
        <w:tab/>
        <w:t>Kurang, jika guru</w:t>
      </w:r>
      <w:r>
        <w:rPr>
          <w:color w:val="1D1B11" w:themeColor="background2" w:themeShade="1A"/>
          <w:sz w:val="24"/>
          <w:szCs w:val="24"/>
        </w:rPr>
        <w:t xml:space="preserve"> tidak</w:t>
      </w:r>
      <w:r w:rsidRPr="004A1E30">
        <w:rPr>
          <w:noProof/>
          <w:spacing w:val="2"/>
          <w:sz w:val="24"/>
          <w:lang w:val="id-ID"/>
        </w:rPr>
        <w:t xml:space="preserve">memberikan tugas kepada </w:t>
      </w:r>
      <w:r w:rsidR="007513AC">
        <w:rPr>
          <w:noProof/>
          <w:spacing w:val="2"/>
          <w:sz w:val="24"/>
          <w:lang w:val="id-ID"/>
        </w:rPr>
        <w:t>siswa</w:t>
      </w:r>
      <w:r w:rsidRPr="004A1E30">
        <w:rPr>
          <w:noProof/>
          <w:spacing w:val="2"/>
          <w:sz w:val="24"/>
          <w:lang w:val="id-ID"/>
        </w:rPr>
        <w:t>untuk mempelajari materi secara individu yang sudah dipersiapkan oleh guru</w:t>
      </w:r>
    </w:p>
    <w:p w:rsidR="004D0865" w:rsidRPr="009902B1" w:rsidRDefault="004D0865" w:rsidP="004D0865">
      <w:pPr>
        <w:pStyle w:val="Style1"/>
        <w:adjustRightInd/>
        <w:spacing w:line="276" w:lineRule="auto"/>
        <w:ind w:left="900" w:hanging="540"/>
        <w:jc w:val="both"/>
        <w:rPr>
          <w:color w:val="1D1B11" w:themeColor="background2" w:themeShade="1A"/>
          <w:sz w:val="24"/>
          <w:szCs w:val="24"/>
        </w:rPr>
      </w:pPr>
    </w:p>
    <w:p w:rsidR="004D0865" w:rsidRPr="009902B1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  <w:lang w:val="id-ID"/>
        </w:rPr>
        <w:t xml:space="preserve">Guru </w:t>
      </w:r>
      <w:r w:rsidRPr="0007691B">
        <w:rPr>
          <w:noProof/>
          <w:spacing w:val="2"/>
          <w:sz w:val="24"/>
          <w:lang w:val="id-ID"/>
        </w:rPr>
        <w:t xml:space="preserve">memberikan kuis secara individu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untuk mendapatkan skor dasar atau skor awal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color w:val="1D1B11" w:themeColor="background2" w:themeShade="1A"/>
          <w:sz w:val="24"/>
          <w:szCs w:val="24"/>
        </w:rPr>
        <w:t>B =</w:t>
      </w:r>
      <w:r w:rsidRPr="009902B1">
        <w:rPr>
          <w:color w:val="1D1B11" w:themeColor="background2" w:themeShade="1A"/>
          <w:sz w:val="24"/>
          <w:szCs w:val="24"/>
        </w:rPr>
        <w:tab/>
        <w:t xml:space="preserve">Baik, jika guru </w:t>
      </w:r>
      <w:r w:rsidRPr="0007691B">
        <w:rPr>
          <w:noProof/>
          <w:spacing w:val="2"/>
          <w:sz w:val="24"/>
          <w:lang w:val="id-ID"/>
        </w:rPr>
        <w:t xml:space="preserve">memberikan kuis secara individu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untuk mendapatkan skor dasar atau skor awal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>C =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Cukup, jika guru </w:t>
      </w:r>
      <w:r w:rsidRPr="0007691B">
        <w:rPr>
          <w:noProof/>
          <w:spacing w:val="2"/>
          <w:sz w:val="24"/>
          <w:lang w:val="id-ID"/>
        </w:rPr>
        <w:t xml:space="preserve">memberikan kuis secara individu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untuk mendapatkan skor dasar atau skor awal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K = Kurang, jika guru </w:t>
      </w:r>
      <w:r>
        <w:rPr>
          <w:noProof/>
          <w:color w:val="1D1B11" w:themeColor="background2" w:themeShade="1A"/>
          <w:spacing w:val="2"/>
          <w:sz w:val="24"/>
        </w:rPr>
        <w:t xml:space="preserve">tidak </w:t>
      </w:r>
      <w:r w:rsidRPr="0007691B">
        <w:rPr>
          <w:noProof/>
          <w:spacing w:val="2"/>
          <w:sz w:val="24"/>
          <w:lang w:val="id-ID"/>
        </w:rPr>
        <w:t xml:space="preserve">memberikan kuis secara individu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untuk mendapatkan skor dasar atau skor awal</w:t>
      </w:r>
    </w:p>
    <w:p w:rsidR="004D0865" w:rsidRPr="009902B1" w:rsidRDefault="004D0865" w:rsidP="004D0865">
      <w:pPr>
        <w:pStyle w:val="Style1"/>
        <w:adjustRightInd/>
        <w:spacing w:line="276" w:lineRule="auto"/>
        <w:ind w:left="900" w:hanging="540"/>
        <w:jc w:val="both"/>
        <w:rPr>
          <w:color w:val="1D1B11" w:themeColor="background2" w:themeShade="1A"/>
          <w:sz w:val="24"/>
          <w:szCs w:val="24"/>
        </w:rPr>
      </w:pPr>
    </w:p>
    <w:p w:rsidR="004D0865" w:rsidRPr="009902B1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Guru </w:t>
      </w:r>
      <w:r w:rsidRPr="0007691B">
        <w:rPr>
          <w:noProof/>
          <w:spacing w:val="2"/>
          <w:sz w:val="24"/>
          <w:lang w:val="id-ID"/>
        </w:rPr>
        <w:t xml:space="preserve">membentuk beberapa kelompok. Setiap kelompok terdiri dari 4-5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dengan kemampuan yang berbeda-beda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>B =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Baik, jika guru </w:t>
      </w:r>
      <w:r w:rsidRPr="0007691B">
        <w:rPr>
          <w:noProof/>
          <w:spacing w:val="2"/>
          <w:sz w:val="24"/>
          <w:lang w:val="id-ID"/>
        </w:rPr>
        <w:t xml:space="preserve">membentuk beberapa kelompok. Setiap kelompok terdiri dari 4-5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dengan kemampuan yang berbeda-beda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>C =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Cukup, jika guru </w:t>
      </w:r>
      <w:r w:rsidRPr="0007691B">
        <w:rPr>
          <w:noProof/>
          <w:spacing w:val="2"/>
          <w:sz w:val="24"/>
          <w:lang w:val="id-ID"/>
        </w:rPr>
        <w:t xml:space="preserve">membentuk beberapa kelompok. Setiap kelompok terdiri dari 4-5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dengan kemampuan yang berbeda-beda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K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>Kurang, jika guru</w:t>
      </w:r>
      <w:r>
        <w:rPr>
          <w:noProof/>
          <w:color w:val="1D1B11" w:themeColor="background2" w:themeShade="1A"/>
          <w:spacing w:val="2"/>
          <w:sz w:val="24"/>
        </w:rPr>
        <w:t xml:space="preserve"> tidak</w:t>
      </w:r>
      <w:r w:rsidRPr="0007691B">
        <w:rPr>
          <w:noProof/>
          <w:spacing w:val="2"/>
          <w:sz w:val="24"/>
          <w:lang w:val="id-ID"/>
        </w:rPr>
        <w:t xml:space="preserve">membentuk beberapa kelompok. Setiap kelompok terdiri dari 4-5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dengan kemampuan yang berbeda-beda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spacing w:line="276" w:lineRule="auto"/>
        <w:ind w:left="900" w:hanging="540"/>
        <w:jc w:val="both"/>
        <w:rPr>
          <w:color w:val="1D1B11" w:themeColor="background2" w:themeShade="1A"/>
          <w:sz w:val="24"/>
          <w:szCs w:val="24"/>
        </w:rPr>
      </w:pPr>
    </w:p>
    <w:p w:rsidR="004D0865" w:rsidRPr="009902B1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Guru </w:t>
      </w:r>
      <w:r>
        <w:rPr>
          <w:noProof/>
          <w:spacing w:val="2"/>
          <w:sz w:val="24"/>
        </w:rPr>
        <w:t xml:space="preserve">Guru </w:t>
      </w:r>
      <w:r w:rsidRPr="0007691B">
        <w:rPr>
          <w:noProof/>
          <w:spacing w:val="2"/>
          <w:sz w:val="24"/>
          <w:lang w:val="id-ID"/>
        </w:rPr>
        <w:t xml:space="preserve">memeriksa jawaban teman </w:t>
      </w:r>
      <w:r>
        <w:rPr>
          <w:noProof/>
          <w:spacing w:val="2"/>
          <w:sz w:val="24"/>
        </w:rPr>
        <w:t>masing-masing</w:t>
      </w:r>
      <w:r w:rsidRPr="0007691B">
        <w:rPr>
          <w:noProof/>
          <w:spacing w:val="2"/>
          <w:sz w:val="24"/>
          <w:lang w:val="id-ID"/>
        </w:rPr>
        <w:t xml:space="preserve"> kelompok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B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Baik, jika guru </w:t>
      </w:r>
      <w:r w:rsidRPr="0007691B">
        <w:rPr>
          <w:noProof/>
          <w:spacing w:val="2"/>
          <w:sz w:val="24"/>
          <w:lang w:val="id-ID"/>
        </w:rPr>
        <w:t xml:space="preserve">memeriksa jawaban teman </w:t>
      </w:r>
      <w:r>
        <w:rPr>
          <w:noProof/>
          <w:spacing w:val="2"/>
          <w:sz w:val="24"/>
        </w:rPr>
        <w:t>masing-masing</w:t>
      </w:r>
      <w:r w:rsidRPr="0007691B">
        <w:rPr>
          <w:noProof/>
          <w:spacing w:val="2"/>
          <w:sz w:val="24"/>
          <w:lang w:val="id-ID"/>
        </w:rPr>
        <w:t xml:space="preserve"> kelompok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C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Cukup, jika guru </w:t>
      </w:r>
      <w:r w:rsidRPr="0007691B">
        <w:rPr>
          <w:noProof/>
          <w:spacing w:val="2"/>
          <w:sz w:val="24"/>
          <w:lang w:val="id-ID"/>
        </w:rPr>
        <w:t xml:space="preserve">memeriksa jawaban teman </w:t>
      </w:r>
      <w:r>
        <w:rPr>
          <w:noProof/>
          <w:spacing w:val="2"/>
          <w:sz w:val="24"/>
        </w:rPr>
        <w:t>masing-masing</w:t>
      </w:r>
      <w:r w:rsidRPr="0007691B">
        <w:rPr>
          <w:noProof/>
          <w:spacing w:val="2"/>
          <w:sz w:val="24"/>
          <w:lang w:val="id-ID"/>
        </w:rPr>
        <w:t xml:space="preserve"> kelompok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K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Kurang, jika guru </w:t>
      </w:r>
      <w:r>
        <w:rPr>
          <w:noProof/>
          <w:spacing w:val="2"/>
          <w:sz w:val="24"/>
        </w:rPr>
        <w:t xml:space="preserve">tidak </w:t>
      </w:r>
      <w:r w:rsidRPr="0007691B">
        <w:rPr>
          <w:noProof/>
          <w:spacing w:val="2"/>
          <w:sz w:val="24"/>
          <w:lang w:val="id-ID"/>
        </w:rPr>
        <w:t xml:space="preserve">memeriksa jawaban teman </w:t>
      </w:r>
      <w:r>
        <w:rPr>
          <w:noProof/>
          <w:spacing w:val="2"/>
          <w:sz w:val="24"/>
        </w:rPr>
        <w:t>masing-masing</w:t>
      </w:r>
      <w:r w:rsidRPr="0007691B">
        <w:rPr>
          <w:noProof/>
          <w:spacing w:val="2"/>
          <w:sz w:val="24"/>
          <w:lang w:val="id-ID"/>
        </w:rPr>
        <w:t xml:space="preserve"> kelompok</w:t>
      </w:r>
      <w:r w:rsidRPr="009902B1">
        <w:rPr>
          <w:noProof/>
          <w:color w:val="1D1B11" w:themeColor="background2" w:themeShade="1A"/>
          <w:spacing w:val="2"/>
          <w:sz w:val="24"/>
        </w:rPr>
        <w:t xml:space="preserve">. </w:t>
      </w:r>
    </w:p>
    <w:p w:rsidR="004D0865" w:rsidRPr="009902B1" w:rsidRDefault="004D0865" w:rsidP="004D0865">
      <w:pPr>
        <w:pStyle w:val="Style1"/>
        <w:adjustRightInd/>
        <w:spacing w:line="276" w:lineRule="auto"/>
        <w:ind w:left="900" w:hanging="54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ab/>
      </w:r>
    </w:p>
    <w:p w:rsidR="004D0865" w:rsidRPr="004A2AB2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noProof/>
          <w:color w:val="1D1B11" w:themeColor="background2" w:themeShade="1A"/>
          <w:spacing w:val="2"/>
          <w:sz w:val="24"/>
        </w:rPr>
      </w:pPr>
      <w:r w:rsidRPr="004A2AB2">
        <w:rPr>
          <w:noProof/>
          <w:color w:val="1D1B11" w:themeColor="background2" w:themeShade="1A"/>
          <w:spacing w:val="2"/>
          <w:sz w:val="24"/>
        </w:rPr>
        <w:t xml:space="preserve">Guru </w:t>
      </w:r>
      <w:r w:rsidRPr="0007691B">
        <w:rPr>
          <w:noProof/>
          <w:spacing w:val="2"/>
          <w:sz w:val="24"/>
          <w:lang w:val="id-ID"/>
        </w:rPr>
        <w:t xml:space="preserve">mengarahkan dan memberikan penguasaan pada materi pembelajaran yang telah dipelajari </w:t>
      </w:r>
    </w:p>
    <w:p w:rsidR="004D0865" w:rsidRPr="004A2AB2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4A2AB2">
        <w:rPr>
          <w:noProof/>
          <w:color w:val="1D1B11" w:themeColor="background2" w:themeShade="1A"/>
          <w:spacing w:val="2"/>
          <w:sz w:val="24"/>
        </w:rPr>
        <w:t xml:space="preserve">B = </w:t>
      </w:r>
      <w:r w:rsidRPr="004A2AB2">
        <w:rPr>
          <w:noProof/>
          <w:color w:val="1D1B11" w:themeColor="background2" w:themeShade="1A"/>
          <w:spacing w:val="2"/>
          <w:sz w:val="24"/>
        </w:rPr>
        <w:tab/>
        <w:t xml:space="preserve">Baik, jika guru </w:t>
      </w:r>
      <w:r w:rsidRPr="0007691B">
        <w:rPr>
          <w:noProof/>
          <w:spacing w:val="2"/>
          <w:sz w:val="24"/>
          <w:lang w:val="id-ID"/>
        </w:rPr>
        <w:t>mengarahkan dan memberikan penguasaan pada materi pembelajaran yang telah dipelajari</w:t>
      </w:r>
      <w:r w:rsidRPr="004A2AB2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Default="004D0865" w:rsidP="004D0865">
      <w:pPr>
        <w:pStyle w:val="Style1"/>
        <w:tabs>
          <w:tab w:val="left" w:pos="900"/>
        </w:tabs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C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Cukup, jika guru </w:t>
      </w:r>
      <w:r w:rsidRPr="0007691B">
        <w:rPr>
          <w:noProof/>
          <w:spacing w:val="2"/>
          <w:sz w:val="24"/>
          <w:lang w:val="id-ID"/>
        </w:rPr>
        <w:t>mengarahkan dan memberikan penguasaan pada materi pembelajaran yang telah dipelajari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tabs>
          <w:tab w:val="left" w:pos="900"/>
        </w:tabs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lastRenderedPageBreak/>
        <w:t xml:space="preserve">K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>Kurang, jika guru</w:t>
      </w:r>
      <w:r>
        <w:rPr>
          <w:noProof/>
          <w:color w:val="1D1B11" w:themeColor="background2" w:themeShade="1A"/>
          <w:spacing w:val="2"/>
          <w:sz w:val="24"/>
        </w:rPr>
        <w:t xml:space="preserve"> tidak</w:t>
      </w:r>
      <w:r w:rsidRPr="0007691B">
        <w:rPr>
          <w:noProof/>
          <w:spacing w:val="2"/>
          <w:sz w:val="24"/>
          <w:lang w:val="id-ID"/>
        </w:rPr>
        <w:t>mengarahkan dan memberikan penguasaan pada materi pembelajaran yang telah dipelajari</w:t>
      </w:r>
    </w:p>
    <w:p w:rsidR="004D0865" w:rsidRPr="009902B1" w:rsidRDefault="004D0865" w:rsidP="004D0865">
      <w:pPr>
        <w:pStyle w:val="Style1"/>
        <w:tabs>
          <w:tab w:val="left" w:pos="900"/>
        </w:tabs>
        <w:adjustRightInd/>
        <w:ind w:left="900" w:hanging="540"/>
        <w:jc w:val="both"/>
        <w:rPr>
          <w:color w:val="1D1B11" w:themeColor="background2" w:themeShade="1A"/>
          <w:sz w:val="24"/>
          <w:szCs w:val="24"/>
        </w:rPr>
      </w:pPr>
    </w:p>
    <w:p w:rsidR="004D0865" w:rsidRPr="009902B1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Guru memberikan kuis kembali kepada </w:t>
      </w:r>
      <w:r w:rsidR="007513AC">
        <w:rPr>
          <w:noProof/>
          <w:color w:val="1D1B11" w:themeColor="background2" w:themeShade="1A"/>
          <w:spacing w:val="2"/>
          <w:sz w:val="24"/>
        </w:rPr>
        <w:t>siswa</w:t>
      </w:r>
      <w:r w:rsidRPr="009902B1">
        <w:rPr>
          <w:noProof/>
          <w:color w:val="1D1B11" w:themeColor="background2" w:themeShade="1A"/>
          <w:spacing w:val="2"/>
          <w:sz w:val="24"/>
        </w:rPr>
        <w:t>secara individual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B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Baik, jika guru </w:t>
      </w:r>
      <w:r w:rsidRPr="0007691B">
        <w:rPr>
          <w:noProof/>
          <w:spacing w:val="2"/>
          <w:sz w:val="24"/>
          <w:lang w:val="id-ID"/>
        </w:rPr>
        <w:t xml:space="preserve">memberikan kuis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secara individual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C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Cukup, jika guru </w:t>
      </w:r>
      <w:r w:rsidRPr="0007691B">
        <w:rPr>
          <w:noProof/>
          <w:spacing w:val="2"/>
          <w:sz w:val="24"/>
          <w:lang w:val="id-ID"/>
        </w:rPr>
        <w:t xml:space="preserve">memberikan kuis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secara individual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K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Kurang, jika guru tidak </w:t>
      </w:r>
      <w:r w:rsidRPr="0007691B">
        <w:rPr>
          <w:noProof/>
          <w:spacing w:val="2"/>
          <w:sz w:val="24"/>
          <w:lang w:val="id-ID"/>
        </w:rPr>
        <w:t xml:space="preserve">memberikan kuis kepada </w:t>
      </w:r>
      <w:r w:rsidR="007513AC">
        <w:rPr>
          <w:noProof/>
          <w:spacing w:val="2"/>
          <w:sz w:val="24"/>
          <w:lang w:val="id-ID"/>
        </w:rPr>
        <w:t>siswa</w:t>
      </w:r>
      <w:r w:rsidRPr="0007691B">
        <w:rPr>
          <w:noProof/>
          <w:spacing w:val="2"/>
          <w:sz w:val="24"/>
          <w:lang w:val="id-ID"/>
        </w:rPr>
        <w:t>secara individual</w:t>
      </w:r>
    </w:p>
    <w:p w:rsidR="004D0865" w:rsidRPr="009902B1" w:rsidRDefault="004D0865" w:rsidP="004D0865">
      <w:pPr>
        <w:pStyle w:val="Style1"/>
        <w:adjustRightInd/>
        <w:spacing w:line="276" w:lineRule="auto"/>
        <w:ind w:left="900" w:hanging="540"/>
        <w:jc w:val="both"/>
        <w:rPr>
          <w:color w:val="1D1B11" w:themeColor="background2" w:themeShade="1A"/>
          <w:sz w:val="24"/>
          <w:szCs w:val="24"/>
        </w:rPr>
      </w:pPr>
    </w:p>
    <w:p w:rsidR="004D0865" w:rsidRPr="009902B1" w:rsidRDefault="004D0865" w:rsidP="00402F40">
      <w:pPr>
        <w:pStyle w:val="Style1"/>
        <w:numPr>
          <w:ilvl w:val="0"/>
          <w:numId w:val="61"/>
        </w:numPr>
        <w:adjustRightInd/>
        <w:ind w:left="36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Guru memberikan penghargaan pada kelompok berdasarkan perolehan nilai peningkatan hasil belajar individual dari skor dasar ke skor berikutnya. 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B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 xml:space="preserve">Baik, jika guru memberikan penghargaan pada kelompok berdasarkan perolehan nilai peningkatan hasil belajar individual dari skor dasar ke skor berikutnya secara proporsional dan merata semua </w:t>
      </w:r>
      <w:r>
        <w:rPr>
          <w:noProof/>
          <w:color w:val="1D1B11" w:themeColor="background2" w:themeShade="1A"/>
          <w:spacing w:val="2"/>
          <w:sz w:val="24"/>
        </w:rPr>
        <w:t>murid</w:t>
      </w:r>
      <w:r w:rsidRPr="009902B1">
        <w:rPr>
          <w:noProof/>
          <w:color w:val="1D1B11" w:themeColor="background2" w:themeShade="1A"/>
          <w:spacing w:val="2"/>
          <w:sz w:val="24"/>
        </w:rPr>
        <w:t>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noProof/>
          <w:color w:val="1D1B11" w:themeColor="background2" w:themeShade="1A"/>
          <w:spacing w:val="2"/>
          <w:sz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C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>Cukup, jika guru memberikan penghargaan pada kelompok berdasarkan perolehan nilai peningkatan hasil belajar dari skor awal ke skor berikunya secara proporsional namun tidak merata.</w:t>
      </w:r>
    </w:p>
    <w:p w:rsidR="004D0865" w:rsidRPr="009902B1" w:rsidRDefault="004D0865" w:rsidP="004D0865">
      <w:pPr>
        <w:pStyle w:val="Style1"/>
        <w:adjustRightInd/>
        <w:ind w:left="900" w:hanging="540"/>
        <w:jc w:val="both"/>
        <w:rPr>
          <w:color w:val="1D1B11" w:themeColor="background2" w:themeShade="1A"/>
          <w:sz w:val="24"/>
          <w:szCs w:val="24"/>
        </w:rPr>
      </w:pPr>
      <w:r w:rsidRPr="009902B1">
        <w:rPr>
          <w:noProof/>
          <w:color w:val="1D1B11" w:themeColor="background2" w:themeShade="1A"/>
          <w:spacing w:val="2"/>
          <w:sz w:val="24"/>
        </w:rPr>
        <w:t xml:space="preserve">K = </w:t>
      </w:r>
      <w:r w:rsidRPr="009902B1">
        <w:rPr>
          <w:noProof/>
          <w:color w:val="1D1B11" w:themeColor="background2" w:themeShade="1A"/>
          <w:spacing w:val="2"/>
          <w:sz w:val="24"/>
        </w:rPr>
        <w:tab/>
        <w:t>Kurang, jika guru tidak memberikan penghargaan pada kelompok berdasarkan perolehan nilai peningkatan hasil belajar dari skor awal ke skor berikunya</w:t>
      </w:r>
    </w:p>
    <w:p w:rsidR="004C000E" w:rsidRPr="004D0865" w:rsidRDefault="004C000E" w:rsidP="004D0865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C000E" w:rsidRPr="00E876AE" w:rsidRDefault="004C000E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D0865" w:rsidRDefault="004D086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B638F1" w:rsidRPr="00E876AE" w:rsidRDefault="00356D95" w:rsidP="00B638F1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L</w:t>
      </w:r>
      <w:r w:rsidR="00B638F1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ampiran 5.   Lembar Observasi Aktifitas Belajar </w:t>
      </w:r>
      <w:r w:rsidR="003015A0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Murid</w:t>
      </w:r>
    </w:p>
    <w:p w:rsidR="0075061F" w:rsidRPr="00E876AE" w:rsidRDefault="0075061F" w:rsidP="00B638F1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B638F1" w:rsidRPr="00E876AE" w:rsidRDefault="00B638F1" w:rsidP="00B638F1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Lembar Observasi Aktifitas Belajar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</w:p>
    <w:p w:rsidR="00E5611B" w:rsidRPr="00E876AE" w:rsidRDefault="00E5611B" w:rsidP="00E5611B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</w:t>
      </w:r>
      <w:r w:rsidR="00D56FFD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(Pertemuan 1)</w:t>
      </w:r>
    </w:p>
    <w:p w:rsidR="00E431F1" w:rsidRPr="00E876AE" w:rsidRDefault="00E431F1" w:rsidP="00E5611B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58"/>
        <w:gridCol w:w="2250"/>
        <w:gridCol w:w="810"/>
        <w:gridCol w:w="810"/>
        <w:gridCol w:w="810"/>
        <w:gridCol w:w="810"/>
        <w:gridCol w:w="810"/>
        <w:gridCol w:w="810"/>
        <w:gridCol w:w="810"/>
      </w:tblGrid>
      <w:tr w:rsidR="00D56FFD" w:rsidRPr="00E876AE" w:rsidTr="00007022">
        <w:tc>
          <w:tcPr>
            <w:tcW w:w="558" w:type="dxa"/>
            <w:vMerge w:val="restart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Murid</w:t>
            </w:r>
          </w:p>
        </w:tc>
        <w:tc>
          <w:tcPr>
            <w:tcW w:w="5670" w:type="dxa"/>
            <w:gridSpan w:val="7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Aspek Yang dinilai</w:t>
            </w:r>
          </w:p>
        </w:tc>
      </w:tr>
      <w:tr w:rsidR="00D56FFD" w:rsidRPr="00E876AE" w:rsidTr="00D56FFD">
        <w:tc>
          <w:tcPr>
            <w:tcW w:w="558" w:type="dxa"/>
            <w:vMerge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56FFD" w:rsidRPr="00E876AE" w:rsidRDefault="00D56FFD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56FFD" w:rsidRPr="00E876AE" w:rsidRDefault="00D56FFD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7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8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9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0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1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2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3.</w:t>
            </w:r>
          </w:p>
        </w:tc>
        <w:tc>
          <w:tcPr>
            <w:tcW w:w="2250" w:type="dxa"/>
          </w:tcPr>
          <w:p w:rsidR="006D0583" w:rsidRPr="00E876AE" w:rsidRDefault="002144F1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4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urul M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5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6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7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8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9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0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1.</w:t>
            </w:r>
          </w:p>
        </w:tc>
        <w:tc>
          <w:tcPr>
            <w:tcW w:w="2250" w:type="dxa"/>
          </w:tcPr>
          <w:p w:rsidR="006D0583" w:rsidRPr="00E876AE" w:rsidRDefault="00664F6F" w:rsidP="004C000E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6D0583" w:rsidRPr="00E876AE" w:rsidTr="00D56FFD">
        <w:tc>
          <w:tcPr>
            <w:tcW w:w="558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D0583" w:rsidRPr="00E876AE" w:rsidRDefault="006D0583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71,4%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38,1%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66,7%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52,3%</w:t>
            </w:r>
          </w:p>
        </w:tc>
        <w:tc>
          <w:tcPr>
            <w:tcW w:w="810" w:type="dxa"/>
          </w:tcPr>
          <w:p w:rsidR="006D0583" w:rsidRPr="00E876AE" w:rsidRDefault="006D0583" w:rsidP="00574DD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52,3%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42,8%</w:t>
            </w:r>
          </w:p>
        </w:tc>
        <w:tc>
          <w:tcPr>
            <w:tcW w:w="810" w:type="dxa"/>
          </w:tcPr>
          <w:p w:rsidR="006D0583" w:rsidRPr="00E876AE" w:rsidRDefault="006D0583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61,2%</w:t>
            </w:r>
          </w:p>
        </w:tc>
      </w:tr>
    </w:tbl>
    <w:p w:rsidR="006D0583" w:rsidRDefault="006D0583" w:rsidP="009F7498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9F7498" w:rsidRDefault="006D0583" w:rsidP="009F7498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692B0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ategori:</w:t>
      </w:r>
      <w:r w:rsidR="00692B0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>67</w:t>
      </w:r>
      <w:r w:rsidR="009F749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- 100 =  Baik</w:t>
      </w:r>
      <w:r w:rsidR="00692B0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(B)</w:t>
      </w:r>
    </w:p>
    <w:p w:rsidR="009F7498" w:rsidRDefault="00692B0B" w:rsidP="009F7498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>34 - 66</w:t>
      </w:r>
      <w:r w:rsidR="009F749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=  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Cukup (C)</w:t>
      </w:r>
    </w:p>
    <w:p w:rsidR="009F7498" w:rsidRDefault="00692B0B" w:rsidP="009F7498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 xml:space="preserve"> 0 -  33</w:t>
      </w:r>
      <w:r w:rsidR="009F749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=  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urang (K)</w:t>
      </w:r>
    </w:p>
    <w:p w:rsidR="009F7498" w:rsidRDefault="009F7498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</w:p>
    <w:p w:rsidR="009F7498" w:rsidRDefault="006D0583" w:rsidP="009F7498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9F7498" w:rsidRDefault="009F7498" w:rsidP="009F7498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356D95" w:rsidRPr="00E876AE" w:rsidRDefault="00692B0B" w:rsidP="00356D95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>Le</w:t>
      </w:r>
      <w:r w:rsidR="00356D95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mbar Observasi Aktifitas Belajar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</w:p>
    <w:p w:rsidR="00356D95" w:rsidRPr="00E876AE" w:rsidRDefault="004C000E" w:rsidP="00356D95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 (Pertemuan 2)</w:t>
      </w:r>
    </w:p>
    <w:p w:rsidR="004C000E" w:rsidRPr="00E876AE" w:rsidRDefault="004C000E" w:rsidP="00356D95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C000E" w:rsidRPr="00E876AE" w:rsidRDefault="004C000E" w:rsidP="00356D95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58"/>
        <w:gridCol w:w="2250"/>
        <w:gridCol w:w="810"/>
        <w:gridCol w:w="810"/>
        <w:gridCol w:w="810"/>
        <w:gridCol w:w="810"/>
        <w:gridCol w:w="810"/>
        <w:gridCol w:w="810"/>
        <w:gridCol w:w="810"/>
      </w:tblGrid>
      <w:tr w:rsidR="004C000E" w:rsidRPr="00E876AE" w:rsidTr="00007022">
        <w:tc>
          <w:tcPr>
            <w:tcW w:w="558" w:type="dxa"/>
            <w:vMerge w:val="restart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Murid</w:t>
            </w:r>
          </w:p>
        </w:tc>
        <w:tc>
          <w:tcPr>
            <w:tcW w:w="5670" w:type="dxa"/>
            <w:gridSpan w:val="7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Aspek Yang dinilai</w:t>
            </w:r>
          </w:p>
        </w:tc>
      </w:tr>
      <w:tr w:rsidR="004C000E" w:rsidRPr="00E876AE" w:rsidTr="00007022">
        <w:tc>
          <w:tcPr>
            <w:tcW w:w="558" w:type="dxa"/>
            <w:vMerge/>
          </w:tcPr>
          <w:p w:rsidR="004C000E" w:rsidRPr="00E876AE" w:rsidRDefault="004C000E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C000E" w:rsidRPr="00E876AE" w:rsidRDefault="004C000E" w:rsidP="00007022">
            <w:p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7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8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9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0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1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2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3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4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urul M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5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6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7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8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9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0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1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7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4F6F" w:rsidRPr="00E876AE" w:rsidRDefault="00664F6F" w:rsidP="004C00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76,2%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47,6%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81%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61,9%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66,7%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57,1%</w:t>
            </w:r>
          </w:p>
        </w:tc>
        <w:tc>
          <w:tcPr>
            <w:tcW w:w="810" w:type="dxa"/>
          </w:tcPr>
          <w:p w:rsidR="00664F6F" w:rsidRPr="00E876AE" w:rsidRDefault="00664F6F" w:rsidP="004C000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81%</w:t>
            </w:r>
          </w:p>
        </w:tc>
      </w:tr>
    </w:tbl>
    <w:p w:rsidR="006D0583" w:rsidRDefault="006D0583" w:rsidP="009F7498">
      <w:pPr>
        <w:spacing w:after="0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692B0B" w:rsidRDefault="009F7498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ategori: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="00692B0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7 - 100 =  Baik (B)</w:t>
      </w:r>
    </w:p>
    <w:p w:rsidR="00692B0B" w:rsidRDefault="00692B0B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>34 - 66   =  Cukup (C)</w:t>
      </w:r>
    </w:p>
    <w:p w:rsidR="00692B0B" w:rsidRDefault="00692B0B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 xml:space="preserve"> 0 -  33   =  Kurang (K)</w:t>
      </w:r>
    </w:p>
    <w:p w:rsidR="006D0583" w:rsidRDefault="006D0583" w:rsidP="00692B0B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92B0B" w:rsidRDefault="00692B0B" w:rsidP="00692B0B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92B0B" w:rsidRDefault="00692B0B" w:rsidP="00692B0B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92B0B" w:rsidRDefault="00692B0B" w:rsidP="00692B0B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D0583" w:rsidRDefault="006D0583" w:rsidP="004C000E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C000E" w:rsidRPr="00E876AE" w:rsidRDefault="004C000E" w:rsidP="004C000E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embar Observasi Aktifitas Belajar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</w:p>
    <w:p w:rsidR="004C000E" w:rsidRPr="00E876AE" w:rsidRDefault="004C000E" w:rsidP="004C000E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I (Pertemuan 1)</w:t>
      </w:r>
    </w:p>
    <w:p w:rsidR="004C000E" w:rsidRPr="00E876AE" w:rsidRDefault="004C000E" w:rsidP="004C000E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C000E" w:rsidRPr="00E876AE" w:rsidRDefault="004C000E" w:rsidP="004C000E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58"/>
        <w:gridCol w:w="2250"/>
        <w:gridCol w:w="810"/>
        <w:gridCol w:w="810"/>
        <w:gridCol w:w="810"/>
        <w:gridCol w:w="810"/>
        <w:gridCol w:w="810"/>
        <w:gridCol w:w="810"/>
        <w:gridCol w:w="810"/>
      </w:tblGrid>
      <w:tr w:rsidR="004C000E" w:rsidRPr="00E876AE" w:rsidTr="00007022">
        <w:tc>
          <w:tcPr>
            <w:tcW w:w="558" w:type="dxa"/>
            <w:vMerge w:val="restart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Murid</w:t>
            </w:r>
          </w:p>
        </w:tc>
        <w:tc>
          <w:tcPr>
            <w:tcW w:w="5670" w:type="dxa"/>
            <w:gridSpan w:val="7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Aspek Yang dinilai</w:t>
            </w:r>
          </w:p>
        </w:tc>
      </w:tr>
      <w:tr w:rsidR="004C000E" w:rsidRPr="00E876AE" w:rsidTr="00007022">
        <w:tc>
          <w:tcPr>
            <w:tcW w:w="558" w:type="dxa"/>
            <w:vMerge/>
          </w:tcPr>
          <w:p w:rsidR="004C000E" w:rsidRPr="00E876AE" w:rsidRDefault="004C000E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C000E" w:rsidRPr="00E876AE" w:rsidRDefault="004C000E" w:rsidP="00007022">
            <w:p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4C000E" w:rsidRPr="00E876AE" w:rsidRDefault="004C000E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2144F1" w:rsidRDefault="002144F1" w:rsidP="004C56BA">
            <w:pPr>
              <w:ind w:left="144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7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8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9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0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1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2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3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4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urul M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5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6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7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8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9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0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4C56BA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1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664F6F" w:rsidRPr="00E876AE" w:rsidRDefault="00664F6F" w:rsidP="004C56B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9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85,7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57,1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90,5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81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85,7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71,4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90,5%</w:t>
            </w:r>
          </w:p>
        </w:tc>
      </w:tr>
    </w:tbl>
    <w:p w:rsidR="006D0583" w:rsidRPr="00E876AE" w:rsidRDefault="006D0583" w:rsidP="009F7498">
      <w:pPr>
        <w:spacing w:after="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692B0B" w:rsidRDefault="009F7498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ategori: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="00692B0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7 - 100 =  Baik (B)</w:t>
      </w:r>
    </w:p>
    <w:p w:rsidR="00692B0B" w:rsidRDefault="00692B0B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>34 - 66   =  Cukup (C)</w:t>
      </w:r>
    </w:p>
    <w:p w:rsidR="00692B0B" w:rsidRDefault="00692B0B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 xml:space="preserve"> 0 -  33   =  Kurang (K)</w:t>
      </w:r>
    </w:p>
    <w:p w:rsidR="006D0583" w:rsidRDefault="006D0583" w:rsidP="00692B0B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D0583" w:rsidRDefault="006D0583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92B0B" w:rsidRDefault="00692B0B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92B0B" w:rsidRDefault="00692B0B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6D0583" w:rsidRDefault="006D0583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2B1137" w:rsidRPr="00E876AE" w:rsidRDefault="002B1137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embar Observasi Aktifitas Belajar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</w:p>
    <w:p w:rsidR="002B1137" w:rsidRPr="00E876AE" w:rsidRDefault="002B1137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I (Pertemuan 2)</w:t>
      </w:r>
    </w:p>
    <w:p w:rsidR="002B1137" w:rsidRPr="00E876AE" w:rsidRDefault="002B1137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2B1137" w:rsidRPr="00E876AE" w:rsidRDefault="002B1137" w:rsidP="002B1137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58"/>
        <w:gridCol w:w="2250"/>
        <w:gridCol w:w="810"/>
        <w:gridCol w:w="810"/>
        <w:gridCol w:w="810"/>
        <w:gridCol w:w="810"/>
        <w:gridCol w:w="810"/>
        <w:gridCol w:w="810"/>
        <w:gridCol w:w="810"/>
      </w:tblGrid>
      <w:tr w:rsidR="002B1137" w:rsidRPr="00E876AE" w:rsidTr="00007022">
        <w:tc>
          <w:tcPr>
            <w:tcW w:w="558" w:type="dxa"/>
            <w:vMerge w:val="restart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Murid</w:t>
            </w:r>
          </w:p>
        </w:tc>
        <w:tc>
          <w:tcPr>
            <w:tcW w:w="5670" w:type="dxa"/>
            <w:gridSpan w:val="7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Aspek Yang dinilai</w:t>
            </w:r>
          </w:p>
        </w:tc>
      </w:tr>
      <w:tr w:rsidR="002B1137" w:rsidRPr="00E876AE" w:rsidTr="00007022">
        <w:tc>
          <w:tcPr>
            <w:tcW w:w="558" w:type="dxa"/>
            <w:vMerge/>
          </w:tcPr>
          <w:p w:rsidR="002B1137" w:rsidRPr="00E876AE" w:rsidRDefault="002B1137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2B1137" w:rsidRPr="00E876AE" w:rsidRDefault="002B1137" w:rsidP="00007022">
            <w:p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2B1137" w:rsidRPr="00E876AE" w:rsidRDefault="002B1137" w:rsidP="00007022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7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126B5C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8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126B5C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126B5C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9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126B5C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0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1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2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810" w:type="dxa"/>
          </w:tcPr>
          <w:p w:rsidR="00664F6F" w:rsidRPr="00E876AE" w:rsidRDefault="00126B5C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3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4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urul M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5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6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7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8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9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0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3B42FF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1.</w:t>
            </w:r>
          </w:p>
        </w:tc>
        <w:tc>
          <w:tcPr>
            <w:tcW w:w="2250" w:type="dxa"/>
          </w:tcPr>
          <w:p w:rsidR="00664F6F" w:rsidRPr="00E876AE" w:rsidRDefault="00664F6F" w:rsidP="00664F6F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21</w:t>
            </w:r>
          </w:p>
        </w:tc>
      </w:tr>
      <w:tr w:rsidR="00664F6F" w:rsidRPr="00E876AE" w:rsidTr="00007022">
        <w:tc>
          <w:tcPr>
            <w:tcW w:w="558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4F6F" w:rsidRPr="00E876AE" w:rsidRDefault="00664F6F" w:rsidP="000070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95,2%</w:t>
            </w:r>
          </w:p>
        </w:tc>
        <w:tc>
          <w:tcPr>
            <w:tcW w:w="810" w:type="dxa"/>
          </w:tcPr>
          <w:p w:rsidR="00664F6F" w:rsidRPr="00E876AE" w:rsidRDefault="00664F6F" w:rsidP="00574DD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85,7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95,2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100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95,2%</w:t>
            </w:r>
          </w:p>
        </w:tc>
        <w:tc>
          <w:tcPr>
            <w:tcW w:w="810" w:type="dxa"/>
          </w:tcPr>
          <w:p w:rsidR="00664F6F" w:rsidRPr="00E876AE" w:rsidRDefault="00664F6F" w:rsidP="00574DD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90,5%</w:t>
            </w:r>
          </w:p>
        </w:tc>
        <w:tc>
          <w:tcPr>
            <w:tcW w:w="810" w:type="dxa"/>
          </w:tcPr>
          <w:p w:rsidR="00664F6F" w:rsidRPr="00E876AE" w:rsidRDefault="00664F6F" w:rsidP="0000702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Cs w:val="24"/>
              </w:rPr>
              <w:t>100%</w:t>
            </w:r>
          </w:p>
        </w:tc>
      </w:tr>
    </w:tbl>
    <w:p w:rsidR="006D0583" w:rsidRPr="00E876AE" w:rsidRDefault="006D0583" w:rsidP="009F7498">
      <w:pPr>
        <w:spacing w:after="0"/>
        <w:rPr>
          <w:rFonts w:asciiTheme="majorBidi" w:hAnsiTheme="majorBidi" w:cstheme="majorBidi"/>
          <w:color w:val="1D1B11" w:themeColor="background2" w:themeShade="1A"/>
          <w:sz w:val="24"/>
          <w:szCs w:val="24"/>
          <w:u w:val="single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692B0B" w:rsidRDefault="009F7498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ategori: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="00692B0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7 - 100 =  Baik (B)</w:t>
      </w:r>
    </w:p>
    <w:p w:rsidR="00692B0B" w:rsidRDefault="00692B0B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>34 - 66   =  Cukup (C)</w:t>
      </w:r>
    </w:p>
    <w:p w:rsidR="00692B0B" w:rsidRDefault="00692B0B" w:rsidP="00692B0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 xml:space="preserve"> 0 -  33   =  Kurang (K)</w:t>
      </w:r>
    </w:p>
    <w:p w:rsidR="002B1137" w:rsidRDefault="002B1137" w:rsidP="00692B0B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692B0B" w:rsidRDefault="00692B0B" w:rsidP="00692B0B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692B0B" w:rsidRDefault="00692B0B" w:rsidP="00692B0B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6D0583" w:rsidRDefault="006D0583" w:rsidP="004C000E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6D0583" w:rsidRPr="00E876AE" w:rsidRDefault="006D0583" w:rsidP="004C000E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6D0583" w:rsidRPr="009902B1" w:rsidRDefault="006D0583" w:rsidP="006D0583">
      <w:pPr>
        <w:pStyle w:val="Style1"/>
        <w:adjustRightInd/>
        <w:rPr>
          <w:b/>
          <w:color w:val="1D1B11" w:themeColor="background2" w:themeShade="1A"/>
          <w:sz w:val="24"/>
          <w:szCs w:val="24"/>
        </w:rPr>
      </w:pPr>
      <w:r w:rsidRPr="009902B1">
        <w:rPr>
          <w:b/>
          <w:color w:val="1D1B11" w:themeColor="background2" w:themeShade="1A"/>
          <w:sz w:val="24"/>
          <w:szCs w:val="24"/>
        </w:rPr>
        <w:lastRenderedPageBreak/>
        <w:t>Deskri</w:t>
      </w:r>
      <w:r w:rsidR="007513AC">
        <w:rPr>
          <w:b/>
          <w:color w:val="1D1B11" w:themeColor="background2" w:themeShade="1A"/>
          <w:sz w:val="24"/>
          <w:szCs w:val="24"/>
        </w:rPr>
        <w:t>psi Penilaian Aktivitas Belajar Siswa</w:t>
      </w:r>
      <w:r w:rsidRPr="009902B1">
        <w:rPr>
          <w:b/>
          <w:color w:val="1D1B11" w:themeColor="background2" w:themeShade="1A"/>
          <w:sz w:val="24"/>
          <w:szCs w:val="24"/>
        </w:rPr>
        <w:t>:</w:t>
      </w:r>
    </w:p>
    <w:p w:rsidR="006D0583" w:rsidRPr="009902B1" w:rsidRDefault="006D0583" w:rsidP="009F7498">
      <w:pPr>
        <w:pStyle w:val="Style1"/>
        <w:adjustRightInd/>
        <w:ind w:left="720" w:hanging="360"/>
        <w:rPr>
          <w:i/>
          <w:color w:val="1D1B11" w:themeColor="background2" w:themeShade="1A"/>
          <w:sz w:val="24"/>
          <w:szCs w:val="18"/>
        </w:rPr>
      </w:pPr>
    </w:p>
    <w:p w:rsidR="006D0583" w:rsidRDefault="006D0583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urid</w:t>
      </w:r>
      <w:r w:rsidRPr="004A1E30">
        <w:rPr>
          <w:rFonts w:ascii="Times New Roman" w:hAnsi="Times New Roman"/>
          <w:noProof/>
          <w:spacing w:val="2"/>
          <w:sz w:val="24"/>
          <w:lang w:val="id-ID"/>
        </w:rPr>
        <w:t>mempelajari materi secara individu yang sudah dipersiapkan oleh guru</w:t>
      </w:r>
    </w:p>
    <w:p w:rsidR="006D0583" w:rsidRDefault="007513AC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Siswa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 xml:space="preserve">Menjawab kuis yang telah diberikan 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  <w:lang w:val="id-ID"/>
        </w:rPr>
        <w:t>untuk mendapatkan skor dasar atau skor awal</w:t>
      </w:r>
    </w:p>
    <w:p w:rsidR="006D0583" w:rsidRPr="005D3A8A" w:rsidRDefault="007513AC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Siswa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 xml:space="preserve">dibentuk dengan 5 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  <w:lang w:val="id-ID"/>
        </w:rPr>
        <w:t xml:space="preserve">kelompok terdiri dari 4-5 </w:t>
      </w:r>
      <w:r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siswa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  <w:lang w:val="id-ID"/>
        </w:rPr>
        <w:t>dengan kemampuan yang berbeda-bed</w:t>
      </w:r>
      <w:r w:rsidR="006D0583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a</w:t>
      </w:r>
    </w:p>
    <w:p w:rsidR="006D0583" w:rsidRPr="005D3A8A" w:rsidRDefault="006D0583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5D3A8A">
        <w:rPr>
          <w:rFonts w:ascii="Times New Roman" w:hAnsi="Times New Roman"/>
          <w:noProof/>
          <w:spacing w:val="2"/>
          <w:sz w:val="24"/>
          <w:lang w:val="id-ID"/>
        </w:rPr>
        <w:t>Dalam diskusi kelompok, setiap anggota kelompok saling memeriksa jawaban teman satu kelompok</w:t>
      </w:r>
    </w:p>
    <w:p w:rsidR="006D0583" w:rsidRPr="005D3A8A" w:rsidRDefault="007513AC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noProof/>
          <w:spacing w:val="2"/>
          <w:sz w:val="24"/>
        </w:rPr>
        <w:t>Siswa</w:t>
      </w:r>
      <w:r w:rsidR="006D0583">
        <w:rPr>
          <w:rFonts w:ascii="Times New Roman" w:hAnsi="Times New Roman"/>
          <w:noProof/>
          <w:spacing w:val="2"/>
          <w:sz w:val="24"/>
        </w:rPr>
        <w:t xml:space="preserve">mendengarkan  </w:t>
      </w:r>
      <w:r w:rsidR="006D0583" w:rsidRPr="0007691B">
        <w:rPr>
          <w:rFonts w:ascii="Times New Roman" w:hAnsi="Times New Roman"/>
          <w:noProof/>
          <w:spacing w:val="2"/>
          <w:sz w:val="24"/>
          <w:lang w:val="id-ID"/>
        </w:rPr>
        <w:t>materi pembelajaran yang telah dipelajari</w:t>
      </w:r>
    </w:p>
    <w:p w:rsidR="006D0583" w:rsidRDefault="007513AC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Siswa</w:t>
      </w:r>
      <w:r w:rsidR="006D0583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menjawab kuis yang telah diberikan oleh guru</w:t>
      </w:r>
    </w:p>
    <w:p w:rsidR="006D0583" w:rsidRPr="008E053C" w:rsidRDefault="007513AC" w:rsidP="00402F40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Siswa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</w:rPr>
        <w:t>di</w:t>
      </w:r>
      <w:r w:rsidR="006D0583" w:rsidRPr="008E053C">
        <w:rPr>
          <w:rFonts w:ascii="Times New Roman" w:hAnsi="Times New Roman"/>
          <w:noProof/>
          <w:color w:val="1D1B11" w:themeColor="background2" w:themeShade="1A"/>
          <w:spacing w:val="2"/>
          <w:sz w:val="24"/>
          <w:szCs w:val="24"/>
          <w:lang w:val="id-ID"/>
        </w:rPr>
        <w:t>berikan penghargaan berdasarkan perolehan nilai peningkatan hasil belajar individual dari skor dasar ke skor berikutnya</w:t>
      </w:r>
    </w:p>
    <w:p w:rsidR="00D56FFD" w:rsidRPr="00E876AE" w:rsidRDefault="00D56FFD" w:rsidP="009F7498">
      <w:pPr>
        <w:spacing w:after="0" w:line="480" w:lineRule="auto"/>
        <w:ind w:left="720" w:hanging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1C7CBC" w:rsidRPr="00E876AE" w:rsidRDefault="001C7CBC" w:rsidP="009F7498">
      <w:pPr>
        <w:spacing w:after="0" w:line="480" w:lineRule="auto"/>
        <w:ind w:left="720" w:hanging="720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Pr="00E876AE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1C7CBC" w:rsidRDefault="001C7CBC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9F7498" w:rsidRDefault="009F7498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C3928" w:rsidRPr="00E876AE" w:rsidRDefault="004C3928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 xml:space="preserve">Lampiran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6.    Nilai Hasil Belajar Siswa</w:t>
      </w:r>
    </w:p>
    <w:p w:rsidR="004C3928" w:rsidRPr="00E876AE" w:rsidRDefault="004C3928" w:rsidP="004C3928">
      <w:pPr>
        <w:spacing w:after="0" w:line="24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221D88" w:rsidRPr="00E876AE" w:rsidRDefault="00692B0B" w:rsidP="00692B0B">
      <w:pPr>
        <w:tabs>
          <w:tab w:val="center" w:pos="4095"/>
          <w:tab w:val="left" w:pos="7154"/>
        </w:tabs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  <w:r w:rsidR="004C3928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Ni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lai Hasil Belajar Siswa </w:t>
      </w:r>
      <w:r w:rsidR="00221D88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</w:t>
      </w: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ab/>
      </w:r>
    </w:p>
    <w:p w:rsidR="004C3928" w:rsidRPr="00E876AE" w:rsidRDefault="004C3928" w:rsidP="00221D88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1"/>
        <w:tblW w:w="10980" w:type="dxa"/>
        <w:tblInd w:w="-1242" w:type="dxa"/>
        <w:tblLayout w:type="fixed"/>
        <w:tblLook w:val="04A0"/>
      </w:tblPr>
      <w:tblGrid>
        <w:gridCol w:w="630"/>
        <w:gridCol w:w="189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540"/>
        <w:gridCol w:w="810"/>
        <w:gridCol w:w="720"/>
        <w:gridCol w:w="1710"/>
      </w:tblGrid>
      <w:tr w:rsidR="00692B0B" w:rsidRPr="00E876AE" w:rsidTr="00692B0B">
        <w:tc>
          <w:tcPr>
            <w:tcW w:w="630" w:type="dxa"/>
            <w:vMerge w:val="restart"/>
          </w:tcPr>
          <w:p w:rsidR="00692B0B" w:rsidRPr="00E876AE" w:rsidRDefault="00692B0B" w:rsidP="00484C1F">
            <w:pPr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  <w:p w:rsidR="00692B0B" w:rsidRPr="00E876AE" w:rsidRDefault="00692B0B" w:rsidP="004C3928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NO</w:t>
            </w:r>
          </w:p>
        </w:tc>
        <w:tc>
          <w:tcPr>
            <w:tcW w:w="1890" w:type="dxa"/>
            <w:vMerge w:val="restart"/>
          </w:tcPr>
          <w:p w:rsidR="00692B0B" w:rsidRPr="00E876AE" w:rsidRDefault="00692B0B" w:rsidP="00484C1F">
            <w:pPr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MURID</w:t>
            </w:r>
          </w:p>
        </w:tc>
        <w:tc>
          <w:tcPr>
            <w:tcW w:w="5220" w:type="dxa"/>
            <w:gridSpan w:val="10"/>
          </w:tcPr>
          <w:p w:rsidR="00692B0B" w:rsidRPr="00692B0B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</w:rPr>
              <w:t>Nomor Soal dan Bobot Soal</w:t>
            </w:r>
          </w:p>
        </w:tc>
        <w:tc>
          <w:tcPr>
            <w:tcW w:w="810" w:type="dxa"/>
            <w:vMerge w:val="restart"/>
          </w:tcPr>
          <w:p w:rsidR="00692B0B" w:rsidRPr="00692B0B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  <w:lang w:val="id-ID"/>
              </w:rPr>
            </w:pPr>
            <w:r w:rsidRPr="00692B0B"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  <w:lang w:val="id-ID"/>
              </w:rPr>
              <w:t>Jumlah</w:t>
            </w:r>
          </w:p>
          <w:p w:rsidR="00692B0B" w:rsidRPr="00692B0B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</w:pPr>
            <w:r w:rsidRPr="00692B0B"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  <w:t>Benar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720" w:type="dxa"/>
            <w:vMerge w:val="restart"/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692B0B"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  <w:t>Nilai</w:t>
            </w:r>
          </w:p>
        </w:tc>
        <w:tc>
          <w:tcPr>
            <w:tcW w:w="1710" w:type="dxa"/>
            <w:vMerge w:val="restart"/>
          </w:tcPr>
          <w:p w:rsidR="00692B0B" w:rsidRPr="00692B0B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  <w:t>Ket</w:t>
            </w:r>
          </w:p>
        </w:tc>
      </w:tr>
      <w:tr w:rsidR="00692B0B" w:rsidRPr="00E876AE" w:rsidTr="00692B0B">
        <w:trPr>
          <w:trHeight w:val="240"/>
        </w:trPr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1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2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3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4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5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6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7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8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9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10</w:t>
            </w:r>
          </w:p>
          <w:p w:rsidR="00692B0B" w:rsidRPr="00E876AE" w:rsidRDefault="00692B0B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92B0B" w:rsidRPr="00E876AE" w:rsidRDefault="00692B0B" w:rsidP="00484C1F">
            <w:pPr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0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1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2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3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4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M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5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6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7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8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4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9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4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20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21.</w:t>
            </w:r>
          </w:p>
        </w:tc>
        <w:tc>
          <w:tcPr>
            <w:tcW w:w="1890" w:type="dxa"/>
          </w:tcPr>
          <w:p w:rsidR="00692B0B" w:rsidRPr="00E876AE" w:rsidRDefault="00692B0B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710" w:type="dxa"/>
          </w:tcPr>
          <w:p w:rsidR="00692B0B" w:rsidRPr="00E876AE" w:rsidRDefault="00692B0B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Tuntas </w:t>
            </w:r>
          </w:p>
        </w:tc>
      </w:tr>
    </w:tbl>
    <w:tbl>
      <w:tblPr>
        <w:tblStyle w:val="TableGrid"/>
        <w:tblW w:w="10980" w:type="dxa"/>
        <w:tblInd w:w="-1242" w:type="dxa"/>
        <w:tblLook w:val="04A0"/>
      </w:tblPr>
      <w:tblGrid>
        <w:gridCol w:w="630"/>
        <w:gridCol w:w="8640"/>
        <w:gridCol w:w="1710"/>
      </w:tblGrid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692B0B" w:rsidRPr="00E876AE" w:rsidRDefault="00692B0B" w:rsidP="00692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7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330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692B0B" w:rsidRPr="00E876AE" w:rsidRDefault="00692B0B" w:rsidP="00692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 Kelas</w:t>
            </w:r>
          </w:p>
        </w:tc>
        <w:tc>
          <w:tcPr>
            <w:tcW w:w="17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3,3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692B0B" w:rsidRPr="00E876AE" w:rsidRDefault="00692B0B" w:rsidP="00692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% Ketuntasan Belajar</w:t>
            </w:r>
          </w:p>
        </w:tc>
        <w:tc>
          <w:tcPr>
            <w:tcW w:w="17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9,1%</w:t>
            </w:r>
          </w:p>
        </w:tc>
      </w:tr>
      <w:tr w:rsidR="00692B0B" w:rsidRPr="00E876AE" w:rsidTr="00692B0B">
        <w:tc>
          <w:tcPr>
            <w:tcW w:w="630" w:type="dxa"/>
          </w:tcPr>
          <w:p w:rsidR="00692B0B" w:rsidRPr="00E876AE" w:rsidRDefault="00692B0B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692B0B" w:rsidRPr="00E876AE" w:rsidRDefault="00692B0B" w:rsidP="00692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% Ketidaktuntasan</w:t>
            </w:r>
          </w:p>
        </w:tc>
        <w:tc>
          <w:tcPr>
            <w:tcW w:w="1710" w:type="dxa"/>
          </w:tcPr>
          <w:p w:rsidR="00692B0B" w:rsidRPr="00E876AE" w:rsidRDefault="00692B0B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0,9%</w:t>
            </w:r>
          </w:p>
        </w:tc>
      </w:tr>
    </w:tbl>
    <w:p w:rsidR="00221D88" w:rsidRPr="00E876AE" w:rsidRDefault="00221D88" w:rsidP="00221D88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terangan</w:t>
      </w:r>
    </w:p>
    <w:p w:rsidR="00C100E0" w:rsidRPr="00E876AE" w:rsidRDefault="00C100E0" w:rsidP="00C100E0">
      <w:pPr>
        <w:ind w:left="1440" w:firstLine="72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C100E0" w:rsidRPr="00E876AE" w:rsidRDefault="00C100E0" w:rsidP="00C100E0">
      <w:pPr>
        <w:ind w:left="720" w:firstLine="1080"/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Nilai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Akhir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theme="majorBidi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1D1B11" w:themeColor="background2" w:themeShade="1A"/>
                <w:sz w:val="24"/>
                <w:szCs w:val="24"/>
              </w:rPr>
              <m:t xml:space="preserve">Skor Perolehan </m:t>
            </m:r>
          </m:num>
          <m:den>
            <m:r>
              <w:rPr>
                <w:rFonts w:ascii="Cambria Math" w:hAnsi="Cambria Math" w:cstheme="majorBidi"/>
                <w:color w:val="1D1B11" w:themeColor="background2" w:themeShade="1A"/>
                <w:sz w:val="24"/>
                <w:szCs w:val="24"/>
              </w:rPr>
              <m:t>Skor Maksimal</m:t>
            </m:r>
          </m:den>
        </m:f>
        <m:r>
          <w:rPr>
            <w:rFonts w:ascii="Cambria Math" w:hAnsi="Cambria Math" w:cstheme="majorBidi"/>
            <w:color w:val="1D1B11" w:themeColor="background2" w:themeShade="1A"/>
            <w:sz w:val="24"/>
            <w:szCs w:val="24"/>
          </w:rPr>
          <m:t xml:space="preserve"> x </m:t>
        </m:r>
      </m:oMath>
      <w:r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  <w:t>100</w:t>
      </w:r>
    </w:p>
    <w:p w:rsidR="00C100E0" w:rsidRPr="00E876AE" w:rsidRDefault="00C100E0" w:rsidP="00C100E0">
      <w:pPr>
        <w:ind w:left="720" w:firstLine="1080"/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</w:pPr>
    </w:p>
    <w:p w:rsidR="00F133AD" w:rsidRPr="00E876AE" w:rsidRDefault="000E1934" w:rsidP="00F133AD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>N</w:t>
      </w:r>
      <w:r w:rsidR="00F133AD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ilai Hasil Belajar </w:t>
      </w:r>
      <w:r w:rsidR="007513AC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swa</w:t>
      </w:r>
      <w:r w:rsidR="00F133AD"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klus II</w:t>
      </w:r>
    </w:p>
    <w:p w:rsidR="00F133AD" w:rsidRPr="00E876AE" w:rsidRDefault="00F133AD" w:rsidP="00F133AD">
      <w:pPr>
        <w:spacing w:after="0" w:line="24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1"/>
        <w:tblW w:w="10350" w:type="dxa"/>
        <w:tblInd w:w="-1062" w:type="dxa"/>
        <w:tblLayout w:type="fixed"/>
        <w:tblLook w:val="04A0"/>
      </w:tblPr>
      <w:tblGrid>
        <w:gridCol w:w="630"/>
        <w:gridCol w:w="189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540"/>
        <w:gridCol w:w="900"/>
        <w:gridCol w:w="630"/>
        <w:gridCol w:w="1080"/>
      </w:tblGrid>
      <w:tr w:rsidR="00C100E0" w:rsidRPr="00E876AE" w:rsidTr="00C100E0">
        <w:tc>
          <w:tcPr>
            <w:tcW w:w="630" w:type="dxa"/>
            <w:vMerge w:val="restart"/>
          </w:tcPr>
          <w:p w:rsidR="00C100E0" w:rsidRPr="00E876AE" w:rsidRDefault="00C100E0" w:rsidP="00692B0B">
            <w:pPr>
              <w:ind w:hanging="378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NO</w:t>
            </w:r>
          </w:p>
        </w:tc>
        <w:tc>
          <w:tcPr>
            <w:tcW w:w="1890" w:type="dxa"/>
            <w:vMerge w:val="restart"/>
          </w:tcPr>
          <w:p w:rsidR="00C100E0" w:rsidRPr="00E876AE" w:rsidRDefault="00C100E0" w:rsidP="00484C1F">
            <w:pPr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MURID</w:t>
            </w:r>
          </w:p>
        </w:tc>
        <w:tc>
          <w:tcPr>
            <w:tcW w:w="5220" w:type="dxa"/>
            <w:gridSpan w:val="10"/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Jumlah Soal dan Skor</w:t>
            </w: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 xml:space="preserve"> soal</w:t>
            </w:r>
          </w:p>
        </w:tc>
        <w:tc>
          <w:tcPr>
            <w:tcW w:w="900" w:type="dxa"/>
            <w:vMerge w:val="restart"/>
          </w:tcPr>
          <w:p w:rsidR="00C100E0" w:rsidRPr="00C100E0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  <w:lang w:val="id-ID"/>
              </w:rPr>
            </w:pPr>
            <w:r w:rsidRPr="00C100E0"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  <w:lang w:val="id-ID"/>
              </w:rPr>
              <w:t>Jumlah</w:t>
            </w:r>
          </w:p>
          <w:p w:rsidR="00C100E0" w:rsidRPr="00C100E0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</w:pPr>
            <w:r w:rsidRPr="00C100E0"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  <w:t>Benar</w:t>
            </w:r>
          </w:p>
          <w:p w:rsidR="00C100E0" w:rsidRPr="00C100E0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  <w:lang w:val="id-ID"/>
              </w:rPr>
            </w:pPr>
          </w:p>
        </w:tc>
        <w:tc>
          <w:tcPr>
            <w:tcW w:w="630" w:type="dxa"/>
            <w:vMerge w:val="restart"/>
          </w:tcPr>
          <w:p w:rsidR="00C100E0" w:rsidRPr="00C100E0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</w:pPr>
            <w:r w:rsidRPr="00C100E0"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  <w:t>Nilai</w:t>
            </w:r>
          </w:p>
        </w:tc>
        <w:tc>
          <w:tcPr>
            <w:tcW w:w="1080" w:type="dxa"/>
            <w:vMerge w:val="restart"/>
          </w:tcPr>
          <w:p w:rsidR="00C100E0" w:rsidRPr="00C100E0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18"/>
              </w:rPr>
              <w:t>Ket</w:t>
            </w:r>
          </w:p>
        </w:tc>
      </w:tr>
      <w:tr w:rsidR="00C100E0" w:rsidRPr="00E876AE" w:rsidTr="00C100E0">
        <w:trPr>
          <w:trHeight w:val="240"/>
        </w:trPr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1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2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3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4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  <w:t>5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6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7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8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9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10</w:t>
            </w:r>
          </w:p>
          <w:p w:rsidR="00C100E0" w:rsidRPr="00E876AE" w:rsidRDefault="00C100E0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</w:rPr>
              <w:t>(1)</w:t>
            </w: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C100E0" w:rsidRPr="00E876AE" w:rsidRDefault="00C100E0" w:rsidP="00484C1F">
            <w:pPr>
              <w:rPr>
                <w:rFonts w:asciiTheme="majorBidi" w:hAnsiTheme="majorBidi" w:cstheme="majorBidi"/>
                <w:b/>
                <w:color w:val="1D1B11" w:themeColor="background2" w:themeShade="1A"/>
                <w:lang w:val="id-ID"/>
              </w:rPr>
            </w:pP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0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1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2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3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4.</w:t>
            </w:r>
          </w:p>
        </w:tc>
        <w:tc>
          <w:tcPr>
            <w:tcW w:w="1890" w:type="dxa"/>
          </w:tcPr>
          <w:p w:rsidR="00C100E0" w:rsidRPr="00E876AE" w:rsidRDefault="00C100E0" w:rsidP="00692B0B">
            <w:pPr>
              <w:tabs>
                <w:tab w:val="right" w:pos="2124"/>
              </w:tabs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M</w:t>
            </w: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5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6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7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8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9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20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  <w:tr w:rsidR="00C100E0" w:rsidRPr="00E876AE" w:rsidTr="00C100E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21.</w:t>
            </w:r>
          </w:p>
        </w:tc>
        <w:tc>
          <w:tcPr>
            <w:tcW w:w="1890" w:type="dxa"/>
          </w:tcPr>
          <w:p w:rsidR="00C100E0" w:rsidRPr="00E876AE" w:rsidRDefault="00C100E0" w:rsidP="00433AB3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2"/>
                <w:szCs w:val="22"/>
              </w:rPr>
              <w:t>90</w:t>
            </w:r>
          </w:p>
        </w:tc>
        <w:tc>
          <w:tcPr>
            <w:tcW w:w="1080" w:type="dxa"/>
          </w:tcPr>
          <w:p w:rsidR="00C100E0" w:rsidRPr="00E876AE" w:rsidRDefault="00C100E0" w:rsidP="003460D2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</w:tr>
    </w:tbl>
    <w:tbl>
      <w:tblPr>
        <w:tblStyle w:val="TableGrid"/>
        <w:tblW w:w="10350" w:type="dxa"/>
        <w:tblInd w:w="-1062" w:type="dxa"/>
        <w:tblLook w:val="04A0"/>
      </w:tblPr>
      <w:tblGrid>
        <w:gridCol w:w="630"/>
        <w:gridCol w:w="8640"/>
        <w:gridCol w:w="1080"/>
      </w:tblGrid>
      <w:tr w:rsidR="00C100E0" w:rsidRPr="00E876AE" w:rsidTr="00896A6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00E0" w:rsidRPr="00E876AE" w:rsidRDefault="00C100E0" w:rsidP="00C100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08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720</w:t>
            </w:r>
          </w:p>
        </w:tc>
      </w:tr>
      <w:tr w:rsidR="00C100E0" w:rsidRPr="00E876AE" w:rsidTr="00896A6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00E0" w:rsidRPr="00E876AE" w:rsidRDefault="00C100E0" w:rsidP="00C100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 Kelas</w:t>
            </w:r>
          </w:p>
        </w:tc>
        <w:tc>
          <w:tcPr>
            <w:tcW w:w="108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81,9</w:t>
            </w:r>
          </w:p>
        </w:tc>
      </w:tr>
      <w:tr w:rsidR="00C100E0" w:rsidRPr="00E876AE" w:rsidTr="00896A60">
        <w:tc>
          <w:tcPr>
            <w:tcW w:w="630" w:type="dxa"/>
          </w:tcPr>
          <w:p w:rsidR="00C100E0" w:rsidRPr="00E876AE" w:rsidRDefault="00C100E0" w:rsidP="000E1934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00E0" w:rsidRPr="00E876AE" w:rsidRDefault="00C100E0" w:rsidP="00C100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% Ketuntasan Belajar</w:t>
            </w:r>
          </w:p>
        </w:tc>
        <w:tc>
          <w:tcPr>
            <w:tcW w:w="1080" w:type="dxa"/>
          </w:tcPr>
          <w:p w:rsidR="00C100E0" w:rsidRPr="00E876AE" w:rsidRDefault="00C100E0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00%</w:t>
            </w:r>
          </w:p>
        </w:tc>
      </w:tr>
      <w:tr w:rsidR="00896A60" w:rsidRPr="00E876AE" w:rsidTr="00896A60">
        <w:tc>
          <w:tcPr>
            <w:tcW w:w="630" w:type="dxa"/>
          </w:tcPr>
          <w:p w:rsidR="00896A60" w:rsidRPr="00E876AE" w:rsidRDefault="00896A60" w:rsidP="003460D2">
            <w:pPr>
              <w:spacing w:line="276" w:lineRule="auto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640" w:type="dxa"/>
          </w:tcPr>
          <w:p w:rsidR="00896A60" w:rsidRPr="00E876AE" w:rsidRDefault="00896A60" w:rsidP="00346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% Ketidaktuntasan</w:t>
            </w:r>
          </w:p>
        </w:tc>
        <w:tc>
          <w:tcPr>
            <w:tcW w:w="1080" w:type="dxa"/>
          </w:tcPr>
          <w:p w:rsidR="00896A60" w:rsidRPr="00E876AE" w:rsidRDefault="00896A60" w:rsidP="00346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0</w:t>
            </w: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%</w:t>
            </w:r>
          </w:p>
        </w:tc>
      </w:tr>
    </w:tbl>
    <w:p w:rsidR="00F133AD" w:rsidRPr="00E876AE" w:rsidRDefault="00F133AD" w:rsidP="00F133AD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terangan</w:t>
      </w:r>
      <w:r w:rsidR="002A1206"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:</w:t>
      </w:r>
    </w:p>
    <w:p w:rsidR="002A1206" w:rsidRPr="00E876AE" w:rsidRDefault="002A1206" w:rsidP="002A1206">
      <w:pPr>
        <w:ind w:left="1440" w:firstLine="72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F133AD" w:rsidRPr="00E876AE" w:rsidRDefault="00F133AD" w:rsidP="002A1206">
      <w:pPr>
        <w:ind w:left="720" w:firstLine="1080"/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</w:pP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Nilai</w:t>
      </w:r>
      <w:r w:rsidR="00C100E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Akhir</w:t>
      </w:r>
      <w:r w:rsidRPr="00E876AE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theme="majorBidi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1D1B11" w:themeColor="background2" w:themeShade="1A"/>
                <w:sz w:val="24"/>
                <w:szCs w:val="24"/>
              </w:rPr>
              <m:t xml:space="preserve">Skor Perolehan </m:t>
            </m:r>
          </m:num>
          <m:den>
            <m:r>
              <w:rPr>
                <w:rFonts w:ascii="Cambria Math" w:hAnsi="Cambria Math" w:cstheme="majorBidi"/>
                <w:color w:val="1D1B11" w:themeColor="background2" w:themeShade="1A"/>
                <w:sz w:val="24"/>
                <w:szCs w:val="24"/>
              </w:rPr>
              <m:t>Skor Maksimal</m:t>
            </m:r>
          </m:den>
        </m:f>
        <m:r>
          <w:rPr>
            <w:rFonts w:ascii="Cambria Math" w:hAnsi="Cambria Math" w:cstheme="majorBidi"/>
            <w:color w:val="1D1B11" w:themeColor="background2" w:themeShade="1A"/>
            <w:sz w:val="24"/>
            <w:szCs w:val="24"/>
          </w:rPr>
          <m:t xml:space="preserve"> x </m:t>
        </m:r>
      </m:oMath>
      <w:r w:rsidR="00C100E0"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  <w:t>100</w:t>
      </w:r>
    </w:p>
    <w:p w:rsidR="00484C1F" w:rsidRPr="00E876AE" w:rsidRDefault="00484C1F" w:rsidP="002A1206">
      <w:pPr>
        <w:ind w:left="720" w:firstLine="1080"/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</w:pPr>
    </w:p>
    <w:p w:rsidR="00484C1F" w:rsidRDefault="00484C1F" w:rsidP="002A1206">
      <w:pPr>
        <w:ind w:left="720" w:firstLine="1080"/>
        <w:rPr>
          <w:rFonts w:asciiTheme="majorBidi" w:eastAsiaTheme="minorEastAsia" w:hAnsiTheme="majorBidi" w:cstheme="majorBidi"/>
          <w:color w:val="1D1B11" w:themeColor="background2" w:themeShade="1A"/>
          <w:sz w:val="24"/>
          <w:szCs w:val="24"/>
        </w:rPr>
      </w:pPr>
    </w:p>
    <w:p w:rsidR="00484C1F" w:rsidRPr="00E876AE" w:rsidRDefault="00484C1F" w:rsidP="00484C1F">
      <w:pPr>
        <w:spacing w:line="288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8"/>
        </w:rPr>
      </w:pPr>
      <w:r w:rsidRPr="00E876AE">
        <w:rPr>
          <w:rFonts w:asciiTheme="majorBidi" w:hAnsiTheme="majorBidi" w:cstheme="majorBidi"/>
          <w:b/>
          <w:color w:val="1D1B11" w:themeColor="background2" w:themeShade="1A"/>
          <w:sz w:val="24"/>
          <w:szCs w:val="28"/>
        </w:rPr>
        <w:lastRenderedPageBreak/>
        <w:t>REKAPITULASI HASIL BELAJAR SIKLUS I DAN SIKLUS II</w:t>
      </w:r>
    </w:p>
    <w:p w:rsidR="00484C1F" w:rsidRPr="00E876AE" w:rsidRDefault="00484C1F" w:rsidP="00484C1F">
      <w:pPr>
        <w:spacing w:after="0" w:line="240" w:lineRule="auto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9990" w:type="dxa"/>
        <w:tblInd w:w="-522" w:type="dxa"/>
        <w:tblLayout w:type="fixed"/>
        <w:tblLook w:val="04A0"/>
      </w:tblPr>
      <w:tblGrid>
        <w:gridCol w:w="630"/>
        <w:gridCol w:w="2250"/>
        <w:gridCol w:w="1170"/>
        <w:gridCol w:w="1620"/>
        <w:gridCol w:w="1260"/>
        <w:gridCol w:w="1620"/>
        <w:gridCol w:w="1440"/>
      </w:tblGrid>
      <w:tr w:rsidR="00484C1F" w:rsidRPr="00E876AE" w:rsidTr="008F5807">
        <w:trPr>
          <w:trHeight w:val="230"/>
        </w:trPr>
        <w:tc>
          <w:tcPr>
            <w:tcW w:w="630" w:type="dxa"/>
            <w:vMerge w:val="restart"/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2250" w:type="dxa"/>
            <w:vMerge w:val="restart"/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  <w:t xml:space="preserve">NAMA </w:t>
            </w:r>
            <w:r w:rsidR="003015A0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2790" w:type="dxa"/>
            <w:gridSpan w:val="2"/>
            <w:vAlign w:val="center"/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Tes</w:t>
            </w:r>
          </w:p>
        </w:tc>
        <w:tc>
          <w:tcPr>
            <w:tcW w:w="2880" w:type="dxa"/>
            <w:gridSpan w:val="2"/>
            <w:vAlign w:val="center"/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Tes</w:t>
            </w:r>
          </w:p>
        </w:tc>
        <w:tc>
          <w:tcPr>
            <w:tcW w:w="1440" w:type="dxa"/>
            <w:vMerge w:val="restart"/>
            <w:vAlign w:val="center"/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eterangan</w:t>
            </w:r>
          </w:p>
        </w:tc>
      </w:tr>
      <w:tr w:rsidR="00484C1F" w:rsidRPr="00E876AE" w:rsidTr="008F5807">
        <w:trPr>
          <w:trHeight w:val="240"/>
        </w:trPr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4C1F" w:rsidRPr="00E876AE" w:rsidRDefault="00484C1F" w:rsidP="00484C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SIKLUS I</w:t>
            </w:r>
          </w:p>
        </w:tc>
        <w:tc>
          <w:tcPr>
            <w:tcW w:w="1620" w:type="dxa"/>
          </w:tcPr>
          <w:p w:rsidR="00484C1F" w:rsidRPr="00E876AE" w:rsidRDefault="00484C1F" w:rsidP="00484C1F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ategori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4C1F" w:rsidRPr="00E876AE" w:rsidRDefault="00484C1F" w:rsidP="00E66413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SIKLUS I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84C1F" w:rsidRPr="00E876AE" w:rsidRDefault="00484C1F" w:rsidP="00484C1F">
            <w:pPr>
              <w:spacing w:before="120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ategori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484C1F" w:rsidRPr="00E876AE" w:rsidRDefault="00484C1F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1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yamsuri Asrul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2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5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7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3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yu Ana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5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7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4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riana Endah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9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10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5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Wahyuni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lang w:val="id-ID"/>
              </w:rPr>
              <w:t>6</w:t>
            </w: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Firmansyah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9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7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abana Marwah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9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8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Dinda Pratiwi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9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Nurhaliza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0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Resa Suhendra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5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7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1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atirahman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7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2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Kimi Rifai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10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3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liadi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5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4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St. Fadiyah Nurul M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7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9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5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Fitra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6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Yusni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7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Megawati 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8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Irfan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4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19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Aris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4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7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0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uh. Agus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6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C23C23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</w:rPr>
              <w:t>21.</w:t>
            </w:r>
          </w:p>
        </w:tc>
        <w:tc>
          <w:tcPr>
            <w:tcW w:w="2250" w:type="dxa"/>
          </w:tcPr>
          <w:p w:rsidR="00E70272" w:rsidRPr="00E876AE" w:rsidRDefault="00E70272" w:rsidP="007C3F51">
            <w:pPr>
              <w:spacing w:line="276" w:lineRule="auto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Parman</w:t>
            </w:r>
          </w:p>
        </w:tc>
        <w:tc>
          <w:tcPr>
            <w:tcW w:w="117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80</w:t>
            </w:r>
          </w:p>
        </w:tc>
        <w:tc>
          <w:tcPr>
            <w:tcW w:w="1620" w:type="dxa"/>
          </w:tcPr>
          <w:p w:rsidR="00E70272" w:rsidRPr="00E876AE" w:rsidRDefault="001B0A15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 xml:space="preserve">Tuntas </w:t>
            </w:r>
          </w:p>
        </w:tc>
        <w:tc>
          <w:tcPr>
            <w:tcW w:w="1260" w:type="dxa"/>
          </w:tcPr>
          <w:p w:rsidR="00E70272" w:rsidRPr="00E876AE" w:rsidRDefault="00E70272" w:rsidP="007C3F51">
            <w:pPr>
              <w:spacing w:line="276" w:lineRule="auto"/>
              <w:jc w:val="center"/>
              <w:rPr>
                <w:rFonts w:asciiTheme="majorBidi" w:hAnsiTheme="majorBidi" w:cstheme="majorBidi"/>
                <w:color w:val="1D1B11" w:themeColor="background2" w:themeShade="1A"/>
              </w:rPr>
            </w:pPr>
            <w:r>
              <w:rPr>
                <w:rFonts w:asciiTheme="majorBidi" w:hAnsiTheme="majorBidi" w:cstheme="majorBidi"/>
                <w:color w:val="1D1B11" w:themeColor="background2" w:themeShade="1A"/>
              </w:rPr>
              <w:t>9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  <w:tr w:rsidR="00E70272" w:rsidRPr="00E876AE" w:rsidTr="008F5807">
        <w:tc>
          <w:tcPr>
            <w:tcW w:w="63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</w:tcPr>
          <w:p w:rsidR="00E70272" w:rsidRPr="00E876AE" w:rsidRDefault="00E70272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170" w:type="dxa"/>
          </w:tcPr>
          <w:p w:rsidR="00E70272" w:rsidRPr="00E876AE" w:rsidRDefault="00E70272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3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6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720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E70272" w:rsidRPr="00E876AE" w:rsidTr="008F5807">
        <w:trPr>
          <w:trHeight w:val="70"/>
        </w:trPr>
        <w:tc>
          <w:tcPr>
            <w:tcW w:w="63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</w:tcPr>
          <w:p w:rsidR="00E70272" w:rsidRPr="00E876AE" w:rsidRDefault="00E70272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Rata-Rata</w:t>
            </w:r>
          </w:p>
        </w:tc>
        <w:tc>
          <w:tcPr>
            <w:tcW w:w="1170" w:type="dxa"/>
          </w:tcPr>
          <w:p w:rsidR="00E70272" w:rsidRPr="00E876AE" w:rsidRDefault="00E70272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63</w:t>
            </w: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,3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6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,9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E70272" w:rsidRPr="00E876AE" w:rsidTr="008F5807">
        <w:trPr>
          <w:trHeight w:val="70"/>
        </w:trPr>
        <w:tc>
          <w:tcPr>
            <w:tcW w:w="63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</w:tcPr>
          <w:p w:rsidR="00E70272" w:rsidRPr="00E876AE" w:rsidRDefault="00E70272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Ketuntasan(%)</w:t>
            </w:r>
          </w:p>
        </w:tc>
        <w:tc>
          <w:tcPr>
            <w:tcW w:w="1170" w:type="dxa"/>
          </w:tcPr>
          <w:p w:rsidR="00E70272" w:rsidRPr="00E876AE" w:rsidRDefault="00E70272" w:rsidP="000E19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38,1%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Tidak Tuntas</w:t>
            </w:r>
          </w:p>
        </w:tc>
        <w:tc>
          <w:tcPr>
            <w:tcW w:w="126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Tuntas</w:t>
            </w:r>
          </w:p>
        </w:tc>
        <w:tc>
          <w:tcPr>
            <w:tcW w:w="1440" w:type="dxa"/>
          </w:tcPr>
          <w:p w:rsidR="00E70272" w:rsidRPr="00E876AE" w:rsidRDefault="00E70272" w:rsidP="00484C1F">
            <w:pPr>
              <w:jc w:val="center"/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</w:pPr>
            <w:r w:rsidRPr="00E876AE">
              <w:rPr>
                <w:rFonts w:asciiTheme="majorBidi" w:hAnsiTheme="majorBidi" w:cstheme="majorBidi"/>
                <w:b/>
                <w:color w:val="1D1B11" w:themeColor="background2" w:themeShade="1A"/>
                <w:sz w:val="24"/>
                <w:szCs w:val="24"/>
              </w:rPr>
              <w:t>Meningkat</w:t>
            </w:r>
          </w:p>
        </w:tc>
      </w:tr>
    </w:tbl>
    <w:p w:rsidR="00484C1F" w:rsidRPr="00E876AE" w:rsidRDefault="00484C1F" w:rsidP="00484C1F">
      <w:pPr>
        <w:spacing w:line="288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8"/>
        </w:rPr>
      </w:pPr>
    </w:p>
    <w:p w:rsidR="00642704" w:rsidRDefault="00642704" w:rsidP="00484C1F">
      <w:pPr>
        <w:spacing w:line="288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8"/>
        </w:rPr>
      </w:pPr>
    </w:p>
    <w:p w:rsidR="009F7498" w:rsidRDefault="009F7498" w:rsidP="00484C1F">
      <w:pPr>
        <w:spacing w:line="288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8"/>
        </w:rPr>
      </w:pPr>
    </w:p>
    <w:p w:rsidR="009F7498" w:rsidRDefault="009F7498" w:rsidP="00484C1F">
      <w:pPr>
        <w:spacing w:line="288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8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135255</wp:posOffset>
            </wp:positionV>
            <wp:extent cx="2178050" cy="4076700"/>
            <wp:effectExtent l="971550" t="0" r="946150" b="0"/>
            <wp:wrapNone/>
            <wp:docPr id="2" name="Picture 2" descr="C:\Users\user\Documents\IMG_20140530_08444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MG_20140530_084442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101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Lampiran 7. Dokumentasi Penelitian</w:t>
      </w:r>
    </w:p>
    <w:p w:rsidR="00AF6101" w:rsidRDefault="00AF6101" w:rsidP="00AF6101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AF6101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DOKUMENTASI PENELITIAN</w:t>
      </w:r>
    </w:p>
    <w:p w:rsidR="00AF6101" w:rsidRDefault="00AF6101" w:rsidP="00AF6101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13055</wp:posOffset>
            </wp:positionV>
            <wp:extent cx="2183765" cy="4095750"/>
            <wp:effectExtent l="971550" t="0" r="959485" b="0"/>
            <wp:wrapNone/>
            <wp:docPr id="1" name="Picture 3" descr="C:\Users\user\Documents\IMG_20140530_0847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20140530_084701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76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101" w:rsidRDefault="00EC6D58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4"/>
          <w:szCs w:val="24"/>
        </w:rPr>
        <w:pict>
          <v:roundrect id="_x0000_s1064" style="position:absolute;margin-left:16.5pt;margin-top:16.8pt;width:366pt;height:34.5pt;z-index:251714560" arcsize="10923f">
            <v:textbox style="mso-next-textbox:#_x0000_s1064">
              <w:txbxContent>
                <w:p w:rsidR="00CA3ECA" w:rsidRPr="00421825" w:rsidRDefault="00CA3ECA" w:rsidP="004218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 memperhatikan  guru memberikan penjelasan kepada siswa</w:t>
                  </w:r>
                </w:p>
              </w:txbxContent>
            </v:textbox>
          </v:roundrect>
        </w:pict>
      </w: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EC6D58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4"/>
          <w:szCs w:val="24"/>
        </w:rPr>
        <w:pict>
          <v:roundrect id="_x0000_s1065" style="position:absolute;margin-left:21pt;margin-top:4.1pt;width:366pt;height:34.5pt;z-index:251716608" arcsize="10923f">
            <v:textbox style="mso-next-textbox:#_x0000_s1065">
              <w:txbxContent>
                <w:p w:rsidR="00CA3ECA" w:rsidRPr="00421825" w:rsidRDefault="00CA3ECA" w:rsidP="004218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ing-Masing kelompok mengerjakan LKS yang telah dberikan</w:t>
                  </w:r>
                </w:p>
              </w:txbxContent>
            </v:textbox>
          </v:roundrect>
        </w:pict>
      </w: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AF6101" w:rsidRPr="00AF6101" w:rsidRDefault="00AF6101" w:rsidP="00AF6101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8"/>
          <w:szCs w:val="24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811530</wp:posOffset>
            </wp:positionV>
            <wp:extent cx="2177415" cy="4076700"/>
            <wp:effectExtent l="971550" t="0" r="946785" b="0"/>
            <wp:wrapNone/>
            <wp:docPr id="4" name="Picture 4" descr="C:\Users\user\Documents\IMG_20140530_0844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MG_20140530_084432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741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EC6D58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8"/>
          <w:szCs w:val="24"/>
        </w:rPr>
        <w:pict>
          <v:roundrect id="_x0000_s1066" style="position:absolute;left:0;text-align:left;margin-left:24.75pt;margin-top:24.5pt;width:366pt;height:48pt;z-index:251718656" arcsize="10923f">
            <v:textbox style="mso-next-textbox:#_x0000_s1066">
              <w:txbxContent>
                <w:p w:rsidR="00CA3ECA" w:rsidRPr="00421825" w:rsidRDefault="00CA3ECA" w:rsidP="004218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421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u memperhatikan beberapa kelompok 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</w:t>
                  </w:r>
                  <w:r w:rsidRPr="00421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 mengerjakan L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g telah diberikan</w:t>
                  </w:r>
                </w:p>
              </w:txbxContent>
            </v:textbox>
          </v:roundrect>
        </w:pict>
      </w:r>
      <w:r w:rsidR="00421825">
        <w:rPr>
          <w:rFonts w:asciiTheme="majorBidi" w:hAnsiTheme="majorBidi" w:cstheme="majorBidi"/>
          <w:b/>
          <w:noProof/>
          <w:color w:val="1D1B11" w:themeColor="background2" w:themeShade="1A"/>
          <w:sz w:val="28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311150</wp:posOffset>
            </wp:positionV>
            <wp:extent cx="2140585" cy="4114800"/>
            <wp:effectExtent l="1009650" t="0" r="983615" b="0"/>
            <wp:wrapNone/>
            <wp:docPr id="6" name="Picture 5" descr="C:\Users\user\Documents\IMG_20140530_08451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IMG_20140530_084513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058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EC6D58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8"/>
          <w:szCs w:val="24"/>
        </w:rPr>
        <w:pict>
          <v:roundrect id="_x0000_s1067" style="position:absolute;left:0;text-align:left;margin-left:22.5pt;margin-top:4.9pt;width:366pt;height:45pt;z-index:251720704" arcsize="10923f">
            <v:textbox style="mso-next-textbox:#_x0000_s1067">
              <w:txbxContent>
                <w:p w:rsidR="00CA3ECA" w:rsidRPr="00A55AD8" w:rsidRDefault="00CA3ECA" w:rsidP="004218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ru me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A55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hkan beberapa kelompok untuk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r w:rsidRPr="00A55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A55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 LKS yang telah diberikan</w:t>
                  </w:r>
                </w:p>
              </w:txbxContent>
            </v:textbox>
          </v:roundrect>
        </w:pict>
      </w: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421825" w:rsidRDefault="00421825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9B3E59" w:rsidRDefault="00EC6D58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8"/>
          <w:szCs w:val="24"/>
        </w:rPr>
        <w:lastRenderedPageBreak/>
        <w:pict>
          <v:rect id="_x0000_s1068" style="position:absolute;left:0;text-align:left;margin-left:387.85pt;margin-top:-31.85pt;width:36.75pt;height:29.25pt;z-index:251721728" stroked="f">
            <v:textbox style="mso-next-textbox:#_x0000_s1068">
              <w:txbxContent>
                <w:p w:rsidR="00CA3ECA" w:rsidRPr="00696549" w:rsidRDefault="00CA3ECA" w:rsidP="00E262F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9B3E59" w:rsidRPr="00E876AE"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  <w:t>RIWAYAT HIDUP</w:t>
      </w:r>
    </w:p>
    <w:p w:rsidR="003D0AFC" w:rsidRPr="00E876AE" w:rsidRDefault="003D0AFC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3D0AFC" w:rsidRPr="008F5807" w:rsidRDefault="00C7030D" w:rsidP="003D0AFC">
      <w:pPr>
        <w:spacing w:after="0" w:line="480" w:lineRule="auto"/>
        <w:ind w:left="18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2839</wp:posOffset>
            </wp:positionH>
            <wp:positionV relativeFrom="paragraph">
              <wp:posOffset>34475</wp:posOffset>
            </wp:positionV>
            <wp:extent cx="941648" cy="1192192"/>
            <wp:effectExtent l="19050" t="0" r="0" b="0"/>
            <wp:wrapNone/>
            <wp:docPr id="3" name="Picture 1" descr="C:\Users\user\Documents\IMG_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8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48" cy="119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AF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uspita</w:t>
      </w:r>
      <w:r w:rsidR="008C0C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</w:t>
      </w:r>
      <w:r w:rsidR="003D0AF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ari</w:t>
      </w:r>
      <w:r w:rsidR="003D0AFC" w:rsidRPr="008F580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="003D0AFC"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ulis Lahir pada tanggal </w:t>
      </w:r>
      <w:r w:rsidR="003D0A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4 April 1988</w:t>
      </w:r>
      <w:r w:rsidR="003D0AFC"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 </w:t>
      </w:r>
      <w:r w:rsidR="003D0A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lili</w:t>
      </w:r>
      <w:r w:rsidR="003D0AFC"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abupaten Luwu </w:t>
      </w:r>
      <w:r w:rsidR="003D0A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mur</w:t>
      </w:r>
      <w:r w:rsidR="003D0AFC"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pinsi Sulawesi  Selatan, anak </w:t>
      </w:r>
      <w:r w:rsidR="003D0A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tama </w:t>
      </w:r>
      <w:r w:rsidR="003D0AFC"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ri </w:t>
      </w:r>
      <w:r w:rsidR="003D0A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iga </w:t>
      </w:r>
      <w:r w:rsidR="003D0AFC"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s</w:t>
      </w:r>
      <w:r w:rsidR="008C0C8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udara buah kasih dari pasangan Tengku Zainal Abidin dan Sari Bunga.</w:t>
      </w:r>
    </w:p>
    <w:p w:rsidR="003D0AFC" w:rsidRPr="008F5807" w:rsidRDefault="003D0AFC" w:rsidP="003D0AFC">
      <w:pPr>
        <w:spacing w:line="480" w:lineRule="auto"/>
        <w:jc w:val="both"/>
        <w:rPr>
          <w:color w:val="1D1B11" w:themeColor="background2" w:themeShade="1A"/>
        </w:rPr>
      </w:pP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ulis masuk pendidikan formal di SD Neger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14 Batu Merah</w:t>
      </w:r>
      <w:r w:rsidR="008C0C8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abupaten 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Luwu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mur pada tahun 1994 dan tamat tahun 2000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pada tah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 yang sama melanjutkan pendidik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ke SMP Neger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 Malili dan tamat pada tahun 2003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Pada tahun yang sama melanjutkan pendidikan ke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MA Negeri 1 Malili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tamat pada Tahun 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6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Dan pada tahun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06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ulis melanjutkan pendidikan pada Program Studi Pendidikan Guru Sekolah Dasar (PGSD) Program Diplom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ua (D-II) dan tamat tahun 2008. Pada Tahun 2012</w:t>
      </w:r>
      <w:r w:rsidRPr="008F58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lanjutkan Pendidikan yang sama yaitu pada Program studi Pendidikan Guru Sekolah Dasar (PGSD) Program Strata Satu (S1) Fakultas Ilmu Pendidikan Universitas Negeri Makassar sampai sekarang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B3E59" w:rsidRDefault="009B3E59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BB1EF0" w:rsidRDefault="00BB1EF0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BB1EF0" w:rsidRDefault="00EC6D58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sz w:val="28"/>
          <w:szCs w:val="24"/>
        </w:rPr>
        <w:pict>
          <v:rect id="_x0000_s1061" style="position:absolute;left:0;text-align:left;margin-left:381.85pt;margin-top:-33.35pt;width:36.75pt;height:29.25pt;z-index:251712512" stroked="f">
            <v:textbox style="mso-next-textbox:#_x0000_s1061">
              <w:txbxContent>
                <w:p w:rsidR="00CA3ECA" w:rsidRPr="00696549" w:rsidRDefault="00CA3ECA" w:rsidP="00BB1EF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Default="00E262F3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</w:p>
    <w:p w:rsidR="00E262F3" w:rsidRPr="00E876AE" w:rsidRDefault="00EC6D58" w:rsidP="009B3E59">
      <w:pPr>
        <w:jc w:val="center"/>
        <w:rPr>
          <w:rFonts w:asciiTheme="majorBidi" w:hAnsiTheme="majorBidi" w:cstheme="majorBidi"/>
          <w:b/>
          <w:color w:val="1D1B11" w:themeColor="background2" w:themeShade="1A"/>
          <w:sz w:val="28"/>
          <w:szCs w:val="24"/>
        </w:rPr>
      </w:pPr>
      <w:r w:rsidRPr="00EC6D58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9" type="#_x0000_t175" style="position:absolute;left:0;text-align:left;margin-left:-8.45pt;margin-top:154.9pt;width:427.05pt;height:49.65pt;z-index:251723776" fillcolor="black">
            <v:shadow color="#868686"/>
            <v:textpath style="font-family:&quot;Arial Black&quot;;v-text-kern:t" trim="t" fitpath="t" string="LAMPIRAN-LAMPIRAN"/>
          </v:shape>
        </w:pict>
      </w:r>
    </w:p>
    <w:sectPr w:rsidR="00E262F3" w:rsidRPr="00E876AE" w:rsidSect="003460D2">
      <w:headerReference w:type="default" r:id="rId13"/>
      <w:pgSz w:w="12240" w:h="15840" w:code="1"/>
      <w:pgMar w:top="2268" w:right="2070" w:bottom="1701" w:left="1980" w:header="1701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44" w:rsidRDefault="000C0444" w:rsidP="007C1C51">
      <w:pPr>
        <w:spacing w:after="0" w:line="240" w:lineRule="auto"/>
      </w:pPr>
      <w:r>
        <w:separator/>
      </w:r>
    </w:p>
  </w:endnote>
  <w:endnote w:type="continuationSeparator" w:id="1">
    <w:p w:rsidR="000C0444" w:rsidRDefault="000C0444" w:rsidP="007C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44" w:rsidRDefault="000C0444" w:rsidP="007C1C51">
      <w:pPr>
        <w:spacing w:after="0" w:line="240" w:lineRule="auto"/>
      </w:pPr>
      <w:r>
        <w:separator/>
      </w:r>
    </w:p>
  </w:footnote>
  <w:footnote w:type="continuationSeparator" w:id="1">
    <w:p w:rsidR="000C0444" w:rsidRDefault="000C0444" w:rsidP="007C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8684"/>
      <w:docPartObj>
        <w:docPartGallery w:val="Page Numbers (Top of Page)"/>
        <w:docPartUnique/>
      </w:docPartObj>
    </w:sdtPr>
    <w:sdtContent>
      <w:p w:rsidR="00CA3ECA" w:rsidRDefault="00EC6D58">
        <w:pPr>
          <w:pStyle w:val="Header"/>
          <w:jc w:val="right"/>
        </w:pPr>
        <w:r w:rsidRPr="007C1C51">
          <w:rPr>
            <w:color w:val="1D1B11" w:themeColor="background2" w:themeShade="1A"/>
          </w:rPr>
          <w:fldChar w:fldCharType="begin"/>
        </w:r>
        <w:r w:rsidR="00CA3ECA" w:rsidRPr="007C1C51">
          <w:rPr>
            <w:color w:val="1D1B11" w:themeColor="background2" w:themeShade="1A"/>
          </w:rPr>
          <w:instrText xml:space="preserve"> PAGE   \* MERGEFORMAT </w:instrText>
        </w:r>
        <w:r w:rsidRPr="007C1C51">
          <w:rPr>
            <w:color w:val="1D1B11" w:themeColor="background2" w:themeShade="1A"/>
          </w:rPr>
          <w:fldChar w:fldCharType="separate"/>
        </w:r>
        <w:r w:rsidR="007513AC">
          <w:rPr>
            <w:noProof/>
            <w:color w:val="1D1B11" w:themeColor="background2" w:themeShade="1A"/>
          </w:rPr>
          <w:t>101</w:t>
        </w:r>
        <w:r w:rsidRPr="007C1C51">
          <w:rPr>
            <w:color w:val="1D1B11" w:themeColor="background2" w:themeShade="1A"/>
          </w:rPr>
          <w:fldChar w:fldCharType="end"/>
        </w:r>
      </w:p>
    </w:sdtContent>
  </w:sdt>
  <w:p w:rsidR="00CA3ECA" w:rsidRDefault="00CA3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8B1"/>
    <w:multiLevelType w:val="hybridMultilevel"/>
    <w:tmpl w:val="5096E7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46E81"/>
    <w:multiLevelType w:val="hybridMultilevel"/>
    <w:tmpl w:val="3ADA391C"/>
    <w:lvl w:ilvl="0" w:tplc="720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73"/>
    <w:multiLevelType w:val="hybridMultilevel"/>
    <w:tmpl w:val="550E4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112AF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95D62"/>
    <w:multiLevelType w:val="hybridMultilevel"/>
    <w:tmpl w:val="FE080456"/>
    <w:lvl w:ilvl="0" w:tplc="6B201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331D6"/>
    <w:multiLevelType w:val="hybridMultilevel"/>
    <w:tmpl w:val="240071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923D21"/>
    <w:multiLevelType w:val="hybridMultilevel"/>
    <w:tmpl w:val="BEC2B0BC"/>
    <w:lvl w:ilvl="0" w:tplc="F7785F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6B45"/>
    <w:multiLevelType w:val="hybridMultilevel"/>
    <w:tmpl w:val="F738E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36953"/>
    <w:multiLevelType w:val="hybridMultilevel"/>
    <w:tmpl w:val="6A6AF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2CB4"/>
    <w:multiLevelType w:val="hybridMultilevel"/>
    <w:tmpl w:val="5196573E"/>
    <w:lvl w:ilvl="0" w:tplc="1838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92D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10B44"/>
    <w:multiLevelType w:val="hybridMultilevel"/>
    <w:tmpl w:val="BE10F5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768E1"/>
    <w:multiLevelType w:val="hybridMultilevel"/>
    <w:tmpl w:val="400A298A"/>
    <w:lvl w:ilvl="0" w:tplc="1838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7EA8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92D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C0F69"/>
    <w:multiLevelType w:val="hybridMultilevel"/>
    <w:tmpl w:val="FE080456"/>
    <w:lvl w:ilvl="0" w:tplc="6B201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510FA"/>
    <w:multiLevelType w:val="hybridMultilevel"/>
    <w:tmpl w:val="ABB0F2BC"/>
    <w:lvl w:ilvl="0" w:tplc="6F464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75A2E"/>
    <w:multiLevelType w:val="hybridMultilevel"/>
    <w:tmpl w:val="D616C4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43AC4"/>
    <w:multiLevelType w:val="hybridMultilevel"/>
    <w:tmpl w:val="8FF8B5EC"/>
    <w:lvl w:ilvl="0" w:tplc="A546DD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E34B87"/>
    <w:multiLevelType w:val="hybridMultilevel"/>
    <w:tmpl w:val="FE080456"/>
    <w:lvl w:ilvl="0" w:tplc="6B201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C1379"/>
    <w:multiLevelType w:val="hybridMultilevel"/>
    <w:tmpl w:val="8FF8B5EC"/>
    <w:lvl w:ilvl="0" w:tplc="A546DD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270B1"/>
    <w:multiLevelType w:val="hybridMultilevel"/>
    <w:tmpl w:val="1A3CB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B708CD"/>
    <w:multiLevelType w:val="hybridMultilevel"/>
    <w:tmpl w:val="AD4E0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011336"/>
    <w:multiLevelType w:val="hybridMultilevel"/>
    <w:tmpl w:val="027CB3D8"/>
    <w:lvl w:ilvl="0" w:tplc="7F3474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62098"/>
    <w:multiLevelType w:val="hybridMultilevel"/>
    <w:tmpl w:val="FE080456"/>
    <w:lvl w:ilvl="0" w:tplc="6B201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0B14ED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81531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F02E7"/>
    <w:multiLevelType w:val="hybridMultilevel"/>
    <w:tmpl w:val="6A6AF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90CE1"/>
    <w:multiLevelType w:val="hybridMultilevel"/>
    <w:tmpl w:val="98404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694F76"/>
    <w:multiLevelType w:val="hybridMultilevel"/>
    <w:tmpl w:val="64B29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FB1FC3"/>
    <w:multiLevelType w:val="hybridMultilevel"/>
    <w:tmpl w:val="C83428FE"/>
    <w:lvl w:ilvl="0" w:tplc="251269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51EDB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713D6E"/>
    <w:multiLevelType w:val="hybridMultilevel"/>
    <w:tmpl w:val="C27CB1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780403"/>
    <w:multiLevelType w:val="hybridMultilevel"/>
    <w:tmpl w:val="44669162"/>
    <w:lvl w:ilvl="0" w:tplc="1838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92D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5848C8"/>
    <w:multiLevelType w:val="hybridMultilevel"/>
    <w:tmpl w:val="027CB3D8"/>
    <w:lvl w:ilvl="0" w:tplc="7F3474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24092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BE320A"/>
    <w:multiLevelType w:val="hybridMultilevel"/>
    <w:tmpl w:val="C414B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423DDC"/>
    <w:multiLevelType w:val="hybridMultilevel"/>
    <w:tmpl w:val="A0D6DA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93B4E"/>
    <w:multiLevelType w:val="hybridMultilevel"/>
    <w:tmpl w:val="ABB0F2BC"/>
    <w:lvl w:ilvl="0" w:tplc="6F464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360277"/>
    <w:multiLevelType w:val="hybridMultilevel"/>
    <w:tmpl w:val="3ADA391C"/>
    <w:lvl w:ilvl="0" w:tplc="720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AE0DCA"/>
    <w:multiLevelType w:val="hybridMultilevel"/>
    <w:tmpl w:val="64B29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AC265C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B20302"/>
    <w:multiLevelType w:val="hybridMultilevel"/>
    <w:tmpl w:val="033C60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34E1DA6"/>
    <w:multiLevelType w:val="hybridMultilevel"/>
    <w:tmpl w:val="64207E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D460B5"/>
    <w:multiLevelType w:val="hybridMultilevel"/>
    <w:tmpl w:val="ABB0F2BC"/>
    <w:lvl w:ilvl="0" w:tplc="6F464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2A0F20"/>
    <w:multiLevelType w:val="hybridMultilevel"/>
    <w:tmpl w:val="6A6AF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F45BE"/>
    <w:multiLevelType w:val="hybridMultilevel"/>
    <w:tmpl w:val="4250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9548E"/>
    <w:multiLevelType w:val="hybridMultilevel"/>
    <w:tmpl w:val="CFF0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9C0C2F"/>
    <w:multiLevelType w:val="hybridMultilevel"/>
    <w:tmpl w:val="27EAC6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7B7B7B"/>
    <w:multiLevelType w:val="hybridMultilevel"/>
    <w:tmpl w:val="049ADF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D72462"/>
    <w:multiLevelType w:val="hybridMultilevel"/>
    <w:tmpl w:val="ECF865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77D6916"/>
    <w:multiLevelType w:val="hybridMultilevel"/>
    <w:tmpl w:val="ABB0F2BC"/>
    <w:lvl w:ilvl="0" w:tplc="6F464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3A403A"/>
    <w:multiLevelType w:val="hybridMultilevel"/>
    <w:tmpl w:val="7B341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414095"/>
    <w:multiLevelType w:val="hybridMultilevel"/>
    <w:tmpl w:val="3ADA391C"/>
    <w:lvl w:ilvl="0" w:tplc="720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C56E0"/>
    <w:multiLevelType w:val="hybridMultilevel"/>
    <w:tmpl w:val="ABB0F2BC"/>
    <w:lvl w:ilvl="0" w:tplc="6F464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A9B1AAF"/>
    <w:multiLevelType w:val="hybridMultilevel"/>
    <w:tmpl w:val="6A6AF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2A6C9D"/>
    <w:multiLevelType w:val="hybridMultilevel"/>
    <w:tmpl w:val="37843F82"/>
    <w:lvl w:ilvl="0" w:tplc="AE90733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FAA2091"/>
    <w:multiLevelType w:val="hybridMultilevel"/>
    <w:tmpl w:val="3ADA391C"/>
    <w:lvl w:ilvl="0" w:tplc="720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CF04DC"/>
    <w:multiLevelType w:val="hybridMultilevel"/>
    <w:tmpl w:val="8FF8B5EC"/>
    <w:lvl w:ilvl="0" w:tplc="A546DD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D950CC"/>
    <w:multiLevelType w:val="hybridMultilevel"/>
    <w:tmpl w:val="64B29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2B4395D"/>
    <w:multiLevelType w:val="hybridMultilevel"/>
    <w:tmpl w:val="C9704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E135AB"/>
    <w:multiLevelType w:val="hybridMultilevel"/>
    <w:tmpl w:val="5CDA818A"/>
    <w:lvl w:ilvl="0" w:tplc="1838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7EA8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92D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5092142"/>
    <w:multiLevelType w:val="hybridMultilevel"/>
    <w:tmpl w:val="ABB0F2BC"/>
    <w:lvl w:ilvl="0" w:tplc="6F464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A17780"/>
    <w:multiLevelType w:val="hybridMultilevel"/>
    <w:tmpl w:val="37843F82"/>
    <w:lvl w:ilvl="0" w:tplc="AE90733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6FB4B03"/>
    <w:multiLevelType w:val="hybridMultilevel"/>
    <w:tmpl w:val="64B29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8CE396A"/>
    <w:multiLevelType w:val="hybridMultilevel"/>
    <w:tmpl w:val="8FF8B5EC"/>
    <w:lvl w:ilvl="0" w:tplc="A546DD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A3460C9"/>
    <w:multiLevelType w:val="hybridMultilevel"/>
    <w:tmpl w:val="8E164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A491D95"/>
    <w:multiLevelType w:val="hybridMultilevel"/>
    <w:tmpl w:val="2166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2"/>
  </w:num>
  <w:num w:numId="3">
    <w:abstractNumId w:val="12"/>
  </w:num>
  <w:num w:numId="4">
    <w:abstractNumId w:val="11"/>
  </w:num>
  <w:num w:numId="5">
    <w:abstractNumId w:val="50"/>
  </w:num>
  <w:num w:numId="6">
    <w:abstractNumId w:val="6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30"/>
  </w:num>
  <w:num w:numId="12">
    <w:abstractNumId w:val="51"/>
  </w:num>
  <w:num w:numId="13">
    <w:abstractNumId w:val="3"/>
  </w:num>
  <w:num w:numId="14">
    <w:abstractNumId w:val="54"/>
  </w:num>
  <w:num w:numId="15">
    <w:abstractNumId w:val="8"/>
  </w:num>
  <w:num w:numId="16">
    <w:abstractNumId w:val="21"/>
  </w:num>
  <w:num w:numId="17">
    <w:abstractNumId w:val="53"/>
  </w:num>
  <w:num w:numId="18">
    <w:abstractNumId w:val="9"/>
  </w:num>
  <w:num w:numId="19">
    <w:abstractNumId w:val="41"/>
  </w:num>
  <w:num w:numId="20">
    <w:abstractNumId w:val="38"/>
  </w:num>
  <w:num w:numId="21">
    <w:abstractNumId w:val="44"/>
  </w:num>
  <w:num w:numId="22">
    <w:abstractNumId w:val="1"/>
  </w:num>
  <w:num w:numId="23">
    <w:abstractNumId w:val="42"/>
  </w:num>
  <w:num w:numId="24">
    <w:abstractNumId w:val="4"/>
  </w:num>
  <w:num w:numId="25">
    <w:abstractNumId w:val="58"/>
  </w:num>
  <w:num w:numId="26">
    <w:abstractNumId w:val="22"/>
  </w:num>
  <w:num w:numId="27">
    <w:abstractNumId w:val="2"/>
  </w:num>
  <w:num w:numId="28">
    <w:abstractNumId w:val="36"/>
  </w:num>
  <w:num w:numId="29">
    <w:abstractNumId w:val="24"/>
  </w:num>
  <w:num w:numId="30">
    <w:abstractNumId w:val="28"/>
  </w:num>
  <w:num w:numId="31">
    <w:abstractNumId w:val="6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46"/>
  </w:num>
  <w:num w:numId="37">
    <w:abstractNumId w:val="63"/>
  </w:num>
  <w:num w:numId="38">
    <w:abstractNumId w:val="19"/>
  </w:num>
  <w:num w:numId="39">
    <w:abstractNumId w:val="33"/>
  </w:num>
  <w:num w:numId="40">
    <w:abstractNumId w:val="14"/>
  </w:num>
  <w:num w:numId="41">
    <w:abstractNumId w:val="20"/>
  </w:num>
  <w:num w:numId="42">
    <w:abstractNumId w:val="45"/>
  </w:num>
  <w:num w:numId="43">
    <w:abstractNumId w:val="47"/>
  </w:num>
  <w:num w:numId="44">
    <w:abstractNumId w:val="29"/>
  </w:num>
  <w:num w:numId="45">
    <w:abstractNumId w:val="34"/>
  </w:num>
  <w:num w:numId="46">
    <w:abstractNumId w:val="40"/>
  </w:num>
  <w:num w:numId="47">
    <w:abstractNumId w:val="39"/>
  </w:num>
  <w:num w:numId="48">
    <w:abstractNumId w:val="0"/>
  </w:num>
  <w:num w:numId="49">
    <w:abstractNumId w:val="18"/>
  </w:num>
  <w:num w:numId="50">
    <w:abstractNumId w:val="10"/>
  </w:num>
  <w:num w:numId="51">
    <w:abstractNumId w:val="5"/>
  </w:num>
  <w:num w:numId="52">
    <w:abstractNumId w:val="37"/>
  </w:num>
  <w:num w:numId="53">
    <w:abstractNumId w:val="55"/>
  </w:num>
  <w:num w:numId="54">
    <w:abstractNumId w:val="56"/>
  </w:num>
  <w:num w:numId="55">
    <w:abstractNumId w:val="48"/>
  </w:num>
  <w:num w:numId="56">
    <w:abstractNumId w:val="15"/>
  </w:num>
  <w:num w:numId="57">
    <w:abstractNumId w:val="26"/>
  </w:num>
  <w:num w:numId="58">
    <w:abstractNumId w:val="17"/>
  </w:num>
  <w:num w:numId="59">
    <w:abstractNumId w:val="61"/>
  </w:num>
  <w:num w:numId="60">
    <w:abstractNumId w:val="59"/>
  </w:num>
  <w:num w:numId="61">
    <w:abstractNumId w:val="64"/>
  </w:num>
  <w:num w:numId="62">
    <w:abstractNumId w:val="6"/>
  </w:num>
  <w:num w:numId="63">
    <w:abstractNumId w:val="57"/>
  </w:num>
  <w:num w:numId="64">
    <w:abstractNumId w:val="49"/>
  </w:num>
  <w:num w:numId="65">
    <w:abstractNumId w:val="3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6C"/>
    <w:rsid w:val="000056DE"/>
    <w:rsid w:val="00007022"/>
    <w:rsid w:val="0001365F"/>
    <w:rsid w:val="00023A2A"/>
    <w:rsid w:val="0004360B"/>
    <w:rsid w:val="00060540"/>
    <w:rsid w:val="00082700"/>
    <w:rsid w:val="000854E7"/>
    <w:rsid w:val="000C0444"/>
    <w:rsid w:val="000C208E"/>
    <w:rsid w:val="000C46B6"/>
    <w:rsid w:val="000E1934"/>
    <w:rsid w:val="000F19A8"/>
    <w:rsid w:val="000F3396"/>
    <w:rsid w:val="001053AF"/>
    <w:rsid w:val="00110CA4"/>
    <w:rsid w:val="0011259B"/>
    <w:rsid w:val="001224CB"/>
    <w:rsid w:val="00126B5C"/>
    <w:rsid w:val="00133CED"/>
    <w:rsid w:val="001404BB"/>
    <w:rsid w:val="001532C4"/>
    <w:rsid w:val="00161CCB"/>
    <w:rsid w:val="00166357"/>
    <w:rsid w:val="001726C6"/>
    <w:rsid w:val="00183503"/>
    <w:rsid w:val="00191149"/>
    <w:rsid w:val="001B06F6"/>
    <w:rsid w:val="001B0A15"/>
    <w:rsid w:val="001B7B5A"/>
    <w:rsid w:val="001C1245"/>
    <w:rsid w:val="001C1BE5"/>
    <w:rsid w:val="001C7CBC"/>
    <w:rsid w:val="002007AB"/>
    <w:rsid w:val="002144F1"/>
    <w:rsid w:val="00221D88"/>
    <w:rsid w:val="00221F75"/>
    <w:rsid w:val="0022229C"/>
    <w:rsid w:val="00282236"/>
    <w:rsid w:val="00287DE5"/>
    <w:rsid w:val="002A1206"/>
    <w:rsid w:val="002A220D"/>
    <w:rsid w:val="002A26DB"/>
    <w:rsid w:val="002B0F43"/>
    <w:rsid w:val="002B1137"/>
    <w:rsid w:val="002D66A1"/>
    <w:rsid w:val="002E0E66"/>
    <w:rsid w:val="002F2023"/>
    <w:rsid w:val="002F3E0C"/>
    <w:rsid w:val="00300BEF"/>
    <w:rsid w:val="003015A0"/>
    <w:rsid w:val="00324E2F"/>
    <w:rsid w:val="00327330"/>
    <w:rsid w:val="003460D2"/>
    <w:rsid w:val="00352F88"/>
    <w:rsid w:val="00356D95"/>
    <w:rsid w:val="003B42FF"/>
    <w:rsid w:val="003B60B6"/>
    <w:rsid w:val="003C035A"/>
    <w:rsid w:val="003D0AFC"/>
    <w:rsid w:val="003F1AD8"/>
    <w:rsid w:val="003F664F"/>
    <w:rsid w:val="00402F40"/>
    <w:rsid w:val="00421825"/>
    <w:rsid w:val="00433AB3"/>
    <w:rsid w:val="004401BB"/>
    <w:rsid w:val="00441AF9"/>
    <w:rsid w:val="004435C7"/>
    <w:rsid w:val="0046405B"/>
    <w:rsid w:val="004713D8"/>
    <w:rsid w:val="00475B6C"/>
    <w:rsid w:val="004801BF"/>
    <w:rsid w:val="00483731"/>
    <w:rsid w:val="00484C1F"/>
    <w:rsid w:val="00485459"/>
    <w:rsid w:val="00491F66"/>
    <w:rsid w:val="004A69E3"/>
    <w:rsid w:val="004C000E"/>
    <w:rsid w:val="004C3928"/>
    <w:rsid w:val="004C56BA"/>
    <w:rsid w:val="004D0865"/>
    <w:rsid w:val="00525136"/>
    <w:rsid w:val="00545F0E"/>
    <w:rsid w:val="00547381"/>
    <w:rsid w:val="00574DDE"/>
    <w:rsid w:val="00593B08"/>
    <w:rsid w:val="005A38AF"/>
    <w:rsid w:val="005B0B21"/>
    <w:rsid w:val="005C2E4B"/>
    <w:rsid w:val="005C6B17"/>
    <w:rsid w:val="005F040C"/>
    <w:rsid w:val="005F6B55"/>
    <w:rsid w:val="00624947"/>
    <w:rsid w:val="0062592E"/>
    <w:rsid w:val="00642704"/>
    <w:rsid w:val="006470C9"/>
    <w:rsid w:val="0065301A"/>
    <w:rsid w:val="00656874"/>
    <w:rsid w:val="0066362F"/>
    <w:rsid w:val="00664F6F"/>
    <w:rsid w:val="006668C0"/>
    <w:rsid w:val="006745A6"/>
    <w:rsid w:val="006864A3"/>
    <w:rsid w:val="00692B0B"/>
    <w:rsid w:val="006B3490"/>
    <w:rsid w:val="006B7065"/>
    <w:rsid w:val="006C1938"/>
    <w:rsid w:val="006D0583"/>
    <w:rsid w:val="006E4942"/>
    <w:rsid w:val="006F1606"/>
    <w:rsid w:val="00702C25"/>
    <w:rsid w:val="00703A4E"/>
    <w:rsid w:val="007062A5"/>
    <w:rsid w:val="007131BD"/>
    <w:rsid w:val="007208E7"/>
    <w:rsid w:val="007349F3"/>
    <w:rsid w:val="0075061F"/>
    <w:rsid w:val="007513AC"/>
    <w:rsid w:val="00757DE4"/>
    <w:rsid w:val="0076777D"/>
    <w:rsid w:val="0078146D"/>
    <w:rsid w:val="007A06A2"/>
    <w:rsid w:val="007C1C51"/>
    <w:rsid w:val="007C3F51"/>
    <w:rsid w:val="007E0B8C"/>
    <w:rsid w:val="007F409D"/>
    <w:rsid w:val="00804561"/>
    <w:rsid w:val="00807215"/>
    <w:rsid w:val="008222CD"/>
    <w:rsid w:val="008549D3"/>
    <w:rsid w:val="00854E1B"/>
    <w:rsid w:val="008754CD"/>
    <w:rsid w:val="00887430"/>
    <w:rsid w:val="00896A60"/>
    <w:rsid w:val="008B23E8"/>
    <w:rsid w:val="008C0C87"/>
    <w:rsid w:val="008C2271"/>
    <w:rsid w:val="008F5807"/>
    <w:rsid w:val="00907642"/>
    <w:rsid w:val="0091678C"/>
    <w:rsid w:val="00936737"/>
    <w:rsid w:val="009752F2"/>
    <w:rsid w:val="00976E57"/>
    <w:rsid w:val="009B0319"/>
    <w:rsid w:val="009B2030"/>
    <w:rsid w:val="009B2A90"/>
    <w:rsid w:val="009B3E59"/>
    <w:rsid w:val="009E1860"/>
    <w:rsid w:val="009F7498"/>
    <w:rsid w:val="009F7F4D"/>
    <w:rsid w:val="00A169D3"/>
    <w:rsid w:val="00A23062"/>
    <w:rsid w:val="00A30D82"/>
    <w:rsid w:val="00A440BD"/>
    <w:rsid w:val="00A45DA3"/>
    <w:rsid w:val="00A55AD8"/>
    <w:rsid w:val="00A65B29"/>
    <w:rsid w:val="00A742F9"/>
    <w:rsid w:val="00AB12C7"/>
    <w:rsid w:val="00AD37D5"/>
    <w:rsid w:val="00AF6101"/>
    <w:rsid w:val="00B11D7E"/>
    <w:rsid w:val="00B235C1"/>
    <w:rsid w:val="00B319DB"/>
    <w:rsid w:val="00B34004"/>
    <w:rsid w:val="00B5474A"/>
    <w:rsid w:val="00B638F1"/>
    <w:rsid w:val="00B969C8"/>
    <w:rsid w:val="00BB1EF0"/>
    <w:rsid w:val="00BB3511"/>
    <w:rsid w:val="00BB4226"/>
    <w:rsid w:val="00BC4622"/>
    <w:rsid w:val="00BD0A01"/>
    <w:rsid w:val="00BD6CBB"/>
    <w:rsid w:val="00BE0BB0"/>
    <w:rsid w:val="00BF12D7"/>
    <w:rsid w:val="00C100E0"/>
    <w:rsid w:val="00C138BA"/>
    <w:rsid w:val="00C21CB5"/>
    <w:rsid w:val="00C22257"/>
    <w:rsid w:val="00C23C23"/>
    <w:rsid w:val="00C465CD"/>
    <w:rsid w:val="00C555FD"/>
    <w:rsid w:val="00C7030D"/>
    <w:rsid w:val="00C73790"/>
    <w:rsid w:val="00CA32E5"/>
    <w:rsid w:val="00CA3ECA"/>
    <w:rsid w:val="00CA520E"/>
    <w:rsid w:val="00CA71CA"/>
    <w:rsid w:val="00CB12BA"/>
    <w:rsid w:val="00CD4D58"/>
    <w:rsid w:val="00CD5ADC"/>
    <w:rsid w:val="00CD5B0A"/>
    <w:rsid w:val="00CF2D59"/>
    <w:rsid w:val="00CF7009"/>
    <w:rsid w:val="00D00CE2"/>
    <w:rsid w:val="00D02826"/>
    <w:rsid w:val="00D470EE"/>
    <w:rsid w:val="00D54F87"/>
    <w:rsid w:val="00D56FFD"/>
    <w:rsid w:val="00D57505"/>
    <w:rsid w:val="00D60C48"/>
    <w:rsid w:val="00D62389"/>
    <w:rsid w:val="00D64CD1"/>
    <w:rsid w:val="00DC7D86"/>
    <w:rsid w:val="00DE3705"/>
    <w:rsid w:val="00DF1BD9"/>
    <w:rsid w:val="00DF1EAE"/>
    <w:rsid w:val="00E2117F"/>
    <w:rsid w:val="00E22700"/>
    <w:rsid w:val="00E262F3"/>
    <w:rsid w:val="00E27178"/>
    <w:rsid w:val="00E41C56"/>
    <w:rsid w:val="00E431F1"/>
    <w:rsid w:val="00E4522A"/>
    <w:rsid w:val="00E54CD8"/>
    <w:rsid w:val="00E5611B"/>
    <w:rsid w:val="00E66413"/>
    <w:rsid w:val="00E70272"/>
    <w:rsid w:val="00E728FD"/>
    <w:rsid w:val="00E74C0E"/>
    <w:rsid w:val="00E859C5"/>
    <w:rsid w:val="00E876AE"/>
    <w:rsid w:val="00EC6D58"/>
    <w:rsid w:val="00EC6FB4"/>
    <w:rsid w:val="00EF5666"/>
    <w:rsid w:val="00F0793B"/>
    <w:rsid w:val="00F133AD"/>
    <w:rsid w:val="00F146E8"/>
    <w:rsid w:val="00F34BFA"/>
    <w:rsid w:val="00F4347A"/>
    <w:rsid w:val="00F4793D"/>
    <w:rsid w:val="00F557CE"/>
    <w:rsid w:val="00F62411"/>
    <w:rsid w:val="00F63929"/>
    <w:rsid w:val="00FA48D8"/>
    <w:rsid w:val="00FA4C3A"/>
    <w:rsid w:val="00FD569B"/>
    <w:rsid w:val="00FF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6C"/>
    <w:pPr>
      <w:ind w:left="720"/>
      <w:contextualSpacing/>
    </w:pPr>
  </w:style>
  <w:style w:type="table" w:styleId="TableGrid">
    <w:name w:val="Table Grid"/>
    <w:basedOn w:val="TableNormal"/>
    <w:uiPriority w:val="59"/>
    <w:rsid w:val="00475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05"/>
    <w:rPr>
      <w:rFonts w:ascii="Tahoma" w:hAnsi="Tahoma" w:cs="Tahoma"/>
      <w:sz w:val="16"/>
      <w:szCs w:val="16"/>
    </w:rPr>
  </w:style>
  <w:style w:type="paragraph" w:customStyle="1" w:styleId="TxBrp11">
    <w:name w:val="TxBr_p11"/>
    <w:basedOn w:val="Normal"/>
    <w:rsid w:val="00BD6CB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435C7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76777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777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C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7C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1C51"/>
  </w:style>
  <w:style w:type="character" w:styleId="PageNumber">
    <w:name w:val="page number"/>
    <w:basedOn w:val="DefaultParagraphFont"/>
    <w:rsid w:val="00E728FD"/>
  </w:style>
  <w:style w:type="paragraph" w:styleId="BodyTextIndent2">
    <w:name w:val="Body Text Indent 2"/>
    <w:basedOn w:val="Normal"/>
    <w:link w:val="BodyTextIndent2Char"/>
    <w:rsid w:val="00E728FD"/>
    <w:pPr>
      <w:spacing w:after="0" w:line="480" w:lineRule="auto"/>
      <w:ind w:firstLine="72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728FD"/>
    <w:rPr>
      <w:rFonts w:ascii="Bookman Old Style" w:eastAsia="Times New Roman" w:hAnsi="Bookman Old Style" w:cs="Times New Roman"/>
      <w:szCs w:val="24"/>
    </w:rPr>
  </w:style>
  <w:style w:type="character" w:styleId="Strong">
    <w:name w:val="Strong"/>
    <w:basedOn w:val="DefaultParagraphFont"/>
    <w:uiPriority w:val="22"/>
    <w:qFormat/>
    <w:rsid w:val="00E728FD"/>
    <w:rPr>
      <w:rFonts w:cs="Times New Roman"/>
      <w:b/>
      <w:bCs/>
    </w:rPr>
  </w:style>
  <w:style w:type="paragraph" w:customStyle="1" w:styleId="Heading">
    <w:name w:val="Heading"/>
    <w:basedOn w:val="Normal"/>
    <w:next w:val="BodyText"/>
    <w:uiPriority w:val="99"/>
    <w:rsid w:val="00E728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Times New Roman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E728FD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728F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728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28FD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E728F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728FD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728F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E72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E728F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CharacterStyle1">
    <w:name w:val="Character Style 1"/>
    <w:uiPriority w:val="99"/>
    <w:rsid w:val="00E728FD"/>
    <w:rPr>
      <w:rFonts w:ascii="Arial" w:hAnsi="Arial" w:cs="Arial"/>
      <w:sz w:val="24"/>
      <w:szCs w:val="24"/>
    </w:rPr>
  </w:style>
  <w:style w:type="paragraph" w:customStyle="1" w:styleId="Style1">
    <w:name w:val="Style 1"/>
    <w:uiPriority w:val="99"/>
    <w:rsid w:val="00E72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728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728F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7AD8-ADCE-4065-8417-5A5A83E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y</dc:creator>
  <cp:lastModifiedBy>MICROSOFT</cp:lastModifiedBy>
  <cp:revision>89</cp:revision>
  <cp:lastPrinted>2014-06-20T01:15:00Z</cp:lastPrinted>
  <dcterms:created xsi:type="dcterms:W3CDTF">2012-01-28T01:59:00Z</dcterms:created>
  <dcterms:modified xsi:type="dcterms:W3CDTF">2014-07-13T13:14:00Z</dcterms:modified>
</cp:coreProperties>
</file>